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B3349" w14:textId="77777777" w:rsidR="00315A5E" w:rsidRDefault="00315A5E" w:rsidP="00315A5E">
      <w:pPr>
        <w:spacing w:line="0" w:lineRule="atLeast"/>
        <w:rPr>
          <w:b/>
        </w:rPr>
      </w:pPr>
      <w:bookmarkStart w:id="0" w:name="_GoBack"/>
      <w:bookmarkEnd w:id="0"/>
    </w:p>
    <w:p w14:paraId="11B89248" w14:textId="77777777" w:rsidR="003D222B" w:rsidRDefault="003D222B" w:rsidP="00C14E02">
      <w:pPr>
        <w:spacing w:line="178" w:lineRule="exact"/>
        <w:rPr>
          <w:b/>
        </w:rPr>
      </w:pPr>
    </w:p>
    <w:p w14:paraId="70D08575" w14:textId="77777777" w:rsidR="00020A92" w:rsidRDefault="00020A92" w:rsidP="000A0D34">
      <w:pPr>
        <w:spacing w:line="178" w:lineRule="exact"/>
        <w:jc w:val="center"/>
        <w:rPr>
          <w:b/>
        </w:rPr>
      </w:pPr>
    </w:p>
    <w:p w14:paraId="0A9CC747" w14:textId="37197FB6" w:rsidR="003D222B" w:rsidRPr="00917FB5" w:rsidRDefault="00522978" w:rsidP="00454011">
      <w:pPr>
        <w:spacing w:line="240" w:lineRule="auto"/>
        <w:jc w:val="center"/>
        <w:rPr>
          <w:b/>
        </w:rPr>
      </w:pPr>
      <w:r w:rsidRPr="00917FB5">
        <w:rPr>
          <w:b/>
        </w:rPr>
        <w:t>P</w:t>
      </w:r>
      <w:r w:rsidR="00723F31" w:rsidRPr="00917FB5">
        <w:rPr>
          <w:b/>
        </w:rPr>
        <w:t xml:space="preserve">rogramma </w:t>
      </w:r>
    </w:p>
    <w:p w14:paraId="3B95A651" w14:textId="77777777" w:rsidR="000A0D34" w:rsidRPr="00917FB5" w:rsidRDefault="000A0D34" w:rsidP="00C14E02">
      <w:pPr>
        <w:spacing w:line="178" w:lineRule="exact"/>
        <w:rPr>
          <w:b/>
        </w:rPr>
      </w:pPr>
    </w:p>
    <w:p w14:paraId="771A3BC0" w14:textId="77777777" w:rsidR="000A0D34" w:rsidRPr="00917FB5" w:rsidRDefault="000A0D34" w:rsidP="00C14E02">
      <w:pPr>
        <w:spacing w:line="178" w:lineRule="exact"/>
        <w:rPr>
          <w:b/>
        </w:rPr>
      </w:pPr>
    </w:p>
    <w:p w14:paraId="44733C25" w14:textId="77777777" w:rsidR="000A0D34" w:rsidRPr="00917FB5" w:rsidRDefault="000A0D34" w:rsidP="00C14E02">
      <w:pPr>
        <w:spacing w:line="178" w:lineRule="exact"/>
        <w:rPr>
          <w:b/>
        </w:rPr>
      </w:pPr>
    </w:p>
    <w:p w14:paraId="42D7D9D4" w14:textId="6E681EC3" w:rsidR="003D222B" w:rsidRPr="00917FB5" w:rsidRDefault="00217F85" w:rsidP="004C1374">
      <w:pPr>
        <w:spacing w:line="360" w:lineRule="auto"/>
        <w:rPr>
          <w:b/>
        </w:rPr>
      </w:pPr>
      <w:r w:rsidRPr="00917FB5">
        <w:rPr>
          <w:b/>
        </w:rPr>
        <w:t>Giovedì 29 novembre 2018 ore 1</w:t>
      </w:r>
      <w:r w:rsidR="00C30E36" w:rsidRPr="00917FB5">
        <w:rPr>
          <w:b/>
        </w:rPr>
        <w:t>0</w:t>
      </w:r>
      <w:r w:rsidR="003A1DD0" w:rsidRPr="00917FB5">
        <w:rPr>
          <w:b/>
        </w:rPr>
        <w:t>.30</w:t>
      </w:r>
    </w:p>
    <w:p w14:paraId="69063903" w14:textId="77777777" w:rsidR="00A02D7B" w:rsidRPr="00917FB5" w:rsidRDefault="00A02D7B" w:rsidP="00A02D7B">
      <w:pPr>
        <w:autoSpaceDE w:val="0"/>
        <w:autoSpaceDN w:val="0"/>
        <w:adjustRightInd w:val="0"/>
        <w:spacing w:line="240" w:lineRule="auto"/>
        <w:jc w:val="both"/>
        <w:rPr>
          <w:i/>
          <w:sz w:val="20"/>
          <w:szCs w:val="20"/>
        </w:rPr>
      </w:pPr>
      <w:r w:rsidRPr="00917FB5">
        <w:rPr>
          <w:i/>
          <w:sz w:val="20"/>
          <w:szCs w:val="20"/>
        </w:rPr>
        <w:t>Inaugurazione della manifestazione alla presenza delle Autorità e dei Rappresentanti istituzionali</w:t>
      </w:r>
    </w:p>
    <w:p w14:paraId="64B7F460" w14:textId="77777777" w:rsidR="00ED31E4" w:rsidRPr="00917FB5" w:rsidRDefault="00ED31E4" w:rsidP="00ED31E4">
      <w:pPr>
        <w:rPr>
          <w:i/>
          <w:lang w:val="it-IT"/>
        </w:rPr>
      </w:pPr>
    </w:p>
    <w:p w14:paraId="23CC3D0B" w14:textId="6AB60769" w:rsidR="00246B67" w:rsidRPr="00917FB5" w:rsidRDefault="00C30E36" w:rsidP="00A02D7B">
      <w:pPr>
        <w:spacing w:line="360" w:lineRule="auto"/>
        <w:rPr>
          <w:b/>
          <w:lang w:val="it-IT"/>
        </w:rPr>
      </w:pPr>
      <w:r w:rsidRPr="00917FB5">
        <w:rPr>
          <w:b/>
          <w:lang w:val="it-IT"/>
        </w:rPr>
        <w:t>Giovedì 29 novembre ore 1</w:t>
      </w:r>
      <w:r w:rsidR="00A47EB3">
        <w:rPr>
          <w:b/>
          <w:lang w:val="it-IT"/>
        </w:rPr>
        <w:t>0.30</w:t>
      </w:r>
    </w:p>
    <w:p w14:paraId="77B19004" w14:textId="1FD882EC" w:rsidR="00246B67" w:rsidRPr="00917FB5" w:rsidRDefault="007F35E4" w:rsidP="00135295">
      <w:pPr>
        <w:spacing w:line="360" w:lineRule="auto"/>
        <w:rPr>
          <w:b/>
          <w:lang w:val="it-IT"/>
        </w:rPr>
      </w:pPr>
      <w:r w:rsidRPr="00917FB5">
        <w:rPr>
          <w:b/>
          <w:lang w:val="it-IT"/>
        </w:rPr>
        <w:t>“Musei Italiani: Sistema n</w:t>
      </w:r>
      <w:r w:rsidR="00755EA4" w:rsidRPr="00917FB5">
        <w:rPr>
          <w:b/>
          <w:lang w:val="it-IT"/>
        </w:rPr>
        <w:t>azionale</w:t>
      </w:r>
      <w:r w:rsidR="00755EA4" w:rsidRPr="00917FB5">
        <w:rPr>
          <w:b/>
        </w:rPr>
        <w:t xml:space="preserve">” </w:t>
      </w:r>
      <w:r w:rsidR="00246B67" w:rsidRPr="00917FB5">
        <w:rPr>
          <w:b/>
          <w:lang w:val="it-IT"/>
        </w:rPr>
        <w:t xml:space="preserve">Conferenza </w:t>
      </w:r>
      <w:r w:rsidR="00755EA4" w:rsidRPr="00917FB5">
        <w:rPr>
          <w:b/>
          <w:lang w:val="it-IT"/>
        </w:rPr>
        <w:t>inaugurale</w:t>
      </w:r>
      <w:r w:rsidR="00246B67" w:rsidRPr="00917FB5">
        <w:rPr>
          <w:b/>
          <w:lang w:val="it-IT"/>
        </w:rPr>
        <w:t xml:space="preserve"> </w:t>
      </w:r>
      <w:r w:rsidR="00755EA4" w:rsidRPr="00917FB5">
        <w:rPr>
          <w:b/>
          <w:lang w:val="it-IT"/>
        </w:rPr>
        <w:t xml:space="preserve">con i direttori di museo, </w:t>
      </w:r>
      <w:r w:rsidR="00C30E36" w:rsidRPr="00917FB5">
        <w:rPr>
          <w:b/>
        </w:rPr>
        <w:t xml:space="preserve">promossa </w:t>
      </w:r>
      <w:r w:rsidR="00F920F3" w:rsidRPr="00917FB5">
        <w:rPr>
          <w:b/>
        </w:rPr>
        <w:t xml:space="preserve">da Direzione Generale Musei </w:t>
      </w:r>
      <w:r w:rsidR="00C30E36" w:rsidRPr="00917FB5">
        <w:rPr>
          <w:b/>
        </w:rPr>
        <w:t>MiBAC</w:t>
      </w:r>
      <w:r w:rsidR="00FD0C88" w:rsidRPr="00917FB5">
        <w:rPr>
          <w:b/>
        </w:rPr>
        <w:t xml:space="preserve"> - Sala 1</w:t>
      </w:r>
    </w:p>
    <w:p w14:paraId="067A070A" w14:textId="2CB48487" w:rsidR="00A02D7B" w:rsidRPr="00917FB5" w:rsidRDefault="00A02D7B" w:rsidP="00135295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917FB5">
        <w:rPr>
          <w:b/>
          <w:sz w:val="20"/>
          <w:szCs w:val="20"/>
          <w:lang w:val="it-IT"/>
        </w:rPr>
        <w:t>Alberto Bonisoli,</w:t>
      </w:r>
      <w:r w:rsidRPr="00917FB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4742" w:rsidRPr="00917FB5">
        <w:rPr>
          <w:i/>
          <w:sz w:val="20"/>
          <w:szCs w:val="20"/>
        </w:rPr>
        <w:t>Ministro per i Beni e le Attività C</w:t>
      </w:r>
      <w:r w:rsidRPr="00917FB5">
        <w:rPr>
          <w:i/>
          <w:sz w:val="20"/>
          <w:szCs w:val="20"/>
        </w:rPr>
        <w:t>ulturali</w:t>
      </w:r>
    </w:p>
    <w:p w14:paraId="6FCBF518" w14:textId="728FBAA3" w:rsidR="00A02D7B" w:rsidRPr="00917FB5" w:rsidRDefault="00A02D7B" w:rsidP="00135295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917FB5">
        <w:rPr>
          <w:b/>
          <w:sz w:val="20"/>
          <w:szCs w:val="20"/>
          <w:lang w:val="it-IT"/>
        </w:rPr>
        <w:t>Giovanni Panebianco,</w:t>
      </w:r>
      <w:r w:rsidRPr="00917FB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917FB5">
        <w:rPr>
          <w:i/>
          <w:sz w:val="20"/>
          <w:szCs w:val="20"/>
        </w:rPr>
        <w:t>Segretari</w:t>
      </w:r>
      <w:r w:rsidR="001E4742" w:rsidRPr="00917FB5">
        <w:rPr>
          <w:i/>
          <w:sz w:val="20"/>
          <w:szCs w:val="20"/>
        </w:rPr>
        <w:t>o generale del Ministero per i Beni e le Attività C</w:t>
      </w:r>
      <w:r w:rsidRPr="00917FB5">
        <w:rPr>
          <w:i/>
          <w:sz w:val="20"/>
          <w:szCs w:val="20"/>
        </w:rPr>
        <w:t xml:space="preserve">ulturali </w:t>
      </w:r>
    </w:p>
    <w:p w14:paraId="084615D8" w14:textId="60C614AB" w:rsidR="00A02D7B" w:rsidRPr="00917FB5" w:rsidRDefault="00A02D7B" w:rsidP="001352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FB5">
        <w:rPr>
          <w:b/>
          <w:sz w:val="20"/>
          <w:szCs w:val="20"/>
          <w:lang w:val="it-IT"/>
        </w:rPr>
        <w:t>Antonio Lampis,</w:t>
      </w:r>
      <w:r w:rsidRPr="00917FB5">
        <w:rPr>
          <w:rFonts w:ascii="Times New Roman" w:hAnsi="Times New Roman" w:cs="Times New Roman"/>
          <w:sz w:val="24"/>
          <w:szCs w:val="24"/>
        </w:rPr>
        <w:t xml:space="preserve"> </w:t>
      </w:r>
      <w:r w:rsidRPr="00917FB5">
        <w:rPr>
          <w:i/>
          <w:sz w:val="20"/>
          <w:szCs w:val="20"/>
        </w:rPr>
        <w:t>Direttore generale Musei</w:t>
      </w:r>
    </w:p>
    <w:p w14:paraId="03C0A456" w14:textId="77777777" w:rsidR="00A02D7B" w:rsidRPr="00917FB5" w:rsidRDefault="00A02D7B" w:rsidP="00135295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917FB5">
        <w:rPr>
          <w:b/>
          <w:sz w:val="20"/>
          <w:szCs w:val="20"/>
          <w:lang w:val="it-IT"/>
        </w:rPr>
        <w:t>Tiziana Maffei,</w:t>
      </w:r>
      <w:r w:rsidRPr="00917FB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17FB5">
        <w:rPr>
          <w:i/>
          <w:sz w:val="20"/>
          <w:szCs w:val="20"/>
        </w:rPr>
        <w:t xml:space="preserve">Presidente di ICOM Italia </w:t>
      </w:r>
    </w:p>
    <w:p w14:paraId="4712B2CA" w14:textId="77777777" w:rsidR="00A02D7B" w:rsidRPr="00917FB5" w:rsidRDefault="00A02D7B" w:rsidP="00135295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917FB5">
        <w:rPr>
          <w:b/>
          <w:sz w:val="20"/>
          <w:szCs w:val="20"/>
          <w:lang w:val="it-IT"/>
        </w:rPr>
        <w:t>Teresa Alvaro</w:t>
      </w:r>
      <w:r w:rsidRPr="00917FB5">
        <w:rPr>
          <w:i/>
          <w:sz w:val="20"/>
          <w:szCs w:val="20"/>
        </w:rPr>
        <w:t xml:space="preserve">, Direttore generale di Agid </w:t>
      </w:r>
    </w:p>
    <w:p w14:paraId="29F4C3C3" w14:textId="73F45980" w:rsidR="00A02D7B" w:rsidRPr="00917FB5" w:rsidRDefault="00A02D7B" w:rsidP="00A02D7B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917FB5">
        <w:rPr>
          <w:b/>
          <w:sz w:val="20"/>
          <w:szCs w:val="20"/>
          <w:lang w:val="it-IT"/>
        </w:rPr>
        <w:t>Gianluca Vacca,</w:t>
      </w:r>
      <w:r w:rsidRPr="00917FB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34A1B">
        <w:rPr>
          <w:i/>
          <w:sz w:val="20"/>
          <w:szCs w:val="20"/>
        </w:rPr>
        <w:t>Sottosegretario</w:t>
      </w:r>
      <w:r w:rsidRPr="00917FB5">
        <w:rPr>
          <w:i/>
          <w:sz w:val="20"/>
          <w:szCs w:val="20"/>
        </w:rPr>
        <w:t xml:space="preserve"> di Stato</w:t>
      </w:r>
    </w:p>
    <w:p w14:paraId="46EFA58A" w14:textId="77777777" w:rsidR="00246B67" w:rsidRPr="00917FB5" w:rsidRDefault="00246B67" w:rsidP="00A02D7B">
      <w:pPr>
        <w:autoSpaceDE w:val="0"/>
        <w:autoSpaceDN w:val="0"/>
        <w:adjustRightInd w:val="0"/>
        <w:spacing w:line="240" w:lineRule="auto"/>
        <w:jc w:val="both"/>
        <w:rPr>
          <w:i/>
          <w:sz w:val="20"/>
          <w:szCs w:val="20"/>
        </w:rPr>
      </w:pPr>
    </w:p>
    <w:p w14:paraId="3B4390A0" w14:textId="54E364AE" w:rsidR="00FD1290" w:rsidRPr="00917FB5" w:rsidRDefault="00F6269A" w:rsidP="00F33CC0">
      <w:pPr>
        <w:spacing w:line="360" w:lineRule="auto"/>
        <w:rPr>
          <w:b/>
          <w:lang w:val="it-IT"/>
        </w:rPr>
      </w:pPr>
      <w:r w:rsidRPr="00BC2064">
        <w:rPr>
          <w:b/>
          <w:lang w:val="it-IT"/>
        </w:rPr>
        <w:t>Giovedì 29 novembre ore 13.30</w:t>
      </w:r>
      <w:r w:rsidR="0042145D" w:rsidRPr="00BC2064">
        <w:rPr>
          <w:b/>
          <w:lang w:val="it-IT"/>
        </w:rPr>
        <w:t xml:space="preserve"> Sala</w:t>
      </w:r>
      <w:r w:rsidR="00F33CC0" w:rsidRPr="00BC2064">
        <w:rPr>
          <w:b/>
          <w:lang w:val="it-IT"/>
        </w:rPr>
        <w:t xml:space="preserve"> 1</w:t>
      </w:r>
      <w:r w:rsidR="00F33CC0" w:rsidRPr="00917FB5">
        <w:rPr>
          <w:b/>
          <w:lang w:val="it-IT"/>
        </w:rPr>
        <w:t xml:space="preserve"> </w:t>
      </w:r>
    </w:p>
    <w:p w14:paraId="334BAB0D" w14:textId="2C16D8E5" w:rsidR="00EA7E4D" w:rsidRDefault="00FD5200" w:rsidP="008F4F5D">
      <w:pPr>
        <w:spacing w:line="360" w:lineRule="auto"/>
        <w:rPr>
          <w:b/>
          <w:lang w:val="it-IT"/>
        </w:rPr>
      </w:pPr>
      <w:r w:rsidRPr="00917FB5">
        <w:rPr>
          <w:b/>
          <w:lang w:val="it-IT"/>
        </w:rPr>
        <w:t xml:space="preserve">Accessibilità, </w:t>
      </w:r>
      <w:r w:rsidR="00375D55" w:rsidRPr="00917FB5">
        <w:rPr>
          <w:b/>
          <w:lang w:val="it-IT"/>
        </w:rPr>
        <w:t>sostenibilità</w:t>
      </w:r>
      <w:r w:rsidRPr="00917FB5">
        <w:rPr>
          <w:b/>
          <w:lang w:val="it-IT"/>
        </w:rPr>
        <w:t xml:space="preserve"> e valorizzazione</w:t>
      </w:r>
      <w:r w:rsidR="00375D55" w:rsidRPr="00917FB5">
        <w:rPr>
          <w:b/>
          <w:lang w:val="it-IT"/>
        </w:rPr>
        <w:t xml:space="preserve"> dei musei</w:t>
      </w:r>
      <w:r w:rsidR="00C04FB8" w:rsidRPr="00917FB5">
        <w:rPr>
          <w:b/>
          <w:lang w:val="it-IT"/>
        </w:rPr>
        <w:t xml:space="preserve"> e luoghi culturali</w:t>
      </w:r>
      <w:r w:rsidR="000E6C0A" w:rsidRPr="00917FB5">
        <w:rPr>
          <w:b/>
          <w:lang w:val="it-IT"/>
        </w:rPr>
        <w:t>: esperienze innovative a confronto</w:t>
      </w:r>
      <w:r w:rsidR="008F4F5D" w:rsidRPr="00917FB5">
        <w:rPr>
          <w:b/>
          <w:lang w:val="it-IT"/>
        </w:rPr>
        <w:t xml:space="preserve">. </w:t>
      </w:r>
    </w:p>
    <w:p w14:paraId="64A288DC" w14:textId="77777777" w:rsidR="00C82F48" w:rsidRDefault="00345EDD" w:rsidP="00345EDD">
      <w:pPr>
        <w:spacing w:line="360" w:lineRule="auto"/>
        <w:contextualSpacing/>
        <w:jc w:val="both"/>
        <w:rPr>
          <w:b/>
          <w:sz w:val="20"/>
          <w:szCs w:val="20"/>
          <w:lang w:val="it-IT"/>
        </w:rPr>
      </w:pPr>
      <w:r w:rsidRPr="002D7819">
        <w:rPr>
          <w:b/>
          <w:sz w:val="20"/>
          <w:szCs w:val="20"/>
          <w:lang w:val="it-IT"/>
        </w:rPr>
        <w:t>Tavola rotonda A. Misurare il successo dei luoghi culturali nel XXI secolo: d</w:t>
      </w:r>
      <w:r w:rsidR="00C82F48">
        <w:rPr>
          <w:b/>
          <w:sz w:val="20"/>
          <w:szCs w:val="20"/>
          <w:lang w:val="it-IT"/>
        </w:rPr>
        <w:t>alle grandi alle piccole realtà.</w:t>
      </w:r>
      <w:r w:rsidRPr="002D7819">
        <w:rPr>
          <w:b/>
          <w:sz w:val="20"/>
          <w:szCs w:val="20"/>
          <w:lang w:val="it-IT"/>
        </w:rPr>
        <w:t xml:space="preserve"> </w:t>
      </w:r>
    </w:p>
    <w:p w14:paraId="27D70023" w14:textId="44D09D5F" w:rsidR="00345EDD" w:rsidRPr="00C82F48" w:rsidRDefault="00C82F48" w:rsidP="00345EDD">
      <w:pPr>
        <w:spacing w:line="360" w:lineRule="auto"/>
        <w:contextualSpacing/>
        <w:jc w:val="both"/>
        <w:rPr>
          <w:b/>
          <w:i/>
          <w:sz w:val="20"/>
          <w:szCs w:val="20"/>
          <w:lang w:val="it-IT"/>
        </w:rPr>
      </w:pPr>
      <w:r w:rsidRPr="00C82F48">
        <w:rPr>
          <w:i/>
          <w:sz w:val="20"/>
          <w:szCs w:val="20"/>
          <w:lang w:val="it-IT"/>
        </w:rPr>
        <w:t>I</w:t>
      </w:r>
      <w:r w:rsidR="00345EDD" w:rsidRPr="00C82F48">
        <w:rPr>
          <w:i/>
          <w:sz w:val="20"/>
          <w:szCs w:val="20"/>
          <w:lang w:val="it-IT"/>
        </w:rPr>
        <w:t>ntervengono</w:t>
      </w:r>
      <w:r w:rsidRPr="00C82F48">
        <w:rPr>
          <w:i/>
          <w:sz w:val="20"/>
          <w:szCs w:val="20"/>
          <w:lang w:val="it-IT"/>
        </w:rPr>
        <w:t>:</w:t>
      </w:r>
    </w:p>
    <w:p w14:paraId="7E2CF6FC" w14:textId="13BFE6B0" w:rsidR="00345EDD" w:rsidRPr="00DC4B2B" w:rsidRDefault="00345EDD" w:rsidP="00345EDD">
      <w:pPr>
        <w:spacing w:line="360" w:lineRule="auto"/>
        <w:contextualSpacing/>
        <w:jc w:val="both"/>
        <w:rPr>
          <w:i/>
          <w:sz w:val="20"/>
          <w:szCs w:val="20"/>
        </w:rPr>
      </w:pPr>
      <w:r w:rsidRPr="00917FB5">
        <w:rPr>
          <w:b/>
          <w:sz w:val="20"/>
          <w:szCs w:val="20"/>
          <w:lang w:val="it-IT"/>
        </w:rPr>
        <w:t>Rossana Baccari,</w:t>
      </w:r>
      <w:r w:rsidRPr="00917FB5">
        <w:rPr>
          <w:sz w:val="28"/>
          <w:szCs w:val="28"/>
        </w:rPr>
        <w:t xml:space="preserve"> </w:t>
      </w:r>
      <w:r w:rsidRPr="00917FB5">
        <w:rPr>
          <w:i/>
          <w:sz w:val="20"/>
          <w:szCs w:val="20"/>
        </w:rPr>
        <w:t xml:space="preserve">Cattolica di Stilo, Le Castella di Isola Capo Rizzuto e San Francesco d'Assisi a Gerace; </w:t>
      </w:r>
      <w:r w:rsidRPr="00917FB5">
        <w:rPr>
          <w:b/>
          <w:sz w:val="20"/>
          <w:szCs w:val="20"/>
        </w:rPr>
        <w:t>Tiziana Biganti</w:t>
      </w:r>
      <w:r w:rsidRPr="00917FB5">
        <w:rPr>
          <w:sz w:val="20"/>
          <w:szCs w:val="20"/>
        </w:rPr>
        <w:t xml:space="preserve">, </w:t>
      </w:r>
      <w:r w:rsidRPr="00917FB5">
        <w:rPr>
          <w:i/>
          <w:sz w:val="20"/>
          <w:szCs w:val="20"/>
        </w:rPr>
        <w:t>Palazzo Bufalini;</w:t>
      </w:r>
      <w:r w:rsidRPr="00917FB5">
        <w:rPr>
          <w:sz w:val="20"/>
          <w:szCs w:val="20"/>
        </w:rPr>
        <w:t xml:space="preserve"> </w:t>
      </w:r>
      <w:r w:rsidRPr="00917FB5">
        <w:rPr>
          <w:b/>
          <w:sz w:val="20"/>
          <w:szCs w:val="20"/>
        </w:rPr>
        <w:t>Andrea Bruciati</w:t>
      </w:r>
      <w:r w:rsidRPr="00917FB5">
        <w:rPr>
          <w:sz w:val="20"/>
          <w:szCs w:val="20"/>
        </w:rPr>
        <w:t xml:space="preserve">, </w:t>
      </w:r>
      <w:r w:rsidRPr="00917FB5">
        <w:rPr>
          <w:i/>
          <w:sz w:val="20"/>
          <w:szCs w:val="20"/>
        </w:rPr>
        <w:t xml:space="preserve">Villa Adriana e Villa d’Este; </w:t>
      </w:r>
      <w:r w:rsidRPr="00D57E9A">
        <w:rPr>
          <w:b/>
          <w:sz w:val="20"/>
          <w:szCs w:val="20"/>
        </w:rPr>
        <w:t>Roberto Concas</w:t>
      </w:r>
      <w:r w:rsidRPr="00917FB5">
        <w:rPr>
          <w:i/>
          <w:sz w:val="20"/>
          <w:szCs w:val="20"/>
        </w:rPr>
        <w:t xml:space="preserve">, Pinacoteca Nazionale di Cagliari; </w:t>
      </w:r>
      <w:r w:rsidRPr="0032407D">
        <w:rPr>
          <w:b/>
          <w:sz w:val="20"/>
          <w:szCs w:val="20"/>
        </w:rPr>
        <w:t>Alfredo De Biase</w:t>
      </w:r>
      <w:r w:rsidRPr="00917FB5">
        <w:rPr>
          <w:i/>
          <w:sz w:val="20"/>
          <w:szCs w:val="20"/>
        </w:rPr>
        <w:t>, Museo Nazionale Archeologico di Manfredonia e Parco Archeo</w:t>
      </w:r>
      <w:r>
        <w:rPr>
          <w:i/>
          <w:sz w:val="20"/>
          <w:szCs w:val="20"/>
        </w:rPr>
        <w:t>logico di Siponto (Manfredonia);</w:t>
      </w:r>
      <w:r w:rsidRPr="00917FB5">
        <w:rPr>
          <w:i/>
          <w:sz w:val="20"/>
          <w:szCs w:val="20"/>
        </w:rPr>
        <w:t xml:space="preserve"> </w:t>
      </w:r>
      <w:r w:rsidRPr="00917FB5">
        <w:rPr>
          <w:b/>
          <w:sz w:val="20"/>
          <w:szCs w:val="20"/>
        </w:rPr>
        <w:t>Eva Degl’Innocenti</w:t>
      </w:r>
      <w:r w:rsidRPr="00917FB5">
        <w:rPr>
          <w:i/>
          <w:sz w:val="20"/>
          <w:szCs w:val="20"/>
        </w:rPr>
        <w:t>, Museo Archeologico Nazionale di Taranto;</w:t>
      </w:r>
      <w:r w:rsidRPr="00917FB5">
        <w:rPr>
          <w:sz w:val="20"/>
          <w:szCs w:val="20"/>
        </w:rPr>
        <w:t xml:space="preserve"> </w:t>
      </w:r>
      <w:r w:rsidRPr="00917FB5">
        <w:rPr>
          <w:b/>
          <w:sz w:val="20"/>
          <w:szCs w:val="20"/>
        </w:rPr>
        <w:t>Rosanina Invernizzi</w:t>
      </w:r>
      <w:r w:rsidRPr="00917FB5">
        <w:rPr>
          <w:sz w:val="20"/>
          <w:szCs w:val="20"/>
        </w:rPr>
        <w:t xml:space="preserve">, </w:t>
      </w:r>
      <w:r w:rsidRPr="00917FB5">
        <w:rPr>
          <w:i/>
          <w:sz w:val="20"/>
          <w:szCs w:val="20"/>
        </w:rPr>
        <w:t>Certosa di Pavia e Museo Archeologico Nazionale della Lomellina;</w:t>
      </w:r>
      <w:r w:rsidRPr="00917FB5">
        <w:rPr>
          <w:sz w:val="20"/>
          <w:szCs w:val="20"/>
        </w:rPr>
        <w:t xml:space="preserve"> </w:t>
      </w:r>
      <w:r w:rsidRPr="00917FB5">
        <w:rPr>
          <w:b/>
          <w:sz w:val="20"/>
          <w:szCs w:val="20"/>
        </w:rPr>
        <w:t>Carmelo Malacrino</w:t>
      </w:r>
      <w:r w:rsidRPr="00917FB5">
        <w:rPr>
          <w:sz w:val="20"/>
          <w:szCs w:val="20"/>
        </w:rPr>
        <w:t xml:space="preserve">, </w:t>
      </w:r>
      <w:r w:rsidRPr="00917FB5">
        <w:rPr>
          <w:i/>
          <w:sz w:val="20"/>
          <w:szCs w:val="20"/>
        </w:rPr>
        <w:t>Museo Archeologico Nazionale di Reggio Calabria;</w:t>
      </w:r>
      <w:r w:rsidRPr="00917FB5">
        <w:rPr>
          <w:sz w:val="20"/>
          <w:szCs w:val="20"/>
        </w:rPr>
        <w:t xml:space="preserve"> </w:t>
      </w:r>
      <w:r w:rsidRPr="00917FB5">
        <w:rPr>
          <w:b/>
          <w:sz w:val="20"/>
          <w:szCs w:val="20"/>
        </w:rPr>
        <w:t>Giorgio Manzi</w:t>
      </w:r>
      <w:r w:rsidRPr="00917FB5">
        <w:rPr>
          <w:sz w:val="20"/>
          <w:szCs w:val="20"/>
        </w:rPr>
        <w:t xml:space="preserve">, </w:t>
      </w:r>
      <w:r w:rsidRPr="00917FB5">
        <w:rPr>
          <w:i/>
          <w:sz w:val="20"/>
          <w:szCs w:val="20"/>
        </w:rPr>
        <w:t>d</w:t>
      </w:r>
      <w:r>
        <w:rPr>
          <w:i/>
          <w:sz w:val="20"/>
          <w:szCs w:val="20"/>
        </w:rPr>
        <w:t xml:space="preserve">irettore del Polo Museale Sapienza, </w:t>
      </w:r>
      <w:r w:rsidRPr="00BC2064">
        <w:rPr>
          <w:b/>
          <w:sz w:val="20"/>
          <w:szCs w:val="20"/>
        </w:rPr>
        <w:t xml:space="preserve">Andrea Umena, </w:t>
      </w:r>
      <w:r w:rsidRPr="00BC2064">
        <w:rPr>
          <w:sz w:val="20"/>
          <w:szCs w:val="20"/>
        </w:rPr>
        <w:t>Presidente di Lazio Crea SpA,</w:t>
      </w:r>
      <w:r w:rsidRPr="00BC2064">
        <w:rPr>
          <w:b/>
          <w:i/>
          <w:sz w:val="20"/>
          <w:szCs w:val="20"/>
        </w:rPr>
        <w:t xml:space="preserve"> </w:t>
      </w:r>
      <w:r w:rsidRPr="00BC2064">
        <w:rPr>
          <w:b/>
          <w:sz w:val="20"/>
          <w:szCs w:val="20"/>
        </w:rPr>
        <w:t>Antoni</w:t>
      </w:r>
      <w:r w:rsidR="00BF08B6" w:rsidRPr="00BC2064">
        <w:rPr>
          <w:b/>
          <w:sz w:val="20"/>
          <w:szCs w:val="20"/>
        </w:rPr>
        <w:t>a</w:t>
      </w:r>
      <w:r w:rsidRPr="00BC2064">
        <w:rPr>
          <w:b/>
          <w:sz w:val="20"/>
          <w:szCs w:val="20"/>
        </w:rPr>
        <w:t xml:space="preserve"> Caola, </w:t>
      </w:r>
      <w:r w:rsidRPr="00BC2064">
        <w:rPr>
          <w:i/>
          <w:sz w:val="20"/>
          <w:szCs w:val="20"/>
        </w:rPr>
        <w:t xml:space="preserve">Museo delle Scienze di Trento, </w:t>
      </w:r>
      <w:r w:rsidRPr="00BC2064">
        <w:rPr>
          <w:b/>
          <w:sz w:val="20"/>
          <w:szCs w:val="20"/>
        </w:rPr>
        <w:t>Giuseppe Garre</w:t>
      </w:r>
      <w:r w:rsidR="00B57466">
        <w:rPr>
          <w:b/>
          <w:sz w:val="20"/>
          <w:szCs w:val="20"/>
        </w:rPr>
        <w:t>r</w:t>
      </w:r>
      <w:r w:rsidRPr="00BC2064">
        <w:rPr>
          <w:b/>
          <w:sz w:val="20"/>
          <w:szCs w:val="20"/>
        </w:rPr>
        <w:t xml:space="preserve">a, </w:t>
      </w:r>
      <w:r w:rsidRPr="00BC2064">
        <w:rPr>
          <w:i/>
          <w:sz w:val="20"/>
          <w:szCs w:val="20"/>
        </w:rPr>
        <w:t>Business School 24.</w:t>
      </w:r>
    </w:p>
    <w:p w14:paraId="1E0C0B33" w14:textId="77777777" w:rsidR="00345EDD" w:rsidRPr="00917FB5" w:rsidRDefault="00345EDD" w:rsidP="00345EDD">
      <w:pPr>
        <w:spacing w:line="360" w:lineRule="auto"/>
        <w:contextualSpacing/>
        <w:jc w:val="both"/>
        <w:rPr>
          <w:i/>
          <w:sz w:val="20"/>
          <w:szCs w:val="20"/>
        </w:rPr>
      </w:pPr>
    </w:p>
    <w:p w14:paraId="4F165B80" w14:textId="77777777" w:rsidR="00345EDD" w:rsidRPr="00917FB5" w:rsidRDefault="00345EDD" w:rsidP="00345EDD">
      <w:pPr>
        <w:spacing w:line="360" w:lineRule="auto"/>
        <w:jc w:val="both"/>
        <w:rPr>
          <w:lang w:val="it-IT"/>
        </w:rPr>
      </w:pPr>
      <w:r w:rsidRPr="00917FB5">
        <w:rPr>
          <w:b/>
          <w:sz w:val="20"/>
          <w:szCs w:val="20"/>
          <w:lang w:val="it-IT"/>
        </w:rPr>
        <w:t>Chair: Jane Thompson</w:t>
      </w:r>
      <w:r w:rsidRPr="00917FB5">
        <w:rPr>
          <w:sz w:val="20"/>
          <w:szCs w:val="20"/>
          <w:lang w:val="it-IT"/>
        </w:rPr>
        <w:t xml:space="preserve">, </w:t>
      </w:r>
      <w:r w:rsidRPr="00917FB5">
        <w:rPr>
          <w:i/>
          <w:sz w:val="20"/>
          <w:szCs w:val="20"/>
        </w:rPr>
        <w:t>responsabile dell’Hercolaneum Conservation Project per le Fondazioni Packard</w:t>
      </w:r>
    </w:p>
    <w:p w14:paraId="62D7CCFE" w14:textId="77777777" w:rsidR="00345EDD" w:rsidRDefault="00345EDD" w:rsidP="00345EDD">
      <w:pPr>
        <w:spacing w:line="360" w:lineRule="auto"/>
        <w:rPr>
          <w:b/>
          <w:sz w:val="20"/>
          <w:szCs w:val="20"/>
          <w:lang w:val="it-IT"/>
        </w:rPr>
      </w:pPr>
    </w:p>
    <w:p w14:paraId="103038CF" w14:textId="77777777" w:rsidR="00B23E05" w:rsidRDefault="00B23E05" w:rsidP="00345EDD">
      <w:pPr>
        <w:spacing w:line="360" w:lineRule="auto"/>
        <w:rPr>
          <w:b/>
          <w:sz w:val="20"/>
          <w:szCs w:val="20"/>
          <w:lang w:val="it-IT"/>
        </w:rPr>
      </w:pPr>
    </w:p>
    <w:p w14:paraId="5E268F7B" w14:textId="77777777" w:rsidR="009157A7" w:rsidRDefault="009157A7" w:rsidP="00345EDD">
      <w:pPr>
        <w:spacing w:line="360" w:lineRule="auto"/>
        <w:rPr>
          <w:b/>
          <w:sz w:val="20"/>
          <w:szCs w:val="20"/>
          <w:lang w:val="it-IT"/>
        </w:rPr>
      </w:pPr>
    </w:p>
    <w:p w14:paraId="0936CBDC" w14:textId="77777777" w:rsidR="00A80128" w:rsidRDefault="00A80128" w:rsidP="00345EDD">
      <w:pPr>
        <w:spacing w:line="360" w:lineRule="auto"/>
        <w:rPr>
          <w:b/>
          <w:sz w:val="20"/>
          <w:szCs w:val="20"/>
          <w:lang w:val="it-IT"/>
        </w:rPr>
      </w:pPr>
    </w:p>
    <w:p w14:paraId="6642BFE4" w14:textId="0F0708CE" w:rsidR="00345EDD" w:rsidRDefault="00B23E05" w:rsidP="00345EDD">
      <w:pPr>
        <w:spacing w:line="360" w:lineRule="auto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Giovedì 29 novembre ore 14</w:t>
      </w:r>
      <w:r w:rsidR="00345EDD">
        <w:rPr>
          <w:b/>
          <w:sz w:val="20"/>
          <w:szCs w:val="20"/>
          <w:lang w:val="it-IT"/>
        </w:rPr>
        <w:t xml:space="preserve"> Sala</w:t>
      </w:r>
      <w:r w:rsidR="00345EDD" w:rsidRPr="008F744F">
        <w:rPr>
          <w:b/>
          <w:sz w:val="20"/>
          <w:szCs w:val="20"/>
          <w:lang w:val="it-IT"/>
        </w:rPr>
        <w:t xml:space="preserve"> 2</w:t>
      </w:r>
      <w:r w:rsidR="00345EDD">
        <w:rPr>
          <w:b/>
          <w:sz w:val="20"/>
          <w:szCs w:val="20"/>
          <w:lang w:val="it-IT"/>
        </w:rPr>
        <w:t xml:space="preserve"> </w:t>
      </w:r>
    </w:p>
    <w:p w14:paraId="29C87E60" w14:textId="77777777" w:rsidR="00345EDD" w:rsidRPr="00A35A91" w:rsidRDefault="00345EDD" w:rsidP="00345EDD">
      <w:pPr>
        <w:spacing w:line="360" w:lineRule="auto"/>
        <w:contextualSpacing/>
        <w:jc w:val="both"/>
        <w:rPr>
          <w:b/>
          <w:sz w:val="20"/>
          <w:szCs w:val="20"/>
          <w:lang w:val="it-IT"/>
        </w:rPr>
      </w:pPr>
      <w:r w:rsidRPr="00A35A91">
        <w:rPr>
          <w:b/>
          <w:sz w:val="20"/>
          <w:szCs w:val="20"/>
          <w:lang w:val="it-IT"/>
        </w:rPr>
        <w:t xml:space="preserve">Accessibilità, sostenibilità e valorizzazione dei musei e luoghi culturali: esperienze innovative a confronto. </w:t>
      </w:r>
    </w:p>
    <w:p w14:paraId="78492DD4" w14:textId="76CC9493" w:rsidR="00345EDD" w:rsidRPr="002D7819" w:rsidRDefault="00345EDD" w:rsidP="00345EDD">
      <w:pPr>
        <w:spacing w:line="360" w:lineRule="auto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Tavola rotonda B</w:t>
      </w:r>
      <w:r w:rsidRPr="002D7819">
        <w:rPr>
          <w:b/>
          <w:sz w:val="20"/>
          <w:szCs w:val="20"/>
          <w:lang w:val="it-IT"/>
        </w:rPr>
        <w:t>: Sostenibilità dei musei e dei luoghi culturali nel rapporto pubblico/privato,</w:t>
      </w:r>
    </w:p>
    <w:p w14:paraId="0A19D83D" w14:textId="2A7005DE" w:rsidR="002D7819" w:rsidRPr="002D7819" w:rsidRDefault="00345EDD" w:rsidP="00345EDD">
      <w:pPr>
        <w:spacing w:line="360" w:lineRule="auto"/>
        <w:jc w:val="both"/>
        <w:rPr>
          <w:b/>
          <w:sz w:val="20"/>
          <w:szCs w:val="20"/>
        </w:rPr>
      </w:pPr>
      <w:r w:rsidRPr="002D7819">
        <w:rPr>
          <w:sz w:val="20"/>
          <w:szCs w:val="20"/>
        </w:rPr>
        <w:t>intervengono</w:t>
      </w:r>
    </w:p>
    <w:p w14:paraId="1C894706" w14:textId="77777777" w:rsidR="002D7819" w:rsidRPr="002D7819" w:rsidRDefault="002D7819" w:rsidP="002D7819">
      <w:pPr>
        <w:spacing w:line="360" w:lineRule="auto"/>
        <w:jc w:val="both"/>
        <w:rPr>
          <w:i/>
          <w:strike/>
          <w:sz w:val="20"/>
          <w:szCs w:val="20"/>
        </w:rPr>
      </w:pPr>
      <w:r w:rsidRPr="002D7819">
        <w:rPr>
          <w:b/>
          <w:sz w:val="20"/>
          <w:szCs w:val="20"/>
        </w:rPr>
        <w:t>Alfonsina Russo</w:t>
      </w:r>
      <w:r w:rsidRPr="002D7819">
        <w:rPr>
          <w:sz w:val="20"/>
          <w:szCs w:val="20"/>
        </w:rPr>
        <w:t xml:space="preserve">, </w:t>
      </w:r>
      <w:r w:rsidRPr="002D7819">
        <w:rPr>
          <w:i/>
          <w:sz w:val="20"/>
          <w:szCs w:val="20"/>
        </w:rPr>
        <w:t xml:space="preserve">Parco Archeologico del Colosseo; </w:t>
      </w:r>
      <w:r w:rsidRPr="002D7819">
        <w:rPr>
          <w:b/>
          <w:sz w:val="20"/>
          <w:szCs w:val="20"/>
          <w:lang w:val="it-IT"/>
        </w:rPr>
        <w:t>Paolo Giulierini</w:t>
      </w:r>
      <w:r w:rsidRPr="002D7819">
        <w:rPr>
          <w:sz w:val="20"/>
          <w:szCs w:val="20"/>
          <w:lang w:val="it-IT"/>
        </w:rPr>
        <w:t xml:space="preserve">, </w:t>
      </w:r>
      <w:r w:rsidRPr="002D7819">
        <w:rPr>
          <w:i/>
          <w:sz w:val="20"/>
          <w:szCs w:val="20"/>
        </w:rPr>
        <w:t>Direttore Museo</w:t>
      </w:r>
      <w:r w:rsidRPr="002D7819">
        <w:rPr>
          <w:sz w:val="20"/>
          <w:szCs w:val="20"/>
          <w:lang w:val="it-IT"/>
        </w:rPr>
        <w:t xml:space="preserve"> </w:t>
      </w:r>
      <w:r w:rsidRPr="002D7819">
        <w:rPr>
          <w:i/>
          <w:sz w:val="20"/>
          <w:szCs w:val="20"/>
        </w:rPr>
        <w:t>Archeologico Nazionale di Napoli;</w:t>
      </w:r>
      <w:r w:rsidRPr="002D7819">
        <w:rPr>
          <w:sz w:val="20"/>
          <w:szCs w:val="20"/>
          <w:lang w:val="it-IT"/>
        </w:rPr>
        <w:t xml:space="preserve"> </w:t>
      </w:r>
      <w:r w:rsidRPr="002D7819">
        <w:rPr>
          <w:b/>
          <w:sz w:val="20"/>
          <w:szCs w:val="20"/>
        </w:rPr>
        <w:t xml:space="preserve">Carolina Botti, </w:t>
      </w:r>
      <w:r w:rsidRPr="002D7819">
        <w:rPr>
          <w:sz w:val="20"/>
          <w:szCs w:val="20"/>
        </w:rPr>
        <w:t>Ales SpA</w:t>
      </w:r>
      <w:r w:rsidRPr="002D7819">
        <w:rPr>
          <w:b/>
          <w:sz w:val="20"/>
          <w:szCs w:val="20"/>
        </w:rPr>
        <w:t>,  Cecilie Hollberg</w:t>
      </w:r>
      <w:r w:rsidRPr="002D7819">
        <w:rPr>
          <w:sz w:val="20"/>
          <w:szCs w:val="20"/>
        </w:rPr>
        <w:t xml:space="preserve">, </w:t>
      </w:r>
      <w:r w:rsidRPr="002D7819">
        <w:rPr>
          <w:i/>
          <w:sz w:val="20"/>
          <w:szCs w:val="20"/>
        </w:rPr>
        <w:t xml:space="preserve">Galleria dell’Accademia di Firenze; </w:t>
      </w:r>
      <w:r w:rsidRPr="002D7819">
        <w:rPr>
          <w:b/>
          <w:sz w:val="20"/>
          <w:szCs w:val="20"/>
        </w:rPr>
        <w:t>Elena Silvana Saponaro,</w:t>
      </w:r>
      <w:r w:rsidRPr="002D7819">
        <w:rPr>
          <w:sz w:val="28"/>
          <w:szCs w:val="28"/>
        </w:rPr>
        <w:t xml:space="preserve"> </w:t>
      </w:r>
      <w:r w:rsidRPr="002D7819">
        <w:rPr>
          <w:i/>
          <w:sz w:val="20"/>
          <w:szCs w:val="20"/>
        </w:rPr>
        <w:t xml:space="preserve">Direttore di Castel del Monte, Andria; </w:t>
      </w:r>
      <w:r w:rsidRPr="002D7819">
        <w:rPr>
          <w:b/>
          <w:sz w:val="20"/>
          <w:szCs w:val="20"/>
        </w:rPr>
        <w:t>Lorenzo Sbaraglia</w:t>
      </w:r>
      <w:r w:rsidRPr="002D7819">
        <w:rPr>
          <w:sz w:val="20"/>
          <w:szCs w:val="20"/>
        </w:rPr>
        <w:t xml:space="preserve">, </w:t>
      </w:r>
      <w:r w:rsidRPr="002D7819">
        <w:rPr>
          <w:i/>
          <w:sz w:val="20"/>
          <w:szCs w:val="20"/>
        </w:rPr>
        <w:t xml:space="preserve">Villa Medicea di Poggio a Caiano e Museo della Natura Morta; </w:t>
      </w:r>
      <w:r w:rsidRPr="002D7819">
        <w:rPr>
          <w:b/>
          <w:sz w:val="20"/>
          <w:szCs w:val="20"/>
        </w:rPr>
        <w:t>Sandra Suatoni</w:t>
      </w:r>
      <w:r w:rsidRPr="002D7819">
        <w:rPr>
          <w:sz w:val="20"/>
          <w:szCs w:val="20"/>
        </w:rPr>
        <w:t xml:space="preserve">, </w:t>
      </w:r>
      <w:r w:rsidRPr="002D7819">
        <w:rPr>
          <w:i/>
          <w:sz w:val="20"/>
          <w:szCs w:val="20"/>
        </w:rPr>
        <w:t>Museo nazionale degli Strumenti Musicali;</w:t>
      </w:r>
      <w:r w:rsidRPr="002D7819">
        <w:rPr>
          <w:sz w:val="20"/>
          <w:szCs w:val="20"/>
        </w:rPr>
        <w:t xml:space="preserve"> </w:t>
      </w:r>
      <w:r w:rsidRPr="002D7819">
        <w:rPr>
          <w:b/>
          <w:sz w:val="20"/>
          <w:szCs w:val="20"/>
        </w:rPr>
        <w:t>Marco Toscano</w:t>
      </w:r>
      <w:r w:rsidRPr="002D7819">
        <w:rPr>
          <w:sz w:val="20"/>
          <w:szCs w:val="20"/>
        </w:rPr>
        <w:t xml:space="preserve">, </w:t>
      </w:r>
      <w:r w:rsidRPr="002D7819">
        <w:rPr>
          <w:i/>
          <w:sz w:val="20"/>
          <w:szCs w:val="20"/>
        </w:rPr>
        <w:t>Pinacoteca di Brera Funzionario della</w:t>
      </w:r>
      <w:r w:rsidRPr="002D7819">
        <w:rPr>
          <w:sz w:val="20"/>
          <w:szCs w:val="20"/>
        </w:rPr>
        <w:t xml:space="preserve"> </w:t>
      </w:r>
      <w:r w:rsidRPr="002D7819">
        <w:rPr>
          <w:i/>
          <w:sz w:val="20"/>
          <w:szCs w:val="20"/>
        </w:rPr>
        <w:t>Promozione e Comunicazione;</w:t>
      </w:r>
      <w:r w:rsidRPr="002D7819">
        <w:rPr>
          <w:sz w:val="20"/>
          <w:szCs w:val="20"/>
        </w:rPr>
        <w:t xml:space="preserve"> </w:t>
      </w:r>
      <w:r w:rsidRPr="002D7819">
        <w:rPr>
          <w:b/>
          <w:sz w:val="20"/>
          <w:szCs w:val="20"/>
        </w:rPr>
        <w:t>Luca Caburlotto</w:t>
      </w:r>
      <w:r w:rsidRPr="002D7819">
        <w:rPr>
          <w:sz w:val="20"/>
          <w:szCs w:val="20"/>
        </w:rPr>
        <w:t xml:space="preserve"> </w:t>
      </w:r>
      <w:r w:rsidRPr="002D7819">
        <w:rPr>
          <w:i/>
          <w:sz w:val="20"/>
          <w:szCs w:val="20"/>
        </w:rPr>
        <w:t>Direttore Polo museale del Friuli Venezia Giulia;</w:t>
      </w:r>
      <w:r w:rsidRPr="002D7819">
        <w:rPr>
          <w:sz w:val="20"/>
          <w:szCs w:val="20"/>
        </w:rPr>
        <w:t xml:space="preserve"> </w:t>
      </w:r>
      <w:r w:rsidRPr="002D7819">
        <w:rPr>
          <w:b/>
          <w:sz w:val="20"/>
          <w:szCs w:val="20"/>
        </w:rPr>
        <w:t>Mario Scalini</w:t>
      </w:r>
      <w:r w:rsidRPr="002D7819">
        <w:rPr>
          <w:sz w:val="20"/>
          <w:szCs w:val="20"/>
        </w:rPr>
        <w:t xml:space="preserve">, </w:t>
      </w:r>
      <w:r w:rsidRPr="002D7819">
        <w:rPr>
          <w:i/>
          <w:sz w:val="20"/>
          <w:szCs w:val="20"/>
        </w:rPr>
        <w:t>Direttore Polo Museale Emilia Romagna,</w:t>
      </w:r>
      <w:r w:rsidRPr="002D7819">
        <w:rPr>
          <w:sz w:val="20"/>
          <w:szCs w:val="20"/>
        </w:rPr>
        <w:t xml:space="preserve"> </w:t>
      </w:r>
      <w:r w:rsidRPr="002D7819">
        <w:rPr>
          <w:b/>
          <w:sz w:val="20"/>
          <w:szCs w:val="20"/>
        </w:rPr>
        <w:t>Flora Berizzi</w:t>
      </w:r>
      <w:r w:rsidRPr="002D7819">
        <w:rPr>
          <w:sz w:val="20"/>
          <w:szCs w:val="20"/>
        </w:rPr>
        <w:t xml:space="preserve">, </w:t>
      </w:r>
      <w:r w:rsidRPr="002D7819">
        <w:rPr>
          <w:i/>
          <w:sz w:val="20"/>
          <w:szCs w:val="20"/>
        </w:rPr>
        <w:t>Palazzo Besta e Museo archeologico di Teglio;</w:t>
      </w:r>
      <w:r w:rsidRPr="002D7819">
        <w:rPr>
          <w:b/>
          <w:sz w:val="20"/>
          <w:szCs w:val="20"/>
          <w:lang w:val="it-IT"/>
        </w:rPr>
        <w:t xml:space="preserve"> Paola Marini</w:t>
      </w:r>
      <w:r w:rsidRPr="002D7819">
        <w:rPr>
          <w:i/>
          <w:sz w:val="20"/>
          <w:szCs w:val="20"/>
        </w:rPr>
        <w:t xml:space="preserve"> Gallerie dell'Accademia di Venezia; </w:t>
      </w:r>
      <w:r w:rsidRPr="002D7819">
        <w:rPr>
          <w:b/>
          <w:sz w:val="20"/>
          <w:szCs w:val="20"/>
          <w:lang w:val="it-IT"/>
        </w:rPr>
        <w:t>Daniela Porro,</w:t>
      </w:r>
      <w:r w:rsidRPr="002D7819">
        <w:rPr>
          <w:sz w:val="20"/>
          <w:szCs w:val="20"/>
          <w:lang w:val="it-IT"/>
        </w:rPr>
        <w:t xml:space="preserve"> </w:t>
      </w:r>
      <w:r w:rsidRPr="002D7819">
        <w:rPr>
          <w:i/>
          <w:sz w:val="20"/>
          <w:szCs w:val="20"/>
        </w:rPr>
        <w:t xml:space="preserve">Museo Nazionale Romano, </w:t>
      </w:r>
      <w:r w:rsidRPr="002D7819">
        <w:rPr>
          <w:b/>
          <w:sz w:val="20"/>
          <w:szCs w:val="20"/>
        </w:rPr>
        <w:t>Giovanna Barni</w:t>
      </w:r>
      <w:r w:rsidRPr="002D7819">
        <w:rPr>
          <w:sz w:val="20"/>
          <w:szCs w:val="20"/>
        </w:rPr>
        <w:t xml:space="preserve">, </w:t>
      </w:r>
      <w:r w:rsidRPr="002D7819">
        <w:rPr>
          <w:i/>
          <w:sz w:val="20"/>
          <w:szCs w:val="20"/>
        </w:rPr>
        <w:t>Presidente CoopCulture</w:t>
      </w:r>
    </w:p>
    <w:p w14:paraId="597677C0" w14:textId="77777777" w:rsidR="002D7819" w:rsidRPr="002D7819" w:rsidRDefault="002D7819" w:rsidP="002D7819">
      <w:pPr>
        <w:spacing w:line="360" w:lineRule="auto"/>
        <w:rPr>
          <w:b/>
          <w:sz w:val="20"/>
          <w:szCs w:val="20"/>
          <w:lang w:val="it-IT"/>
        </w:rPr>
      </w:pPr>
      <w:r w:rsidRPr="002D7819">
        <w:rPr>
          <w:i/>
          <w:sz w:val="20"/>
          <w:szCs w:val="20"/>
          <w:lang w:val="it-IT"/>
        </w:rPr>
        <w:t>Chair</w:t>
      </w:r>
      <w:r w:rsidRPr="002D7819">
        <w:rPr>
          <w:lang w:val="it-IT"/>
        </w:rPr>
        <w:t xml:space="preserve">: </w:t>
      </w:r>
      <w:r w:rsidRPr="002D7819">
        <w:rPr>
          <w:b/>
          <w:sz w:val="20"/>
          <w:szCs w:val="20"/>
          <w:lang w:val="it-IT"/>
        </w:rPr>
        <w:t>Pietro Antonio Valentino</w:t>
      </w:r>
      <w:r w:rsidRPr="002D7819">
        <w:rPr>
          <w:sz w:val="20"/>
          <w:szCs w:val="20"/>
          <w:lang w:val="it-IT"/>
        </w:rPr>
        <w:t xml:space="preserve">, </w:t>
      </w:r>
      <w:r w:rsidRPr="002D7819">
        <w:rPr>
          <w:i/>
          <w:sz w:val="20"/>
          <w:szCs w:val="20"/>
        </w:rPr>
        <w:t>Comitato scientifico del Parco Archeologico del Colosseo</w:t>
      </w:r>
    </w:p>
    <w:p w14:paraId="7EF77037" w14:textId="77777777" w:rsidR="002D7819" w:rsidRDefault="002D7819" w:rsidP="002D7819">
      <w:pPr>
        <w:spacing w:line="360" w:lineRule="auto"/>
        <w:rPr>
          <w:b/>
          <w:sz w:val="20"/>
          <w:szCs w:val="20"/>
          <w:lang w:val="it-IT"/>
        </w:rPr>
      </w:pPr>
    </w:p>
    <w:p w14:paraId="1E26E3BE" w14:textId="44B7C63D" w:rsidR="002B5D7A" w:rsidRPr="00917FB5" w:rsidRDefault="002B5D7A" w:rsidP="002B5D7A">
      <w:pPr>
        <w:spacing w:line="360" w:lineRule="auto"/>
        <w:rPr>
          <w:b/>
          <w:lang w:val="it-IT"/>
        </w:rPr>
      </w:pPr>
      <w:r w:rsidRPr="00917FB5">
        <w:rPr>
          <w:b/>
          <w:lang w:val="it-IT"/>
        </w:rPr>
        <w:t>Giovedì 29 novembre 2018 ore 12.30 - Sala 2</w:t>
      </w:r>
      <w:r w:rsidR="007A75F9">
        <w:rPr>
          <w:b/>
          <w:lang w:val="it-IT"/>
        </w:rPr>
        <w:t xml:space="preserve"> </w:t>
      </w:r>
    </w:p>
    <w:p w14:paraId="67AC71A5" w14:textId="151DD4A9" w:rsidR="00B27A61" w:rsidRPr="00917FB5" w:rsidRDefault="00BA2F19" w:rsidP="002B5D7A">
      <w:pPr>
        <w:spacing w:line="360" w:lineRule="auto"/>
        <w:rPr>
          <w:b/>
          <w:lang w:val="it-IT"/>
        </w:rPr>
      </w:pPr>
      <w:r w:rsidRPr="00917FB5">
        <w:rPr>
          <w:b/>
          <w:lang w:val="it-IT"/>
        </w:rPr>
        <w:t>M</w:t>
      </w:r>
      <w:r w:rsidR="00082AC7" w:rsidRPr="00917FB5">
        <w:rPr>
          <w:b/>
          <w:lang w:val="it-IT"/>
        </w:rPr>
        <w:t xml:space="preserve">odelli </w:t>
      </w:r>
      <w:r w:rsidRPr="00917FB5">
        <w:rPr>
          <w:b/>
          <w:lang w:val="it-IT"/>
        </w:rPr>
        <w:t xml:space="preserve">ed esperienze a confronto: branding </w:t>
      </w:r>
      <w:r w:rsidR="002B5D7A" w:rsidRPr="00917FB5">
        <w:rPr>
          <w:b/>
          <w:lang w:val="it-IT"/>
        </w:rPr>
        <w:t>merchandisi</w:t>
      </w:r>
      <w:r w:rsidR="00B27A61">
        <w:rPr>
          <w:b/>
          <w:lang w:val="it-IT"/>
        </w:rPr>
        <w:t>ng e spazi commerciali museali</w:t>
      </w:r>
    </w:p>
    <w:p w14:paraId="56FB1D4E" w14:textId="65BC9BF6" w:rsidR="002B5D7A" w:rsidRPr="00E86FEB" w:rsidRDefault="002B5D7A" w:rsidP="00797650">
      <w:pPr>
        <w:spacing w:line="360" w:lineRule="auto"/>
        <w:rPr>
          <w:i/>
          <w:sz w:val="20"/>
          <w:szCs w:val="20"/>
          <w:lang w:val="en-US"/>
        </w:rPr>
      </w:pPr>
      <w:r w:rsidRPr="00E86FEB">
        <w:rPr>
          <w:b/>
          <w:sz w:val="20"/>
          <w:szCs w:val="20"/>
          <w:lang w:val="en-US"/>
        </w:rPr>
        <w:t>Hervé Guyardeau</w:t>
      </w:r>
      <w:r w:rsidRPr="00E86FEB">
        <w:rPr>
          <w:sz w:val="20"/>
          <w:szCs w:val="20"/>
          <w:lang w:val="en-US"/>
        </w:rPr>
        <w:t xml:space="preserve">, </w:t>
      </w:r>
      <w:r w:rsidRPr="00E86FEB">
        <w:rPr>
          <w:i/>
          <w:sz w:val="20"/>
          <w:szCs w:val="20"/>
          <w:lang w:val="en-US"/>
        </w:rPr>
        <w:t>Reunion des Musèès Nationaux Grand Palais</w:t>
      </w:r>
      <w:r w:rsidR="00875296" w:rsidRPr="00E86FEB">
        <w:rPr>
          <w:i/>
          <w:sz w:val="20"/>
          <w:szCs w:val="20"/>
          <w:lang w:val="en-US"/>
        </w:rPr>
        <w:t xml:space="preserve"> - Louvre</w:t>
      </w:r>
    </w:p>
    <w:p w14:paraId="7AA02681" w14:textId="77777777" w:rsidR="002B5D7A" w:rsidRPr="00E86FEB" w:rsidRDefault="002B5D7A" w:rsidP="00797650">
      <w:pPr>
        <w:spacing w:line="360" w:lineRule="auto"/>
        <w:rPr>
          <w:i/>
          <w:sz w:val="20"/>
          <w:szCs w:val="20"/>
        </w:rPr>
      </w:pPr>
      <w:r w:rsidRPr="00E86FEB">
        <w:rPr>
          <w:b/>
          <w:sz w:val="20"/>
          <w:szCs w:val="20"/>
          <w:lang w:val="it-IT"/>
        </w:rPr>
        <w:t>Joelle Marty</w:t>
      </w:r>
      <w:r w:rsidRPr="00E86FEB">
        <w:rPr>
          <w:sz w:val="20"/>
          <w:szCs w:val="20"/>
          <w:lang w:val="it-IT"/>
        </w:rPr>
        <w:t xml:space="preserve">, </w:t>
      </w:r>
      <w:r w:rsidRPr="00E86FEB">
        <w:rPr>
          <w:i/>
          <w:sz w:val="20"/>
          <w:szCs w:val="20"/>
        </w:rPr>
        <w:t>Association Museum &amp; Industries</w:t>
      </w:r>
    </w:p>
    <w:p w14:paraId="6CF215A7" w14:textId="77777777" w:rsidR="002B5D7A" w:rsidRPr="00E86FEB" w:rsidRDefault="002B5D7A" w:rsidP="00797650">
      <w:pPr>
        <w:spacing w:line="360" w:lineRule="auto"/>
        <w:rPr>
          <w:sz w:val="20"/>
          <w:szCs w:val="20"/>
          <w:lang w:val="it-IT"/>
        </w:rPr>
      </w:pPr>
      <w:r w:rsidRPr="00E86FEB">
        <w:rPr>
          <w:b/>
          <w:sz w:val="20"/>
          <w:szCs w:val="20"/>
          <w:lang w:val="it-IT"/>
        </w:rPr>
        <w:t>Antonio Romano</w:t>
      </w:r>
      <w:r w:rsidRPr="00E86FEB">
        <w:rPr>
          <w:i/>
          <w:sz w:val="20"/>
          <w:szCs w:val="20"/>
        </w:rPr>
        <w:t>, Inarea</w:t>
      </w:r>
      <w:r w:rsidRPr="00E86FEB">
        <w:rPr>
          <w:sz w:val="20"/>
          <w:szCs w:val="20"/>
          <w:lang w:val="it-IT"/>
        </w:rPr>
        <w:t xml:space="preserve"> </w:t>
      </w:r>
    </w:p>
    <w:p w14:paraId="4FC0CD66" w14:textId="463AFE57" w:rsidR="007E1FCA" w:rsidRDefault="007E1FCA" w:rsidP="00384B49">
      <w:pPr>
        <w:spacing w:line="360" w:lineRule="auto"/>
        <w:rPr>
          <w:i/>
          <w:sz w:val="20"/>
          <w:szCs w:val="20"/>
        </w:rPr>
      </w:pPr>
      <w:r w:rsidRPr="00E86FEB">
        <w:rPr>
          <w:b/>
          <w:sz w:val="20"/>
          <w:szCs w:val="20"/>
          <w:lang w:val="it-IT"/>
        </w:rPr>
        <w:t>Laura Silvestro,</w:t>
      </w:r>
      <w:r w:rsidRPr="00E86FEB">
        <w:rPr>
          <w:sz w:val="20"/>
          <w:szCs w:val="20"/>
        </w:rPr>
        <w:t xml:space="preserve"> </w:t>
      </w:r>
      <w:r w:rsidRPr="00E86FEB">
        <w:rPr>
          <w:i/>
          <w:sz w:val="20"/>
          <w:szCs w:val="20"/>
        </w:rPr>
        <w:t>Librerie, editoria e merchandising Zetema</w:t>
      </w:r>
    </w:p>
    <w:p w14:paraId="603C1D61" w14:textId="0CFC9A7C" w:rsidR="00C518A6" w:rsidRPr="00C518A6" w:rsidRDefault="00C518A6" w:rsidP="00384B49">
      <w:pPr>
        <w:spacing w:line="360" w:lineRule="auto"/>
        <w:rPr>
          <w:b/>
          <w:sz w:val="20"/>
          <w:szCs w:val="20"/>
        </w:rPr>
      </w:pPr>
      <w:r w:rsidRPr="00C518A6">
        <w:rPr>
          <w:b/>
          <w:sz w:val="20"/>
          <w:szCs w:val="20"/>
        </w:rPr>
        <w:t>Giuseppe Costa</w:t>
      </w:r>
      <w:r>
        <w:rPr>
          <w:b/>
          <w:sz w:val="20"/>
          <w:szCs w:val="20"/>
        </w:rPr>
        <w:t xml:space="preserve">, </w:t>
      </w:r>
      <w:r w:rsidRPr="007D3128">
        <w:rPr>
          <w:i/>
          <w:sz w:val="20"/>
          <w:szCs w:val="20"/>
        </w:rPr>
        <w:t>Costa Edutainment Spa e consigliere AICC</w:t>
      </w:r>
    </w:p>
    <w:p w14:paraId="2AF79869" w14:textId="77777777" w:rsidR="00E407B5" w:rsidRPr="00E407B5" w:rsidRDefault="00E407B5" w:rsidP="00797650">
      <w:pPr>
        <w:spacing w:line="360" w:lineRule="auto"/>
        <w:rPr>
          <w:i/>
          <w:sz w:val="20"/>
          <w:szCs w:val="20"/>
        </w:rPr>
      </w:pPr>
      <w:r w:rsidRPr="00DD18EC">
        <w:rPr>
          <w:b/>
          <w:sz w:val="20"/>
          <w:szCs w:val="20"/>
        </w:rPr>
        <w:t>Lara Gennari,</w:t>
      </w:r>
      <w:r w:rsidRPr="00DD18EC">
        <w:rPr>
          <w:rFonts w:ascii="Calibri" w:hAnsi="Calibri" w:cs="Calibri"/>
          <w:sz w:val="30"/>
          <w:szCs w:val="30"/>
          <w:lang w:val="it-IT"/>
        </w:rPr>
        <w:t xml:space="preserve"> </w:t>
      </w:r>
      <w:r w:rsidRPr="00DD18EC">
        <w:rPr>
          <w:i/>
          <w:sz w:val="20"/>
          <w:szCs w:val="20"/>
        </w:rPr>
        <w:t>CoopCulture, Project Leader Culture Concept Store</w:t>
      </w:r>
    </w:p>
    <w:p w14:paraId="1E358C00" w14:textId="4A5F2D7A" w:rsidR="002B5D7A" w:rsidRPr="00E407B5" w:rsidRDefault="002B5D7A" w:rsidP="00797650">
      <w:pPr>
        <w:spacing w:line="360" w:lineRule="auto"/>
        <w:rPr>
          <w:i/>
          <w:sz w:val="20"/>
          <w:szCs w:val="20"/>
        </w:rPr>
      </w:pPr>
      <w:r w:rsidRPr="00E407B5">
        <w:rPr>
          <w:i/>
          <w:sz w:val="20"/>
          <w:szCs w:val="20"/>
        </w:rPr>
        <w:t xml:space="preserve">Chair: </w:t>
      </w:r>
      <w:r w:rsidR="00A61369" w:rsidRPr="009F4109">
        <w:rPr>
          <w:b/>
          <w:sz w:val="20"/>
          <w:szCs w:val="20"/>
        </w:rPr>
        <w:t>Francesco Palombi</w:t>
      </w:r>
      <w:r w:rsidR="00A61369" w:rsidRPr="00E407B5">
        <w:rPr>
          <w:i/>
          <w:sz w:val="20"/>
          <w:szCs w:val="20"/>
        </w:rPr>
        <w:t xml:space="preserve">, </w:t>
      </w:r>
      <w:r w:rsidR="00DD18EC">
        <w:rPr>
          <w:i/>
          <w:sz w:val="20"/>
          <w:szCs w:val="20"/>
        </w:rPr>
        <w:t>editore</w:t>
      </w:r>
    </w:p>
    <w:p w14:paraId="27941468" w14:textId="77777777" w:rsidR="00F33CC0" w:rsidRPr="00917FB5" w:rsidRDefault="00F33CC0" w:rsidP="00087BFC">
      <w:pPr>
        <w:spacing w:line="360" w:lineRule="auto"/>
        <w:rPr>
          <w:b/>
        </w:rPr>
      </w:pPr>
    </w:p>
    <w:p w14:paraId="19086213" w14:textId="6343F72C" w:rsidR="00582F99" w:rsidRPr="00582F99" w:rsidRDefault="00582F99" w:rsidP="00582F99">
      <w:pPr>
        <w:spacing w:line="360" w:lineRule="auto"/>
        <w:rPr>
          <w:lang w:val="it-IT"/>
        </w:rPr>
      </w:pPr>
      <w:r w:rsidRPr="00582F99">
        <w:rPr>
          <w:b/>
          <w:bCs/>
          <w:lang w:val="it-IT"/>
        </w:rPr>
        <w:t>Gio</w:t>
      </w:r>
      <w:r w:rsidR="0084412D">
        <w:rPr>
          <w:b/>
          <w:bCs/>
          <w:lang w:val="it-IT"/>
        </w:rPr>
        <w:t>vedì 29 novembre ore 14 Sala 3</w:t>
      </w:r>
    </w:p>
    <w:p w14:paraId="71A721CE" w14:textId="77777777" w:rsidR="00582F99" w:rsidRPr="00B62EDC" w:rsidRDefault="00582F99" w:rsidP="00582F99">
      <w:pPr>
        <w:spacing w:line="360" w:lineRule="auto"/>
        <w:rPr>
          <w:sz w:val="20"/>
          <w:szCs w:val="20"/>
          <w:lang w:val="it-IT"/>
        </w:rPr>
      </w:pPr>
      <w:r w:rsidRPr="00B62EDC">
        <w:rPr>
          <w:b/>
          <w:bCs/>
          <w:sz w:val="20"/>
          <w:szCs w:val="20"/>
          <w:lang w:val="it-IT"/>
        </w:rPr>
        <w:t>IO SONO CULTURA. </w:t>
      </w:r>
      <w:r w:rsidRPr="00B62EDC">
        <w:rPr>
          <w:b/>
          <w:bCs/>
          <w:iCs/>
          <w:sz w:val="20"/>
          <w:szCs w:val="20"/>
          <w:lang w:val="it-IT"/>
        </w:rPr>
        <w:t>MUSEALE</w:t>
      </w:r>
    </w:p>
    <w:p w14:paraId="33C8D0CD" w14:textId="77777777" w:rsidR="00582F99" w:rsidRPr="00582F99" w:rsidRDefault="00582F99" w:rsidP="00582F99">
      <w:pPr>
        <w:spacing w:line="360" w:lineRule="auto"/>
        <w:rPr>
          <w:sz w:val="20"/>
          <w:szCs w:val="20"/>
          <w:lang w:val="it-IT"/>
        </w:rPr>
      </w:pPr>
      <w:r w:rsidRPr="00582F99">
        <w:rPr>
          <w:b/>
          <w:bCs/>
          <w:sz w:val="20"/>
          <w:szCs w:val="20"/>
          <w:lang w:val="it-IT"/>
        </w:rPr>
        <w:t>Il punto sull’Italia della Qualità che sfida la crisi. Partendo da arte e cultura</w:t>
      </w:r>
    </w:p>
    <w:p w14:paraId="09338700" w14:textId="6E7E203C" w:rsidR="00582F99" w:rsidRPr="00582F99" w:rsidRDefault="00582F99" w:rsidP="00582F99">
      <w:pPr>
        <w:spacing w:line="360" w:lineRule="auto"/>
        <w:rPr>
          <w:sz w:val="20"/>
          <w:szCs w:val="20"/>
          <w:lang w:val="it-IT"/>
        </w:rPr>
      </w:pPr>
      <w:r w:rsidRPr="00582F99">
        <w:rPr>
          <w:b/>
          <w:sz w:val="20"/>
          <w:szCs w:val="20"/>
          <w:lang w:val="it-IT"/>
        </w:rPr>
        <w:t>Domenico Sturabotti</w:t>
      </w:r>
      <w:r w:rsidRPr="00582F99">
        <w:rPr>
          <w:sz w:val="20"/>
          <w:szCs w:val="20"/>
          <w:lang w:val="it-IT"/>
        </w:rPr>
        <w:t xml:space="preserve">, </w:t>
      </w:r>
      <w:r w:rsidRPr="00582F99">
        <w:rPr>
          <w:i/>
          <w:sz w:val="20"/>
          <w:szCs w:val="20"/>
          <w:lang w:val="it-IT"/>
        </w:rPr>
        <w:t>direttore Fondazione Symbola</w:t>
      </w:r>
    </w:p>
    <w:p w14:paraId="18CEC346" w14:textId="77777777" w:rsidR="00582F99" w:rsidRPr="00582F99" w:rsidRDefault="00582F99" w:rsidP="00582F99">
      <w:pPr>
        <w:spacing w:line="360" w:lineRule="auto"/>
        <w:rPr>
          <w:sz w:val="20"/>
          <w:szCs w:val="20"/>
          <w:lang w:val="it-IT"/>
        </w:rPr>
      </w:pPr>
      <w:r w:rsidRPr="00582F99">
        <w:rPr>
          <w:b/>
          <w:sz w:val="20"/>
          <w:szCs w:val="20"/>
          <w:lang w:val="it-IT"/>
        </w:rPr>
        <w:t>Renzo Iorio</w:t>
      </w:r>
      <w:r w:rsidRPr="00582F99">
        <w:rPr>
          <w:sz w:val="20"/>
          <w:szCs w:val="20"/>
          <w:lang w:val="it-IT"/>
        </w:rPr>
        <w:t xml:space="preserve">, </w:t>
      </w:r>
      <w:r w:rsidRPr="00582F99">
        <w:rPr>
          <w:i/>
          <w:sz w:val="20"/>
          <w:szCs w:val="20"/>
          <w:lang w:val="it-IT"/>
        </w:rPr>
        <w:t>Presidente gruppo Tecnico Cultura e Sviluppo di Confindustria</w:t>
      </w:r>
    </w:p>
    <w:p w14:paraId="4F2617B7" w14:textId="77777777" w:rsidR="00582F99" w:rsidRPr="00582F99" w:rsidRDefault="00582F99" w:rsidP="00582F99">
      <w:pPr>
        <w:spacing w:line="360" w:lineRule="auto"/>
        <w:rPr>
          <w:sz w:val="20"/>
          <w:szCs w:val="20"/>
          <w:lang w:val="it-IT"/>
        </w:rPr>
      </w:pPr>
      <w:r w:rsidRPr="00582F99">
        <w:rPr>
          <w:b/>
          <w:sz w:val="20"/>
          <w:szCs w:val="20"/>
          <w:lang w:val="it-IT"/>
        </w:rPr>
        <w:t>Sandro Polci</w:t>
      </w:r>
      <w:r w:rsidRPr="00582F99">
        <w:rPr>
          <w:sz w:val="20"/>
          <w:szCs w:val="20"/>
          <w:lang w:val="it-IT"/>
        </w:rPr>
        <w:t xml:space="preserve">, </w:t>
      </w:r>
      <w:r w:rsidRPr="000E2EB3">
        <w:rPr>
          <w:i/>
          <w:sz w:val="20"/>
          <w:szCs w:val="20"/>
          <w:lang w:val="it-IT"/>
        </w:rPr>
        <w:t>architetto e ricercatore</w:t>
      </w:r>
    </w:p>
    <w:p w14:paraId="0368A5AB" w14:textId="77777777" w:rsidR="00582F99" w:rsidRPr="00582F99" w:rsidRDefault="00582F99" w:rsidP="00582F99">
      <w:pPr>
        <w:spacing w:line="360" w:lineRule="auto"/>
        <w:rPr>
          <w:sz w:val="20"/>
          <w:szCs w:val="20"/>
          <w:lang w:val="it-IT"/>
        </w:rPr>
      </w:pPr>
      <w:r w:rsidRPr="00582F99">
        <w:rPr>
          <w:b/>
          <w:sz w:val="20"/>
          <w:szCs w:val="20"/>
          <w:lang w:val="it-IT"/>
        </w:rPr>
        <w:t>Agostino Riitano</w:t>
      </w:r>
      <w:r w:rsidRPr="00582F99">
        <w:rPr>
          <w:sz w:val="20"/>
          <w:szCs w:val="20"/>
          <w:lang w:val="it-IT"/>
        </w:rPr>
        <w:t xml:space="preserve">, </w:t>
      </w:r>
      <w:r w:rsidRPr="000E2EB3">
        <w:rPr>
          <w:i/>
          <w:sz w:val="20"/>
          <w:szCs w:val="20"/>
          <w:lang w:val="it-IT"/>
        </w:rPr>
        <w:t>Fondazione Matera 2019</w:t>
      </w:r>
    </w:p>
    <w:p w14:paraId="60A850F5" w14:textId="77777777" w:rsidR="00582F99" w:rsidRPr="00582F99" w:rsidRDefault="00582F99" w:rsidP="00582F99">
      <w:pPr>
        <w:spacing w:line="360" w:lineRule="auto"/>
        <w:rPr>
          <w:sz w:val="20"/>
          <w:szCs w:val="20"/>
          <w:lang w:val="it-IT"/>
        </w:rPr>
      </w:pPr>
      <w:r w:rsidRPr="00582F99">
        <w:rPr>
          <w:b/>
          <w:sz w:val="20"/>
          <w:szCs w:val="20"/>
          <w:lang w:val="it-IT"/>
        </w:rPr>
        <w:t>Pierluigi Sassi</w:t>
      </w:r>
      <w:r w:rsidRPr="00582F99">
        <w:rPr>
          <w:sz w:val="20"/>
          <w:szCs w:val="20"/>
          <w:lang w:val="it-IT"/>
        </w:rPr>
        <w:t xml:space="preserve">, </w:t>
      </w:r>
      <w:r w:rsidRPr="00311528">
        <w:rPr>
          <w:i/>
          <w:sz w:val="20"/>
          <w:szCs w:val="20"/>
          <w:lang w:val="it-IT"/>
        </w:rPr>
        <w:t>presidente Earth Day</w:t>
      </w:r>
    </w:p>
    <w:p w14:paraId="3436BDEB" w14:textId="64D5B37F" w:rsidR="00582F99" w:rsidRPr="00311528" w:rsidRDefault="00582F99" w:rsidP="00582F99">
      <w:pPr>
        <w:spacing w:line="360" w:lineRule="auto"/>
        <w:rPr>
          <w:i/>
          <w:sz w:val="20"/>
          <w:szCs w:val="20"/>
          <w:lang w:val="it-IT"/>
        </w:rPr>
      </w:pPr>
      <w:r w:rsidRPr="00B62EDC">
        <w:rPr>
          <w:i/>
          <w:sz w:val="20"/>
          <w:szCs w:val="20"/>
          <w:lang w:val="it-IT"/>
        </w:rPr>
        <w:t>Chair</w:t>
      </w:r>
      <w:r w:rsidRPr="00582F99">
        <w:rPr>
          <w:sz w:val="20"/>
          <w:szCs w:val="20"/>
          <w:lang w:val="it-IT"/>
        </w:rPr>
        <w:t xml:space="preserve">: </w:t>
      </w:r>
      <w:r w:rsidRPr="00582F99">
        <w:rPr>
          <w:b/>
          <w:sz w:val="20"/>
          <w:szCs w:val="20"/>
          <w:lang w:val="it-IT"/>
        </w:rPr>
        <w:t>Andrea Billi</w:t>
      </w:r>
      <w:r w:rsidRPr="00582F99">
        <w:rPr>
          <w:sz w:val="20"/>
          <w:szCs w:val="20"/>
          <w:lang w:val="it-IT"/>
        </w:rPr>
        <w:t xml:space="preserve">, </w:t>
      </w:r>
      <w:r w:rsidRPr="00311528">
        <w:rPr>
          <w:i/>
          <w:sz w:val="20"/>
          <w:szCs w:val="20"/>
          <w:lang w:val="it-IT"/>
        </w:rPr>
        <w:t xml:space="preserve">Facoltà </w:t>
      </w:r>
      <w:r w:rsidR="00311528">
        <w:rPr>
          <w:i/>
          <w:sz w:val="20"/>
          <w:szCs w:val="20"/>
          <w:lang w:val="it-IT"/>
        </w:rPr>
        <w:t>Giurisprudenza</w:t>
      </w:r>
      <w:r w:rsidRPr="00311528">
        <w:rPr>
          <w:i/>
          <w:sz w:val="20"/>
          <w:szCs w:val="20"/>
          <w:lang w:val="it-IT"/>
        </w:rPr>
        <w:t xml:space="preserve"> Università degli Studi di Roma “La Sapienza”</w:t>
      </w:r>
    </w:p>
    <w:p w14:paraId="33209DF7" w14:textId="77777777" w:rsidR="00582F99" w:rsidRPr="00582F99" w:rsidRDefault="00582F99" w:rsidP="00582F99">
      <w:pPr>
        <w:spacing w:line="360" w:lineRule="auto"/>
        <w:rPr>
          <w:sz w:val="20"/>
          <w:szCs w:val="20"/>
          <w:lang w:val="it-IT"/>
        </w:rPr>
      </w:pPr>
      <w:r w:rsidRPr="00582F99">
        <w:rPr>
          <w:sz w:val="20"/>
          <w:szCs w:val="20"/>
          <w:lang w:val="it-IT"/>
        </w:rPr>
        <w:lastRenderedPageBreak/>
        <w:t> </w:t>
      </w:r>
    </w:p>
    <w:p w14:paraId="0558CC0C" w14:textId="6113B7AB" w:rsidR="00582F99" w:rsidRPr="00AA1BEF" w:rsidRDefault="00582F99" w:rsidP="00582F99">
      <w:pPr>
        <w:spacing w:line="360" w:lineRule="auto"/>
        <w:rPr>
          <w:lang w:val="it-IT"/>
        </w:rPr>
      </w:pPr>
      <w:r w:rsidRPr="00AA1BEF">
        <w:rPr>
          <w:b/>
          <w:bCs/>
          <w:lang w:val="it-IT"/>
        </w:rPr>
        <w:t>Gio</w:t>
      </w:r>
      <w:r w:rsidR="000E2EB3" w:rsidRPr="00AA1BEF">
        <w:rPr>
          <w:b/>
          <w:bCs/>
          <w:lang w:val="it-IT"/>
        </w:rPr>
        <w:t>vedì 29 novembre ore 15 Sala 3</w:t>
      </w:r>
    </w:p>
    <w:p w14:paraId="0E6AF237" w14:textId="1C417A19" w:rsidR="00582F99" w:rsidRPr="00582F99" w:rsidRDefault="00582F99" w:rsidP="00582F99">
      <w:pPr>
        <w:spacing w:line="360" w:lineRule="auto"/>
        <w:rPr>
          <w:sz w:val="20"/>
          <w:szCs w:val="20"/>
          <w:lang w:val="it-IT"/>
        </w:rPr>
      </w:pPr>
      <w:r w:rsidRPr="00582F99">
        <w:rPr>
          <w:b/>
          <w:bCs/>
          <w:sz w:val="20"/>
          <w:szCs w:val="20"/>
          <w:lang w:val="it-IT"/>
        </w:rPr>
        <w:t>MUSEI in VIA</w:t>
      </w:r>
      <w:r w:rsidR="00031DC3">
        <w:rPr>
          <w:b/>
          <w:bCs/>
          <w:sz w:val="20"/>
          <w:szCs w:val="20"/>
          <w:lang w:val="it-IT"/>
        </w:rPr>
        <w:t xml:space="preserve"> - </w:t>
      </w:r>
      <w:r w:rsidRPr="00582F99">
        <w:rPr>
          <w:b/>
          <w:bCs/>
          <w:sz w:val="20"/>
          <w:szCs w:val="20"/>
          <w:lang w:val="it-IT"/>
        </w:rPr>
        <w:t xml:space="preserve">Creatività e </w:t>
      </w:r>
      <w:r w:rsidR="00031DC3">
        <w:rPr>
          <w:b/>
          <w:bCs/>
          <w:sz w:val="20"/>
          <w:szCs w:val="20"/>
          <w:lang w:val="it-IT"/>
        </w:rPr>
        <w:t>lavoro tra c</w:t>
      </w:r>
      <w:r w:rsidRPr="00582F99">
        <w:rPr>
          <w:b/>
          <w:bCs/>
          <w:sz w:val="20"/>
          <w:szCs w:val="20"/>
          <w:lang w:val="it-IT"/>
        </w:rPr>
        <w:t>ammini storici, borghi e paesaggi</w:t>
      </w:r>
      <w:r w:rsidR="00031DC3">
        <w:rPr>
          <w:b/>
          <w:bCs/>
          <w:sz w:val="20"/>
          <w:szCs w:val="20"/>
          <w:lang w:val="it-IT"/>
        </w:rPr>
        <w:t>.</w:t>
      </w:r>
    </w:p>
    <w:p w14:paraId="37DAE4AC" w14:textId="6AB3ED76" w:rsidR="00582F99" w:rsidRPr="00582F99" w:rsidRDefault="00031DC3" w:rsidP="00582F99">
      <w:pPr>
        <w:spacing w:line="360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In collaborazione con</w:t>
      </w:r>
      <w:r w:rsidR="00582F99" w:rsidRPr="00582F99">
        <w:rPr>
          <w:sz w:val="20"/>
          <w:szCs w:val="20"/>
          <w:lang w:val="it-IT"/>
        </w:rPr>
        <w:t xml:space="preserve"> “8° </w:t>
      </w:r>
      <w:r w:rsidR="00582F99" w:rsidRPr="00582F99">
        <w:rPr>
          <w:i/>
          <w:iCs/>
          <w:sz w:val="20"/>
          <w:szCs w:val="20"/>
          <w:lang w:val="it-IT"/>
        </w:rPr>
        <w:t>Festival Europeo Vie Fran</w:t>
      </w:r>
      <w:r w:rsidR="003E61BC">
        <w:rPr>
          <w:i/>
          <w:iCs/>
          <w:sz w:val="20"/>
          <w:szCs w:val="20"/>
          <w:lang w:val="it-IT"/>
        </w:rPr>
        <w:t>cigene, Cammini, Ways, Chemin” </w:t>
      </w:r>
      <w:r w:rsidR="00582F99" w:rsidRPr="00582F99">
        <w:rPr>
          <w:i/>
          <w:iCs/>
          <w:sz w:val="20"/>
          <w:szCs w:val="20"/>
          <w:lang w:val="it-IT"/>
        </w:rPr>
        <w:t>2018</w:t>
      </w:r>
    </w:p>
    <w:p w14:paraId="63837944" w14:textId="0701DFA0" w:rsidR="00582F99" w:rsidRPr="00582F99" w:rsidRDefault="00582F99" w:rsidP="00582F99">
      <w:pPr>
        <w:spacing w:line="360" w:lineRule="auto"/>
        <w:rPr>
          <w:sz w:val="20"/>
          <w:szCs w:val="20"/>
          <w:lang w:val="it-IT"/>
        </w:rPr>
      </w:pPr>
      <w:r w:rsidRPr="000E2EB3">
        <w:rPr>
          <w:b/>
          <w:sz w:val="20"/>
          <w:szCs w:val="20"/>
          <w:lang w:val="it-IT"/>
        </w:rPr>
        <w:t>Sandro Polci</w:t>
      </w:r>
      <w:r w:rsidRPr="00582F99">
        <w:rPr>
          <w:sz w:val="20"/>
          <w:szCs w:val="20"/>
          <w:lang w:val="it-IT"/>
        </w:rPr>
        <w:t>, la creatività e le economie della Via e delle Terre Francigene</w:t>
      </w:r>
    </w:p>
    <w:p w14:paraId="45D01D4A" w14:textId="57C90504" w:rsidR="00582F99" w:rsidRPr="00582F99" w:rsidRDefault="00582F99" w:rsidP="00582F99">
      <w:pPr>
        <w:spacing w:line="360" w:lineRule="auto"/>
        <w:rPr>
          <w:sz w:val="20"/>
          <w:szCs w:val="20"/>
          <w:lang w:val="it-IT"/>
        </w:rPr>
      </w:pPr>
      <w:r w:rsidRPr="00582F99">
        <w:rPr>
          <w:sz w:val="20"/>
          <w:szCs w:val="20"/>
          <w:lang w:val="it-IT"/>
        </w:rPr>
        <w:t xml:space="preserve">Il Concorso nazionale “Architetti in Cammino – Premio Sirica” Consiglio </w:t>
      </w:r>
      <w:r w:rsidR="00C25C87">
        <w:rPr>
          <w:sz w:val="20"/>
          <w:szCs w:val="20"/>
          <w:lang w:val="it-IT"/>
        </w:rPr>
        <w:t xml:space="preserve">Nazionale Architetti - </w:t>
      </w:r>
      <w:r w:rsidRPr="00582F99">
        <w:rPr>
          <w:sz w:val="20"/>
          <w:szCs w:val="20"/>
          <w:lang w:val="it-IT"/>
        </w:rPr>
        <w:t xml:space="preserve">CNACCP; </w:t>
      </w:r>
      <w:r w:rsidRPr="000E2EB3">
        <w:rPr>
          <w:b/>
          <w:sz w:val="20"/>
          <w:szCs w:val="20"/>
          <w:lang w:val="it-IT"/>
        </w:rPr>
        <w:t>Luisa Mutti</w:t>
      </w:r>
      <w:r w:rsidRPr="00582F99">
        <w:rPr>
          <w:sz w:val="20"/>
          <w:szCs w:val="20"/>
          <w:lang w:val="it-IT"/>
        </w:rPr>
        <w:t xml:space="preserve">, </w:t>
      </w:r>
      <w:r w:rsidRPr="000E2EB3">
        <w:rPr>
          <w:i/>
          <w:sz w:val="20"/>
          <w:szCs w:val="20"/>
          <w:lang w:val="it-IT"/>
        </w:rPr>
        <w:t>Consigliere Nazionale</w:t>
      </w:r>
      <w:r w:rsidRPr="00582F99">
        <w:rPr>
          <w:sz w:val="20"/>
          <w:szCs w:val="20"/>
          <w:lang w:val="it-IT"/>
        </w:rPr>
        <w:t> </w:t>
      </w:r>
    </w:p>
    <w:p w14:paraId="5C0075D3" w14:textId="73CD9E83" w:rsidR="00582F99" w:rsidRDefault="00582F99" w:rsidP="00582F99">
      <w:pPr>
        <w:spacing w:line="360" w:lineRule="auto"/>
        <w:rPr>
          <w:i/>
          <w:sz w:val="20"/>
          <w:szCs w:val="20"/>
          <w:lang w:val="it-IT"/>
        </w:rPr>
      </w:pPr>
      <w:r w:rsidRPr="00582F99">
        <w:rPr>
          <w:sz w:val="20"/>
          <w:szCs w:val="20"/>
          <w:lang w:val="it-IT"/>
        </w:rPr>
        <w:t xml:space="preserve">Cammini Spirituali del Lazio, </w:t>
      </w:r>
      <w:r w:rsidRPr="000E2EB3">
        <w:rPr>
          <w:b/>
          <w:sz w:val="20"/>
          <w:szCs w:val="20"/>
          <w:lang w:val="it-IT"/>
        </w:rPr>
        <w:t>Elisabetta Calabri</w:t>
      </w:r>
      <w:r w:rsidR="000E2EB3">
        <w:rPr>
          <w:sz w:val="20"/>
          <w:szCs w:val="20"/>
          <w:lang w:val="it-IT"/>
        </w:rPr>
        <w:t xml:space="preserve">, </w:t>
      </w:r>
      <w:r w:rsidR="000E2EB3" w:rsidRPr="000E2EB3">
        <w:rPr>
          <w:i/>
          <w:sz w:val="20"/>
          <w:szCs w:val="20"/>
          <w:lang w:val="it-IT"/>
        </w:rPr>
        <w:t>Regione Lazio</w:t>
      </w:r>
    </w:p>
    <w:p w14:paraId="5C6C25F8" w14:textId="3BF9881D" w:rsidR="00EC63BC" w:rsidRPr="00337473" w:rsidRDefault="00EC63BC" w:rsidP="00582F99">
      <w:pPr>
        <w:spacing w:line="360" w:lineRule="auto"/>
        <w:rPr>
          <w:i/>
          <w:sz w:val="20"/>
          <w:szCs w:val="20"/>
          <w:lang w:val="it-IT"/>
        </w:rPr>
      </w:pPr>
      <w:r w:rsidRPr="00BC2064">
        <w:rPr>
          <w:sz w:val="20"/>
          <w:szCs w:val="20"/>
          <w:lang w:val="it-IT"/>
        </w:rPr>
        <w:t>I Cammini Lauretani.</w:t>
      </w:r>
      <w:r w:rsidRPr="00BC2064">
        <w:rPr>
          <w:sz w:val="28"/>
          <w:szCs w:val="28"/>
          <w:lang w:val="it-IT"/>
        </w:rPr>
        <w:t xml:space="preserve"> </w:t>
      </w:r>
      <w:r w:rsidRPr="00BC2064">
        <w:rPr>
          <w:b/>
          <w:sz w:val="20"/>
          <w:szCs w:val="20"/>
          <w:lang w:val="it-IT"/>
        </w:rPr>
        <w:t>Simone Longhi</w:t>
      </w:r>
      <w:r w:rsidRPr="00BC2064">
        <w:rPr>
          <w:sz w:val="20"/>
          <w:szCs w:val="20"/>
          <w:lang w:val="it-IT"/>
        </w:rPr>
        <w:t xml:space="preserve">, </w:t>
      </w:r>
      <w:r w:rsidRPr="00BC2064">
        <w:rPr>
          <w:i/>
          <w:sz w:val="20"/>
          <w:szCs w:val="20"/>
          <w:lang w:val="it-IT"/>
        </w:rPr>
        <w:t>Direttore</w:t>
      </w:r>
    </w:p>
    <w:p w14:paraId="18B5069B" w14:textId="1A19B15D" w:rsidR="00582F99" w:rsidRPr="00582F99" w:rsidRDefault="00582F99" w:rsidP="00582F99">
      <w:pPr>
        <w:spacing w:line="360" w:lineRule="auto"/>
        <w:rPr>
          <w:sz w:val="20"/>
          <w:szCs w:val="20"/>
          <w:lang w:val="it-IT"/>
        </w:rPr>
      </w:pPr>
      <w:r w:rsidRPr="00582F99">
        <w:rPr>
          <w:sz w:val="20"/>
          <w:szCs w:val="20"/>
          <w:lang w:val="it-IT"/>
        </w:rPr>
        <w:t>Perché c</w:t>
      </w:r>
      <w:r w:rsidR="000E2EB3">
        <w:rPr>
          <w:sz w:val="20"/>
          <w:szCs w:val="20"/>
          <w:lang w:val="it-IT"/>
        </w:rPr>
        <w:t xml:space="preserve">onviene partire dalle Comunità: </w:t>
      </w:r>
      <w:r w:rsidRPr="000E2EB3">
        <w:rPr>
          <w:b/>
          <w:sz w:val="20"/>
          <w:szCs w:val="20"/>
          <w:lang w:val="it-IT"/>
        </w:rPr>
        <w:t>Ivan Stomeo</w:t>
      </w:r>
      <w:r w:rsidRPr="00582F99">
        <w:rPr>
          <w:sz w:val="20"/>
          <w:szCs w:val="20"/>
          <w:lang w:val="it-IT"/>
        </w:rPr>
        <w:t xml:space="preserve">, </w:t>
      </w:r>
      <w:r w:rsidR="00726227">
        <w:rPr>
          <w:i/>
          <w:sz w:val="20"/>
          <w:szCs w:val="20"/>
          <w:lang w:val="it-IT"/>
        </w:rPr>
        <w:t>Presidente Associazione</w:t>
      </w:r>
      <w:r w:rsidRPr="000E2EB3">
        <w:rPr>
          <w:i/>
          <w:sz w:val="20"/>
          <w:szCs w:val="20"/>
          <w:lang w:val="it-IT"/>
        </w:rPr>
        <w:t xml:space="preserve"> Borghi Autentici d’Italia</w:t>
      </w:r>
      <w:r w:rsidRPr="00582F99">
        <w:rPr>
          <w:sz w:val="20"/>
          <w:szCs w:val="20"/>
          <w:lang w:val="it-IT"/>
        </w:rPr>
        <w:t> </w:t>
      </w:r>
    </w:p>
    <w:p w14:paraId="4A7EDE90" w14:textId="77777777" w:rsidR="00EE5ECA" w:rsidRDefault="00EE5ECA" w:rsidP="00087BFC">
      <w:pPr>
        <w:spacing w:line="360" w:lineRule="auto"/>
        <w:rPr>
          <w:i/>
          <w:sz w:val="20"/>
          <w:szCs w:val="20"/>
        </w:rPr>
      </w:pPr>
    </w:p>
    <w:p w14:paraId="4EF3DCD1" w14:textId="454D29FB" w:rsidR="006E7A66" w:rsidRPr="006E610C" w:rsidRDefault="006E7A66" w:rsidP="006E7A66">
      <w:pPr>
        <w:spacing w:line="360" w:lineRule="auto"/>
        <w:rPr>
          <w:b/>
          <w:lang w:val="it-IT"/>
        </w:rPr>
      </w:pPr>
      <w:r w:rsidRPr="006E610C">
        <w:rPr>
          <w:b/>
          <w:lang w:val="it-IT"/>
        </w:rPr>
        <w:t xml:space="preserve">Giovedì 29 novembre </w:t>
      </w:r>
      <w:r w:rsidR="00020A92" w:rsidRPr="006E610C">
        <w:rPr>
          <w:b/>
          <w:lang w:val="it-IT"/>
        </w:rPr>
        <w:t xml:space="preserve">2018 </w:t>
      </w:r>
      <w:r w:rsidRPr="006E610C">
        <w:rPr>
          <w:b/>
          <w:lang w:val="it-IT"/>
        </w:rPr>
        <w:t xml:space="preserve">ore </w:t>
      </w:r>
      <w:r w:rsidR="005141D6" w:rsidRPr="006E610C">
        <w:rPr>
          <w:b/>
          <w:lang w:val="it-IT"/>
        </w:rPr>
        <w:t>16</w:t>
      </w:r>
      <w:r w:rsidR="00670DDE" w:rsidRPr="006E610C">
        <w:rPr>
          <w:b/>
          <w:lang w:val="it-IT"/>
        </w:rPr>
        <w:t xml:space="preserve"> - </w:t>
      </w:r>
      <w:r w:rsidR="00782428" w:rsidRPr="006E610C">
        <w:rPr>
          <w:b/>
          <w:lang w:val="it-IT"/>
        </w:rPr>
        <w:t>S</w:t>
      </w:r>
      <w:r w:rsidR="00087BFC" w:rsidRPr="006E610C">
        <w:rPr>
          <w:b/>
          <w:lang w:val="it-IT"/>
        </w:rPr>
        <w:t xml:space="preserve">ala 2 </w:t>
      </w:r>
    </w:p>
    <w:p w14:paraId="7C6B295F" w14:textId="07C4F4C4" w:rsidR="006E7A66" w:rsidRPr="006E610C" w:rsidRDefault="00770CFF" w:rsidP="006E7A66">
      <w:pPr>
        <w:spacing w:line="360" w:lineRule="auto"/>
        <w:rPr>
          <w:b/>
          <w:lang w:val="it-IT"/>
        </w:rPr>
      </w:pPr>
      <w:r w:rsidRPr="006E610C">
        <w:rPr>
          <w:b/>
          <w:lang w:val="it-IT"/>
        </w:rPr>
        <w:t>Patrimonio mondiale Unesco</w:t>
      </w:r>
      <w:r w:rsidR="006E7A66" w:rsidRPr="006E610C">
        <w:rPr>
          <w:b/>
          <w:lang w:val="it-IT"/>
        </w:rPr>
        <w:t xml:space="preserve">: </w:t>
      </w:r>
      <w:r w:rsidR="008E7874" w:rsidRPr="006E610C">
        <w:rPr>
          <w:b/>
          <w:lang w:val="it-IT"/>
        </w:rPr>
        <w:t xml:space="preserve">modelli di gestione, </w:t>
      </w:r>
      <w:r w:rsidR="006E7A66" w:rsidRPr="006E610C">
        <w:rPr>
          <w:b/>
          <w:lang w:val="it-IT"/>
        </w:rPr>
        <w:t xml:space="preserve">esperienze e percorsi di valorizzazione </w:t>
      </w:r>
      <w:r w:rsidR="008E7874" w:rsidRPr="006E610C">
        <w:rPr>
          <w:b/>
          <w:lang w:val="it-IT"/>
        </w:rPr>
        <w:t>a confronto</w:t>
      </w:r>
      <w:r w:rsidRPr="006E610C">
        <w:rPr>
          <w:b/>
          <w:lang w:val="it-IT"/>
        </w:rPr>
        <w:t>.</w:t>
      </w:r>
    </w:p>
    <w:p w14:paraId="50463B29" w14:textId="77777777" w:rsidR="00B052C0" w:rsidRPr="00917FB5" w:rsidRDefault="00B052C0" w:rsidP="00AE2F99">
      <w:pPr>
        <w:spacing w:line="360" w:lineRule="auto"/>
        <w:rPr>
          <w:b/>
          <w:lang w:val="it-IT"/>
        </w:rPr>
      </w:pPr>
    </w:p>
    <w:p w14:paraId="1E5033B8" w14:textId="56B12DB4" w:rsidR="00AE2F99" w:rsidRPr="00917FB5" w:rsidRDefault="00F82F4F" w:rsidP="00AE2F99">
      <w:pPr>
        <w:spacing w:line="360" w:lineRule="auto"/>
        <w:rPr>
          <w:b/>
        </w:rPr>
      </w:pPr>
      <w:r w:rsidRPr="00917FB5">
        <w:rPr>
          <w:b/>
          <w:lang w:val="it-IT"/>
        </w:rPr>
        <w:t xml:space="preserve">Sessione A </w:t>
      </w:r>
      <w:r w:rsidRPr="00917FB5">
        <w:rPr>
          <w:b/>
        </w:rPr>
        <w:t>ore 16</w:t>
      </w:r>
      <w:r w:rsidR="00AE2F99" w:rsidRPr="00917FB5">
        <w:rPr>
          <w:b/>
        </w:rPr>
        <w:t xml:space="preserve"> - Nuovi criteri per definire l’efficacia di gestione</w:t>
      </w:r>
      <w:r w:rsidR="00377D40" w:rsidRPr="00917FB5">
        <w:rPr>
          <w:b/>
        </w:rPr>
        <w:t>.</w:t>
      </w:r>
    </w:p>
    <w:p w14:paraId="3E97A9AE" w14:textId="26A2BC58" w:rsidR="00636B4C" w:rsidRPr="00615A73" w:rsidRDefault="00636B4C" w:rsidP="00636B4C">
      <w:pPr>
        <w:spacing w:line="360" w:lineRule="auto"/>
        <w:rPr>
          <w:i/>
          <w:sz w:val="20"/>
          <w:szCs w:val="20"/>
          <w:lang w:val="en-US"/>
        </w:rPr>
      </w:pPr>
      <w:r w:rsidRPr="00615A73">
        <w:rPr>
          <w:b/>
          <w:sz w:val="20"/>
          <w:szCs w:val="20"/>
          <w:lang w:val="en-US"/>
        </w:rPr>
        <w:t>Eugene Jo</w:t>
      </w:r>
      <w:r w:rsidR="00C93963">
        <w:rPr>
          <w:i/>
          <w:sz w:val="20"/>
          <w:szCs w:val="20"/>
          <w:lang w:val="en-US"/>
        </w:rPr>
        <w:t>, C</w:t>
      </w:r>
      <w:r w:rsidRPr="00615A73">
        <w:rPr>
          <w:i/>
          <w:sz w:val="20"/>
          <w:szCs w:val="20"/>
          <w:lang w:val="en-US"/>
        </w:rPr>
        <w:t>oordinatore World Heritage Leadership Project ICRROM - IUCN</w:t>
      </w:r>
    </w:p>
    <w:p w14:paraId="5B555E56" w14:textId="1707A952" w:rsidR="00636B4C" w:rsidRPr="00615A73" w:rsidRDefault="00636B4C" w:rsidP="00636B4C">
      <w:pPr>
        <w:spacing w:line="360" w:lineRule="auto"/>
        <w:rPr>
          <w:i/>
          <w:sz w:val="20"/>
          <w:szCs w:val="20"/>
        </w:rPr>
      </w:pPr>
      <w:r w:rsidRPr="00615A73">
        <w:rPr>
          <w:b/>
          <w:sz w:val="20"/>
          <w:szCs w:val="20"/>
        </w:rPr>
        <w:t>Carlo Ossola</w:t>
      </w:r>
      <w:r w:rsidR="00C93963">
        <w:rPr>
          <w:i/>
          <w:sz w:val="20"/>
          <w:szCs w:val="20"/>
        </w:rPr>
        <w:t>, A</w:t>
      </w:r>
      <w:r w:rsidRPr="00615A73">
        <w:rPr>
          <w:i/>
          <w:sz w:val="20"/>
          <w:szCs w:val="20"/>
        </w:rPr>
        <w:t>dvisor IUCN Focal point Svizzera, test EoH Toolkit (Il caso di Monte San Giorgio)</w:t>
      </w:r>
    </w:p>
    <w:p w14:paraId="59BBEE91" w14:textId="2BD40307" w:rsidR="006402DC" w:rsidRPr="00615A73" w:rsidRDefault="006402DC" w:rsidP="005F2C6C">
      <w:pPr>
        <w:spacing w:line="360" w:lineRule="auto"/>
        <w:rPr>
          <w:i/>
          <w:sz w:val="20"/>
          <w:szCs w:val="20"/>
        </w:rPr>
      </w:pPr>
      <w:r w:rsidRPr="00615A73">
        <w:rPr>
          <w:b/>
          <w:sz w:val="20"/>
          <w:szCs w:val="20"/>
        </w:rPr>
        <w:t>Marcella Morandini,</w:t>
      </w:r>
      <w:r w:rsidRPr="00615A73">
        <w:rPr>
          <w:i/>
          <w:sz w:val="20"/>
          <w:szCs w:val="20"/>
        </w:rPr>
        <w:t xml:space="preserve"> Direttore Fondazioni Dolomiti Unesco</w:t>
      </w:r>
    </w:p>
    <w:p w14:paraId="2FEB51F1" w14:textId="77777777" w:rsidR="00F82F4F" w:rsidRPr="00615A73" w:rsidRDefault="00F82F4F" w:rsidP="00F82F4F">
      <w:pPr>
        <w:spacing w:line="360" w:lineRule="auto"/>
        <w:rPr>
          <w:i/>
          <w:sz w:val="20"/>
          <w:szCs w:val="20"/>
          <w:lang w:val="it-IT"/>
        </w:rPr>
      </w:pPr>
      <w:r w:rsidRPr="00615A73">
        <w:rPr>
          <w:i/>
          <w:sz w:val="20"/>
          <w:szCs w:val="20"/>
          <w:lang w:val="it-IT"/>
        </w:rPr>
        <w:t xml:space="preserve">Chair: </w:t>
      </w:r>
      <w:r w:rsidRPr="00615A73">
        <w:rPr>
          <w:b/>
          <w:sz w:val="20"/>
          <w:szCs w:val="20"/>
          <w:lang w:val="it-IT"/>
        </w:rPr>
        <w:t>Jane Thompson</w:t>
      </w:r>
      <w:r w:rsidRPr="00615A73">
        <w:rPr>
          <w:i/>
          <w:sz w:val="20"/>
          <w:szCs w:val="20"/>
          <w:lang w:val="it-IT"/>
        </w:rPr>
        <w:t>, gruppo di lavoro ICRROM per World Heritage</w:t>
      </w:r>
    </w:p>
    <w:p w14:paraId="0BDC525B" w14:textId="77777777" w:rsidR="00AE2F99" w:rsidRPr="00917FB5" w:rsidRDefault="00AE2F99" w:rsidP="00FD1FB0">
      <w:pPr>
        <w:spacing w:line="360" w:lineRule="auto"/>
        <w:rPr>
          <w:b/>
        </w:rPr>
      </w:pPr>
    </w:p>
    <w:p w14:paraId="32E09DE8" w14:textId="60344296" w:rsidR="00636B4C" w:rsidRPr="00917FB5" w:rsidRDefault="00636B4C" w:rsidP="00636B4C">
      <w:pPr>
        <w:spacing w:line="360" w:lineRule="auto"/>
        <w:rPr>
          <w:b/>
        </w:rPr>
      </w:pPr>
      <w:r w:rsidRPr="00917FB5">
        <w:rPr>
          <w:b/>
        </w:rPr>
        <w:t xml:space="preserve">Sessione </w:t>
      </w:r>
      <w:r w:rsidR="00B052C0" w:rsidRPr="00917FB5">
        <w:rPr>
          <w:b/>
        </w:rPr>
        <w:t>B</w:t>
      </w:r>
      <w:r w:rsidRPr="00917FB5">
        <w:rPr>
          <w:b/>
        </w:rPr>
        <w:t xml:space="preserve"> </w:t>
      </w:r>
      <w:r w:rsidR="00C01D96" w:rsidRPr="00917FB5">
        <w:rPr>
          <w:b/>
        </w:rPr>
        <w:t>ore 17-</w:t>
      </w:r>
      <w:r w:rsidRPr="00917FB5">
        <w:rPr>
          <w:b/>
        </w:rPr>
        <w:t xml:space="preserve"> Gli attori e i modelli gestionali</w:t>
      </w:r>
      <w:r w:rsidR="00C01D96" w:rsidRPr="00917FB5">
        <w:rPr>
          <w:b/>
        </w:rPr>
        <w:t xml:space="preserve">. </w:t>
      </w:r>
      <w:r w:rsidRPr="00917FB5">
        <w:rPr>
          <w:b/>
        </w:rPr>
        <w:t>Le sfide</w:t>
      </w:r>
      <w:r w:rsidR="00C01D96" w:rsidRPr="00917FB5">
        <w:rPr>
          <w:b/>
        </w:rPr>
        <w:t>.</w:t>
      </w:r>
    </w:p>
    <w:p w14:paraId="65930865" w14:textId="77777777" w:rsidR="00225866" w:rsidRPr="00615A73" w:rsidRDefault="00225866" w:rsidP="00225866">
      <w:pPr>
        <w:spacing w:line="360" w:lineRule="auto"/>
        <w:rPr>
          <w:i/>
          <w:sz w:val="20"/>
          <w:szCs w:val="20"/>
        </w:rPr>
      </w:pPr>
      <w:r w:rsidRPr="00615A73">
        <w:rPr>
          <w:b/>
          <w:sz w:val="20"/>
          <w:szCs w:val="20"/>
        </w:rPr>
        <w:t>Francesco Sirano</w:t>
      </w:r>
      <w:r w:rsidRPr="00615A73">
        <w:rPr>
          <w:i/>
          <w:sz w:val="20"/>
          <w:szCs w:val="20"/>
        </w:rPr>
        <w:t>, Direttore Parco Archeologico di Ercolano</w:t>
      </w:r>
    </w:p>
    <w:p w14:paraId="706C2D3F" w14:textId="77777777" w:rsidR="00636B4C" w:rsidRPr="00615A73" w:rsidRDefault="00636B4C" w:rsidP="00636B4C">
      <w:pPr>
        <w:spacing w:line="360" w:lineRule="auto"/>
        <w:rPr>
          <w:sz w:val="20"/>
          <w:szCs w:val="20"/>
        </w:rPr>
      </w:pPr>
      <w:r w:rsidRPr="00615A73">
        <w:rPr>
          <w:b/>
          <w:sz w:val="20"/>
          <w:szCs w:val="20"/>
        </w:rPr>
        <w:t>Aurelio Angelini</w:t>
      </w:r>
      <w:r w:rsidRPr="00615A73">
        <w:rPr>
          <w:sz w:val="20"/>
          <w:szCs w:val="20"/>
        </w:rPr>
        <w:t xml:space="preserve">, </w:t>
      </w:r>
      <w:r w:rsidRPr="00615A73">
        <w:rPr>
          <w:i/>
          <w:sz w:val="20"/>
          <w:szCs w:val="20"/>
        </w:rPr>
        <w:t>Direttore Generale Fondazione Siti Unesco Sicilia</w:t>
      </w:r>
      <w:r w:rsidRPr="00615A73">
        <w:rPr>
          <w:sz w:val="20"/>
          <w:szCs w:val="20"/>
        </w:rPr>
        <w:t xml:space="preserve"> </w:t>
      </w:r>
      <w:r w:rsidRPr="00615A73">
        <w:rPr>
          <w:sz w:val="20"/>
          <w:szCs w:val="20"/>
        </w:rPr>
        <w:fldChar w:fldCharType="begin"/>
      </w:r>
      <w:r w:rsidRPr="00615A73">
        <w:rPr>
          <w:sz w:val="20"/>
          <w:szCs w:val="20"/>
        </w:rPr>
        <w:instrText>HYPERLINK "https://www.beniculturali.it/mibac/export/MiBAC/sito-MiBAC/Luogo/MibacUnif/Enti/visualizza_asset.html_1194911063.html" \t "_blank" \o "POLO MUSEALE DELLA LOMBARDIA"</w:instrText>
      </w:r>
      <w:r w:rsidRPr="00615A73">
        <w:rPr>
          <w:sz w:val="20"/>
          <w:szCs w:val="20"/>
        </w:rPr>
        <w:fldChar w:fldCharType="separate"/>
      </w:r>
    </w:p>
    <w:p w14:paraId="0110C705" w14:textId="77777777" w:rsidR="00636B4C" w:rsidRPr="00615A73" w:rsidRDefault="00636B4C" w:rsidP="00636B4C">
      <w:pPr>
        <w:spacing w:line="360" w:lineRule="auto"/>
        <w:rPr>
          <w:b/>
          <w:sz w:val="20"/>
          <w:szCs w:val="20"/>
        </w:rPr>
      </w:pPr>
      <w:r w:rsidRPr="00615A73">
        <w:rPr>
          <w:b/>
          <w:sz w:val="20"/>
          <w:szCs w:val="20"/>
        </w:rPr>
        <w:t>Alessio Re</w:t>
      </w:r>
      <w:r w:rsidRPr="00615A73">
        <w:rPr>
          <w:sz w:val="20"/>
          <w:szCs w:val="20"/>
        </w:rPr>
        <w:t xml:space="preserve">, </w:t>
      </w:r>
      <w:r w:rsidRPr="00615A73">
        <w:rPr>
          <w:i/>
          <w:sz w:val="20"/>
          <w:szCs w:val="20"/>
        </w:rPr>
        <w:t>Segretario Generale della Fondazione Santagata</w:t>
      </w:r>
      <w:r w:rsidRPr="00615A73">
        <w:rPr>
          <w:b/>
          <w:sz w:val="20"/>
          <w:szCs w:val="20"/>
        </w:rPr>
        <w:t xml:space="preserve"> </w:t>
      </w:r>
    </w:p>
    <w:p w14:paraId="66F5DC9D" w14:textId="5A4D4AB8" w:rsidR="005F2C6C" w:rsidRPr="00615A73" w:rsidRDefault="00636B4C" w:rsidP="005F2C6C">
      <w:pPr>
        <w:spacing w:line="360" w:lineRule="auto"/>
        <w:rPr>
          <w:i/>
          <w:sz w:val="20"/>
          <w:szCs w:val="20"/>
        </w:rPr>
      </w:pPr>
      <w:r w:rsidRPr="00615A73">
        <w:rPr>
          <w:sz w:val="20"/>
          <w:szCs w:val="20"/>
        </w:rPr>
        <w:fldChar w:fldCharType="end"/>
      </w:r>
      <w:r w:rsidR="005F2C6C" w:rsidRPr="00615A73">
        <w:rPr>
          <w:b/>
          <w:sz w:val="20"/>
          <w:szCs w:val="20"/>
        </w:rPr>
        <w:t>Roberto Cerrato</w:t>
      </w:r>
      <w:r w:rsidR="005F2C6C" w:rsidRPr="00615A73">
        <w:rPr>
          <w:sz w:val="20"/>
          <w:szCs w:val="20"/>
        </w:rPr>
        <w:t xml:space="preserve">, </w:t>
      </w:r>
      <w:r w:rsidR="005F2C6C" w:rsidRPr="00615A73">
        <w:rPr>
          <w:i/>
          <w:sz w:val="20"/>
          <w:szCs w:val="20"/>
        </w:rPr>
        <w:t>Direttore dell’Associazione del Patrimonio dei Paesaggi vitivinicoli di Langhe-Roero e Monferrato</w:t>
      </w:r>
    </w:p>
    <w:p w14:paraId="1F734077" w14:textId="05BE549D" w:rsidR="00452D52" w:rsidRPr="00452D52" w:rsidRDefault="00452D52" w:rsidP="005F2C6C">
      <w:pPr>
        <w:spacing w:line="360" w:lineRule="auto"/>
        <w:rPr>
          <w:sz w:val="20"/>
          <w:szCs w:val="20"/>
        </w:rPr>
      </w:pPr>
      <w:r w:rsidRPr="00452D52">
        <w:rPr>
          <w:b/>
          <w:sz w:val="20"/>
          <w:szCs w:val="20"/>
        </w:rPr>
        <w:t>Miriam Cipriani</w:t>
      </w:r>
      <w:r>
        <w:rPr>
          <w:sz w:val="20"/>
          <w:szCs w:val="20"/>
        </w:rPr>
        <w:t>, Direttore Cultura Regione Lazio</w:t>
      </w:r>
    </w:p>
    <w:p w14:paraId="43D90481" w14:textId="678449C6" w:rsidR="00FE1A8C" w:rsidRPr="00615A73" w:rsidRDefault="00FE1A8C" w:rsidP="00FE1A8C">
      <w:pPr>
        <w:spacing w:line="360" w:lineRule="auto"/>
        <w:rPr>
          <w:rFonts w:ascii="Times" w:eastAsia="Times New Roman" w:hAnsi="Times" w:cs="Times New Roman"/>
          <w:i/>
          <w:sz w:val="20"/>
          <w:szCs w:val="20"/>
          <w:lang w:val="it-IT"/>
        </w:rPr>
      </w:pPr>
      <w:r w:rsidRPr="00615A73">
        <w:rPr>
          <w:i/>
          <w:sz w:val="20"/>
          <w:szCs w:val="20"/>
        </w:rPr>
        <w:t>Chair</w:t>
      </w:r>
      <w:r w:rsidRPr="00615A73">
        <w:rPr>
          <w:sz w:val="20"/>
          <w:szCs w:val="20"/>
        </w:rPr>
        <w:t xml:space="preserve">: </w:t>
      </w:r>
      <w:r w:rsidRPr="00615A73">
        <w:rPr>
          <w:b/>
          <w:sz w:val="20"/>
          <w:szCs w:val="20"/>
        </w:rPr>
        <w:t>Enrico Vicenti</w:t>
      </w:r>
      <w:r w:rsidRPr="00615A73">
        <w:rPr>
          <w:sz w:val="20"/>
          <w:szCs w:val="20"/>
        </w:rPr>
        <w:t xml:space="preserve">, </w:t>
      </w:r>
      <w:r w:rsidRPr="00615A73">
        <w:rPr>
          <w:i/>
          <w:sz w:val="20"/>
          <w:szCs w:val="20"/>
        </w:rPr>
        <w:t>Segretario Generale Commissione Nazionale Italiana per l'UNESCO</w:t>
      </w:r>
    </w:p>
    <w:p w14:paraId="1F466306" w14:textId="138EC0CF" w:rsidR="007D4832" w:rsidRPr="00917FB5" w:rsidRDefault="007D4832" w:rsidP="007D4832">
      <w:pPr>
        <w:rPr>
          <w:i/>
        </w:rPr>
      </w:pPr>
    </w:p>
    <w:p w14:paraId="4E1EC28D" w14:textId="2C28B797" w:rsidR="003721E0" w:rsidRPr="00917FB5" w:rsidRDefault="00FE68C4" w:rsidP="003721E0">
      <w:pPr>
        <w:spacing w:line="360" w:lineRule="auto"/>
        <w:rPr>
          <w:b/>
          <w:lang w:val="it-IT"/>
        </w:rPr>
      </w:pPr>
      <w:r w:rsidRPr="00917FB5">
        <w:rPr>
          <w:b/>
          <w:lang w:val="it-IT"/>
        </w:rPr>
        <w:t>Giovedì 29 novembre 2018 ore 16</w:t>
      </w:r>
      <w:r w:rsidR="00FC3E5C" w:rsidRPr="00917FB5">
        <w:rPr>
          <w:b/>
          <w:lang w:val="it-IT"/>
        </w:rPr>
        <w:t xml:space="preserve"> </w:t>
      </w:r>
      <w:r w:rsidR="00670DDE" w:rsidRPr="00917FB5">
        <w:rPr>
          <w:b/>
          <w:lang w:val="it-IT"/>
        </w:rPr>
        <w:t xml:space="preserve">- </w:t>
      </w:r>
      <w:r w:rsidR="00FC3E5C" w:rsidRPr="00917FB5">
        <w:rPr>
          <w:b/>
          <w:lang w:val="it-IT"/>
        </w:rPr>
        <w:t xml:space="preserve">Sala </w:t>
      </w:r>
      <w:r w:rsidR="00670DDE" w:rsidRPr="00917FB5">
        <w:rPr>
          <w:b/>
          <w:lang w:val="it-IT"/>
        </w:rPr>
        <w:t>1</w:t>
      </w:r>
    </w:p>
    <w:p w14:paraId="0D1A85ED" w14:textId="4D907B63" w:rsidR="003721E0" w:rsidRDefault="003721E0" w:rsidP="003721E0">
      <w:pPr>
        <w:spacing w:line="360" w:lineRule="auto"/>
        <w:rPr>
          <w:b/>
          <w:lang w:val="it-IT"/>
        </w:rPr>
      </w:pPr>
      <w:r w:rsidRPr="00917FB5">
        <w:rPr>
          <w:b/>
          <w:lang w:val="it-IT"/>
        </w:rPr>
        <w:t>Presentazione del Rapporto Annuale Federculture 2018</w:t>
      </w:r>
    </w:p>
    <w:p w14:paraId="74BA96EB" w14:textId="34AD4952" w:rsidR="00BB4DE5" w:rsidRPr="00BB4DE5" w:rsidRDefault="00BB4DE5" w:rsidP="00793261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BB4DE5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aniela</w:t>
      </w:r>
      <w:r w:rsidRPr="00BB4DE5">
        <w:rPr>
          <w:b/>
          <w:sz w:val="20"/>
          <w:szCs w:val="20"/>
        </w:rPr>
        <w:t xml:space="preserve"> P</w:t>
      </w:r>
      <w:r>
        <w:rPr>
          <w:b/>
          <w:sz w:val="20"/>
          <w:szCs w:val="20"/>
        </w:rPr>
        <w:t xml:space="preserve">icconi, </w:t>
      </w:r>
      <w:r w:rsidRPr="00BB4DE5">
        <w:rPr>
          <w:i/>
          <w:sz w:val="20"/>
          <w:szCs w:val="20"/>
        </w:rPr>
        <w:t>Direttore Operativo e R.U. Palaexpo</w:t>
      </w:r>
      <w:r>
        <w:rPr>
          <w:b/>
          <w:sz w:val="20"/>
          <w:szCs w:val="20"/>
        </w:rPr>
        <w:t xml:space="preserve">, </w:t>
      </w:r>
      <w:r w:rsidRPr="00BB4DE5">
        <w:rPr>
          <w:i/>
          <w:sz w:val="20"/>
          <w:szCs w:val="20"/>
        </w:rPr>
        <w:t>Vice Presidente Federculture</w:t>
      </w:r>
    </w:p>
    <w:p w14:paraId="2314ABC1" w14:textId="705492EE" w:rsidR="00BB4DE5" w:rsidRPr="00BB4DE5" w:rsidRDefault="00BB4DE5" w:rsidP="00793261">
      <w:pPr>
        <w:widowControl w:val="0"/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  <w:r w:rsidRPr="00BB4DE5">
        <w:rPr>
          <w:b/>
          <w:sz w:val="20"/>
          <w:szCs w:val="20"/>
        </w:rPr>
        <w:t xml:space="preserve">Claudio Bocci, </w:t>
      </w:r>
      <w:r w:rsidRPr="00BB4DE5">
        <w:rPr>
          <w:i/>
          <w:sz w:val="20"/>
          <w:szCs w:val="20"/>
        </w:rPr>
        <w:t>Direttore Federculture</w:t>
      </w:r>
    </w:p>
    <w:p w14:paraId="7D7BA5DF" w14:textId="76651D15" w:rsidR="00BB4DE5" w:rsidRPr="00BB4DE5" w:rsidRDefault="00BB4DE5" w:rsidP="00793261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BB4DE5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aterina</w:t>
      </w:r>
      <w:r w:rsidRPr="00BB4DE5">
        <w:rPr>
          <w:b/>
          <w:sz w:val="20"/>
          <w:szCs w:val="20"/>
        </w:rPr>
        <w:t xml:space="preserve"> C</w:t>
      </w:r>
      <w:r>
        <w:rPr>
          <w:b/>
          <w:sz w:val="20"/>
          <w:szCs w:val="20"/>
        </w:rPr>
        <w:t xml:space="preserve">ittadino,  </w:t>
      </w:r>
      <w:r w:rsidRPr="00BB4DE5">
        <w:rPr>
          <w:i/>
          <w:sz w:val="20"/>
          <w:szCs w:val="20"/>
        </w:rPr>
        <w:t>Consigliere Presidenza Consiglio dei Ministri</w:t>
      </w:r>
      <w:r>
        <w:rPr>
          <w:b/>
          <w:sz w:val="20"/>
          <w:szCs w:val="20"/>
        </w:rPr>
        <w:t xml:space="preserve"> </w:t>
      </w:r>
      <w:r w:rsidRPr="00BB4DE5">
        <w:rPr>
          <w:i/>
          <w:sz w:val="20"/>
          <w:szCs w:val="20"/>
        </w:rPr>
        <w:t>e</w:t>
      </w:r>
      <w:r>
        <w:rPr>
          <w:b/>
          <w:sz w:val="20"/>
          <w:szCs w:val="20"/>
        </w:rPr>
        <w:t xml:space="preserve"> </w:t>
      </w:r>
      <w:r w:rsidRPr="00BB4DE5">
        <w:rPr>
          <w:i/>
          <w:sz w:val="20"/>
          <w:szCs w:val="20"/>
        </w:rPr>
        <w:t>Componente NUVAP</w:t>
      </w:r>
    </w:p>
    <w:p w14:paraId="3BC20F77" w14:textId="24085DE2" w:rsidR="00BB4DE5" w:rsidRPr="00BB4DE5" w:rsidRDefault="00BB4DE5" w:rsidP="00793261">
      <w:pPr>
        <w:widowControl w:val="0"/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  <w:r w:rsidRPr="00BB4DE5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>iziana</w:t>
      </w:r>
      <w:r w:rsidRPr="00BB4DE5">
        <w:rPr>
          <w:b/>
          <w:sz w:val="20"/>
          <w:szCs w:val="20"/>
        </w:rPr>
        <w:t xml:space="preserve"> C</w:t>
      </w:r>
      <w:r>
        <w:rPr>
          <w:b/>
          <w:sz w:val="20"/>
          <w:szCs w:val="20"/>
        </w:rPr>
        <w:t>occoluto</w:t>
      </w:r>
      <w:r w:rsidRPr="00BB4DE5">
        <w:rPr>
          <w:b/>
          <w:sz w:val="20"/>
          <w:szCs w:val="20"/>
        </w:rPr>
        <w:t>,</w:t>
      </w:r>
      <w:r>
        <w:rPr>
          <w:rFonts w:ascii="Calibri" w:hAnsi="Calibri" w:cs="Calibri"/>
          <w:color w:val="453CCC"/>
          <w:sz w:val="30"/>
          <w:szCs w:val="30"/>
          <w:lang w:val="it-IT"/>
        </w:rPr>
        <w:t xml:space="preserve"> </w:t>
      </w:r>
      <w:r w:rsidRPr="00BB4DE5">
        <w:rPr>
          <w:i/>
          <w:sz w:val="20"/>
          <w:szCs w:val="20"/>
        </w:rPr>
        <w:t>Capo di Gabinetto Ministero per i Beni e le Attività Culturali</w:t>
      </w:r>
    </w:p>
    <w:p w14:paraId="6682C87B" w14:textId="3B07C051" w:rsidR="00BB4DE5" w:rsidRPr="00BB4DE5" w:rsidRDefault="00BB4DE5" w:rsidP="00793261">
      <w:pPr>
        <w:widowControl w:val="0"/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  <w:r w:rsidRPr="00BB4DE5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emo</w:t>
      </w:r>
      <w:r w:rsidRPr="00BB4DE5">
        <w:rPr>
          <w:b/>
          <w:sz w:val="20"/>
          <w:szCs w:val="20"/>
        </w:rPr>
        <w:t xml:space="preserve"> T</w:t>
      </w:r>
      <w:r>
        <w:rPr>
          <w:b/>
          <w:sz w:val="20"/>
          <w:szCs w:val="20"/>
        </w:rPr>
        <w:t xml:space="preserve">agliacozzo, </w:t>
      </w:r>
      <w:r w:rsidRPr="00BB4DE5">
        <w:rPr>
          <w:i/>
          <w:sz w:val="20"/>
          <w:szCs w:val="20"/>
        </w:rPr>
        <w:t>Amministratore Delegato Zetema Progetto Cultura Srl</w:t>
      </w:r>
    </w:p>
    <w:p w14:paraId="61EE9804" w14:textId="0EF1C08E" w:rsidR="00BB4DE5" w:rsidRPr="00BB4DE5" w:rsidRDefault="00BB4DE5" w:rsidP="00793261">
      <w:pPr>
        <w:widowControl w:val="0"/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  <w:r w:rsidRPr="00BB4DE5">
        <w:rPr>
          <w:b/>
          <w:sz w:val="20"/>
          <w:szCs w:val="20"/>
        </w:rPr>
        <w:t>G</w:t>
      </w:r>
      <w:r>
        <w:rPr>
          <w:b/>
          <w:sz w:val="20"/>
          <w:szCs w:val="20"/>
        </w:rPr>
        <w:t>iuseppe</w:t>
      </w:r>
      <w:r w:rsidRPr="00BB4DE5">
        <w:rPr>
          <w:b/>
          <w:sz w:val="20"/>
          <w:szCs w:val="20"/>
        </w:rPr>
        <w:t xml:space="preserve"> T</w:t>
      </w:r>
      <w:r>
        <w:rPr>
          <w:b/>
          <w:sz w:val="20"/>
          <w:szCs w:val="20"/>
        </w:rPr>
        <w:t>ripoli</w:t>
      </w:r>
      <w:r w:rsidRPr="00BB4DE5">
        <w:rPr>
          <w:b/>
          <w:sz w:val="20"/>
          <w:szCs w:val="20"/>
        </w:rPr>
        <w:t>,</w:t>
      </w:r>
      <w:r>
        <w:rPr>
          <w:rFonts w:ascii="Calibri" w:hAnsi="Calibri" w:cs="Calibri"/>
          <w:color w:val="453CCC"/>
          <w:sz w:val="30"/>
          <w:szCs w:val="30"/>
          <w:lang w:val="it-IT"/>
        </w:rPr>
        <w:t xml:space="preserve"> </w:t>
      </w:r>
      <w:r w:rsidRPr="00BB4DE5">
        <w:rPr>
          <w:i/>
          <w:sz w:val="20"/>
          <w:szCs w:val="20"/>
        </w:rPr>
        <w:t>Segretario Generale Unioncamere</w:t>
      </w:r>
    </w:p>
    <w:p w14:paraId="1B9515F4" w14:textId="78B61170" w:rsidR="00BB4DE5" w:rsidRPr="00BB4DE5" w:rsidRDefault="00BB4DE5" w:rsidP="00793261">
      <w:pPr>
        <w:widowControl w:val="0"/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  <w:r w:rsidRPr="00BB4DE5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ndrea</w:t>
      </w:r>
      <w:r w:rsidRPr="00BB4DE5">
        <w:rPr>
          <w:b/>
          <w:sz w:val="20"/>
          <w:szCs w:val="20"/>
        </w:rPr>
        <w:t xml:space="preserve"> C</w:t>
      </w:r>
      <w:r>
        <w:rPr>
          <w:b/>
          <w:sz w:val="20"/>
          <w:szCs w:val="20"/>
        </w:rPr>
        <w:t>ancellato</w:t>
      </w:r>
      <w:r>
        <w:rPr>
          <w:i/>
          <w:sz w:val="20"/>
          <w:szCs w:val="20"/>
        </w:rPr>
        <w:t xml:space="preserve">, </w:t>
      </w:r>
      <w:r w:rsidRPr="00BB4DE5">
        <w:rPr>
          <w:i/>
          <w:sz w:val="20"/>
          <w:szCs w:val="20"/>
        </w:rPr>
        <w:t>Presidente Federculture</w:t>
      </w:r>
    </w:p>
    <w:p w14:paraId="13A1DC0A" w14:textId="4DB8490E" w:rsidR="00BB4DE5" w:rsidRPr="00BB4DE5" w:rsidRDefault="00BB4DE5" w:rsidP="00793261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ianluca</w:t>
      </w:r>
      <w:r w:rsidRPr="00BB4DE5">
        <w:rPr>
          <w:b/>
          <w:sz w:val="20"/>
          <w:szCs w:val="20"/>
        </w:rPr>
        <w:t xml:space="preserve"> V</w:t>
      </w:r>
      <w:r>
        <w:rPr>
          <w:b/>
          <w:sz w:val="20"/>
          <w:szCs w:val="20"/>
        </w:rPr>
        <w:t>acca</w:t>
      </w:r>
      <w:r w:rsidRPr="00BB4DE5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BB4DE5">
        <w:rPr>
          <w:i/>
          <w:sz w:val="20"/>
          <w:szCs w:val="20"/>
        </w:rPr>
        <w:t>Sottosegretario di Stato Ministero per i Beni e le Attività Culturali</w:t>
      </w:r>
    </w:p>
    <w:p w14:paraId="36E85C8F" w14:textId="77777777" w:rsidR="003825D9" w:rsidRDefault="003825D9" w:rsidP="00615A73">
      <w:pPr>
        <w:rPr>
          <w:b/>
        </w:rPr>
      </w:pPr>
    </w:p>
    <w:p w14:paraId="6FBB231E" w14:textId="71DE0850" w:rsidR="003825D9" w:rsidRPr="003825D9" w:rsidRDefault="003825D9" w:rsidP="002B0CD7">
      <w:pPr>
        <w:spacing w:line="360" w:lineRule="auto"/>
        <w:rPr>
          <w:b/>
        </w:rPr>
      </w:pPr>
      <w:r>
        <w:rPr>
          <w:b/>
        </w:rPr>
        <w:t xml:space="preserve">Giovedì 29 novembre </w:t>
      </w:r>
      <w:r w:rsidRPr="003825D9">
        <w:rPr>
          <w:b/>
        </w:rPr>
        <w:t xml:space="preserve">2018 ore </w:t>
      </w:r>
      <w:r>
        <w:rPr>
          <w:b/>
        </w:rPr>
        <w:t>16.30 - Sala 3</w:t>
      </w:r>
    </w:p>
    <w:p w14:paraId="793F1A85" w14:textId="77777777" w:rsidR="003825D9" w:rsidRPr="003825D9" w:rsidRDefault="003825D9" w:rsidP="002B0CD7">
      <w:pPr>
        <w:spacing w:line="360" w:lineRule="auto"/>
        <w:rPr>
          <w:b/>
        </w:rPr>
      </w:pPr>
      <w:r w:rsidRPr="003825D9">
        <w:rPr>
          <w:b/>
        </w:rPr>
        <w:t>Musei in cammino. Per una rete dei musei ecclesiastici nel Lazio</w:t>
      </w:r>
    </w:p>
    <w:p w14:paraId="04E94B3E" w14:textId="016DC9CC" w:rsidR="003825D9" w:rsidRPr="001F644F" w:rsidRDefault="003825D9" w:rsidP="002B0CD7">
      <w:pPr>
        <w:spacing w:line="360" w:lineRule="auto"/>
        <w:rPr>
          <w:b/>
          <w:sz w:val="20"/>
          <w:szCs w:val="20"/>
        </w:rPr>
      </w:pPr>
      <w:r w:rsidRPr="001F644F">
        <w:rPr>
          <w:b/>
          <w:sz w:val="20"/>
          <w:szCs w:val="20"/>
        </w:rPr>
        <w:t xml:space="preserve">Domenica Primerano, </w:t>
      </w:r>
      <w:r w:rsidRPr="001F644F">
        <w:rPr>
          <w:i/>
          <w:sz w:val="20"/>
          <w:szCs w:val="20"/>
        </w:rPr>
        <w:t>Presidente AMEI – Associazione Musei Ecclesistici Italiani</w:t>
      </w:r>
      <w:r w:rsidRPr="001F644F">
        <w:rPr>
          <w:b/>
          <w:sz w:val="20"/>
          <w:szCs w:val="20"/>
        </w:rPr>
        <w:t xml:space="preserve"> </w:t>
      </w:r>
    </w:p>
    <w:p w14:paraId="0854B1A1" w14:textId="108F42E3" w:rsidR="00DE6A1C" w:rsidRDefault="003825D9" w:rsidP="002B0CD7">
      <w:pPr>
        <w:spacing w:line="360" w:lineRule="auto"/>
        <w:rPr>
          <w:b/>
        </w:rPr>
      </w:pPr>
      <w:r w:rsidRPr="001F644F">
        <w:rPr>
          <w:b/>
          <w:sz w:val="20"/>
          <w:szCs w:val="20"/>
        </w:rPr>
        <w:t xml:space="preserve">Roberto Libera, </w:t>
      </w:r>
      <w:r w:rsidRPr="001F644F">
        <w:rPr>
          <w:i/>
          <w:sz w:val="20"/>
          <w:szCs w:val="20"/>
        </w:rPr>
        <w:t>Demoetnoantropologo e Coordinatore AMEI</w:t>
      </w:r>
      <w:r w:rsidR="00EE5ECA" w:rsidRPr="00917FB5">
        <w:rPr>
          <w:b/>
        </w:rPr>
        <w:br w:type="page"/>
      </w:r>
    </w:p>
    <w:p w14:paraId="21C2FC4A" w14:textId="77777777" w:rsidR="00493B11" w:rsidRPr="00917FB5" w:rsidRDefault="00493B11" w:rsidP="0087788E">
      <w:pPr>
        <w:rPr>
          <w:i/>
        </w:rPr>
      </w:pPr>
    </w:p>
    <w:p w14:paraId="32DC2CDA" w14:textId="4E96F960" w:rsidR="00723E0C" w:rsidRPr="00917FB5" w:rsidRDefault="00723E0C" w:rsidP="00723E0C">
      <w:pPr>
        <w:spacing w:line="360" w:lineRule="auto"/>
        <w:rPr>
          <w:b/>
        </w:rPr>
      </w:pPr>
      <w:r w:rsidRPr="00917FB5">
        <w:rPr>
          <w:b/>
        </w:rPr>
        <w:t>Venerdì 30 novembre 2018 ore 11</w:t>
      </w:r>
      <w:r w:rsidR="005A3987" w:rsidRPr="00917FB5">
        <w:rPr>
          <w:b/>
        </w:rPr>
        <w:t xml:space="preserve"> Sala 3</w:t>
      </w:r>
    </w:p>
    <w:p w14:paraId="43B1763F" w14:textId="13A9B484" w:rsidR="00723E0C" w:rsidRPr="00917FB5" w:rsidRDefault="00723E0C" w:rsidP="00723E0C">
      <w:pPr>
        <w:spacing w:line="360" w:lineRule="auto"/>
        <w:rPr>
          <w:b/>
        </w:rPr>
      </w:pPr>
      <w:r w:rsidRPr="00917FB5">
        <w:rPr>
          <w:b/>
        </w:rPr>
        <w:t>FAI - I Luoghi del Cuore del FAI - Fondo Ambiente Italiano. Il censimento spontaneo dei luoghi da non dimenticare, best practice italiana nello spirito della Convenzione Europea del Paesaggio</w:t>
      </w:r>
      <w:r w:rsidR="003E61BC">
        <w:rPr>
          <w:b/>
        </w:rPr>
        <w:t>.</w:t>
      </w:r>
    </w:p>
    <w:p w14:paraId="0A121A91" w14:textId="07608441" w:rsidR="00723E0C" w:rsidRPr="00615A73" w:rsidRDefault="00853122" w:rsidP="00EF4EE8">
      <w:pPr>
        <w:spacing w:line="360" w:lineRule="auto"/>
        <w:rPr>
          <w:i/>
          <w:sz w:val="20"/>
          <w:szCs w:val="20"/>
        </w:rPr>
      </w:pPr>
      <w:r w:rsidRPr="00615A73">
        <w:rPr>
          <w:b/>
          <w:sz w:val="20"/>
          <w:szCs w:val="20"/>
        </w:rPr>
        <w:t>Federica Armiraglio</w:t>
      </w:r>
      <w:r w:rsidRPr="00615A73">
        <w:rPr>
          <w:i/>
          <w:sz w:val="20"/>
          <w:szCs w:val="20"/>
        </w:rPr>
        <w:t xml:space="preserve">, </w:t>
      </w:r>
      <w:r w:rsidR="00723E0C" w:rsidRPr="00615A73">
        <w:rPr>
          <w:i/>
          <w:sz w:val="20"/>
          <w:szCs w:val="20"/>
        </w:rPr>
        <w:t>progetto i “Luoghi del Cuore”</w:t>
      </w:r>
      <w:r w:rsidR="00EF4EE8" w:rsidRPr="00EF4EE8">
        <w:rPr>
          <w:i/>
          <w:sz w:val="20"/>
          <w:szCs w:val="20"/>
        </w:rPr>
        <w:t xml:space="preserve"> </w:t>
      </w:r>
      <w:r w:rsidR="00EF4EE8" w:rsidRPr="00615A73">
        <w:rPr>
          <w:i/>
          <w:sz w:val="20"/>
          <w:szCs w:val="20"/>
        </w:rPr>
        <w:t>-</w:t>
      </w:r>
      <w:r w:rsidR="00351788">
        <w:rPr>
          <w:i/>
          <w:sz w:val="20"/>
          <w:szCs w:val="20"/>
        </w:rPr>
        <w:t xml:space="preserve"> </w:t>
      </w:r>
      <w:r w:rsidR="00EF4EE8" w:rsidRPr="00615A73">
        <w:rPr>
          <w:i/>
          <w:sz w:val="20"/>
          <w:szCs w:val="20"/>
        </w:rPr>
        <w:t>FAI</w:t>
      </w:r>
    </w:p>
    <w:p w14:paraId="40F1AB94" w14:textId="77777777" w:rsidR="00723E0C" w:rsidRPr="00917FB5" w:rsidRDefault="00723E0C" w:rsidP="00B30F04">
      <w:pPr>
        <w:spacing w:line="360" w:lineRule="auto"/>
        <w:rPr>
          <w:b/>
        </w:rPr>
      </w:pPr>
    </w:p>
    <w:p w14:paraId="1371C793" w14:textId="359D6B4F" w:rsidR="00723E0C" w:rsidRPr="00917FB5" w:rsidRDefault="00723E0C" w:rsidP="00723E0C">
      <w:pPr>
        <w:spacing w:line="360" w:lineRule="auto"/>
        <w:rPr>
          <w:b/>
        </w:rPr>
      </w:pPr>
      <w:r w:rsidRPr="00917FB5">
        <w:rPr>
          <w:b/>
        </w:rPr>
        <w:t>Venerdì 30 novembre 2018 ore 1</w:t>
      </w:r>
      <w:r w:rsidR="007227F3">
        <w:rPr>
          <w:b/>
        </w:rPr>
        <w:t>0</w:t>
      </w:r>
      <w:r w:rsidR="00FC3E5C" w:rsidRPr="00917FB5">
        <w:rPr>
          <w:b/>
        </w:rPr>
        <w:t xml:space="preserve"> Sala </w:t>
      </w:r>
      <w:r w:rsidR="00670DDE" w:rsidRPr="00917FB5">
        <w:rPr>
          <w:b/>
        </w:rPr>
        <w:t>1</w:t>
      </w:r>
    </w:p>
    <w:p w14:paraId="0F0212EB" w14:textId="4915422C" w:rsidR="00723E0C" w:rsidRPr="00917FB5" w:rsidRDefault="009A4E05" w:rsidP="00723E0C">
      <w:pPr>
        <w:spacing w:line="360" w:lineRule="auto"/>
        <w:rPr>
          <w:b/>
        </w:rPr>
      </w:pPr>
      <w:r w:rsidRPr="00917FB5">
        <w:rPr>
          <w:b/>
        </w:rPr>
        <w:t>Italian expertise a</w:t>
      </w:r>
      <w:r w:rsidR="00723E0C" w:rsidRPr="00917FB5">
        <w:rPr>
          <w:b/>
        </w:rPr>
        <w:t>broad- Opportunità di business e processi di internazionalizzazione per le imprese culturali attraverso l’Unione Europea, la Banca Mondiale e altre organizzazioni internazionali.</w:t>
      </w:r>
    </w:p>
    <w:p w14:paraId="7540936E" w14:textId="3B807CD3" w:rsidR="00980370" w:rsidRPr="00615A73" w:rsidRDefault="00723E0C" w:rsidP="00797650">
      <w:pPr>
        <w:pStyle w:val="Titolo1"/>
        <w:spacing w:before="0" w:after="0" w:line="360" w:lineRule="auto"/>
        <w:rPr>
          <w:i/>
          <w:sz w:val="20"/>
          <w:szCs w:val="20"/>
        </w:rPr>
      </w:pPr>
      <w:r w:rsidRPr="00615A73">
        <w:rPr>
          <w:b/>
          <w:sz w:val="20"/>
          <w:szCs w:val="20"/>
        </w:rPr>
        <w:t>Vincenzo De Luca</w:t>
      </w:r>
      <w:r w:rsidRPr="00615A73">
        <w:rPr>
          <w:i/>
          <w:sz w:val="20"/>
          <w:szCs w:val="20"/>
        </w:rPr>
        <w:t>, Direttore Generale per la Promozione del Sistema Paese</w:t>
      </w:r>
      <w:r w:rsidR="008106F2" w:rsidRPr="00615A73">
        <w:rPr>
          <w:i/>
          <w:sz w:val="20"/>
          <w:szCs w:val="20"/>
        </w:rPr>
        <w:t xml:space="preserve"> MAECI</w:t>
      </w:r>
      <w:r w:rsidRPr="00615A73">
        <w:rPr>
          <w:i/>
          <w:sz w:val="20"/>
          <w:szCs w:val="20"/>
        </w:rPr>
        <w:t xml:space="preserve"> </w:t>
      </w:r>
    </w:p>
    <w:p w14:paraId="28D52F97" w14:textId="56C165B1" w:rsidR="00980370" w:rsidRPr="00615A73" w:rsidRDefault="00723E0C" w:rsidP="00797650">
      <w:pPr>
        <w:pStyle w:val="Titolo1"/>
        <w:spacing w:before="0" w:after="0" w:line="360" w:lineRule="auto"/>
        <w:rPr>
          <w:i/>
          <w:sz w:val="20"/>
          <w:szCs w:val="20"/>
        </w:rPr>
      </w:pPr>
      <w:r w:rsidRPr="00615A73">
        <w:rPr>
          <w:b/>
          <w:sz w:val="20"/>
          <w:szCs w:val="20"/>
        </w:rPr>
        <w:t>Erminia Sciacchitano</w:t>
      </w:r>
      <w:r w:rsidRPr="00615A73">
        <w:rPr>
          <w:i/>
          <w:sz w:val="20"/>
          <w:szCs w:val="20"/>
        </w:rPr>
        <w:t xml:space="preserve">, </w:t>
      </w:r>
      <w:r w:rsidR="00CD38BA" w:rsidRPr="00615A73">
        <w:rPr>
          <w:i/>
          <w:sz w:val="20"/>
          <w:szCs w:val="20"/>
        </w:rPr>
        <w:t>E</w:t>
      </w:r>
      <w:r w:rsidRPr="00615A73">
        <w:rPr>
          <w:i/>
          <w:sz w:val="20"/>
          <w:szCs w:val="20"/>
        </w:rPr>
        <w:t xml:space="preserve">sperta MiBAC, Commissione Europea </w:t>
      </w:r>
    </w:p>
    <w:p w14:paraId="6B8E5030" w14:textId="59BA34E9" w:rsidR="00980370" w:rsidRPr="00615A73" w:rsidRDefault="00723E0C" w:rsidP="00797650">
      <w:pPr>
        <w:pStyle w:val="Titolo1"/>
        <w:spacing w:before="0" w:after="0" w:line="360" w:lineRule="auto"/>
        <w:rPr>
          <w:i/>
          <w:sz w:val="20"/>
          <w:szCs w:val="20"/>
        </w:rPr>
      </w:pPr>
      <w:r w:rsidRPr="00615A73">
        <w:rPr>
          <w:b/>
          <w:sz w:val="20"/>
          <w:szCs w:val="20"/>
        </w:rPr>
        <w:t>Guido Licciardi</w:t>
      </w:r>
      <w:r w:rsidRPr="00615A73">
        <w:rPr>
          <w:i/>
          <w:sz w:val="20"/>
          <w:szCs w:val="20"/>
        </w:rPr>
        <w:t>,</w:t>
      </w:r>
      <w:r w:rsidRPr="00615A73">
        <w:rPr>
          <w:sz w:val="20"/>
          <w:szCs w:val="20"/>
        </w:rPr>
        <w:t xml:space="preserve"> </w:t>
      </w:r>
      <w:r w:rsidR="00CD38BA" w:rsidRPr="00615A73">
        <w:rPr>
          <w:i/>
          <w:sz w:val="20"/>
          <w:szCs w:val="20"/>
        </w:rPr>
        <w:t>S</w:t>
      </w:r>
      <w:r w:rsidRPr="00615A73">
        <w:rPr>
          <w:i/>
          <w:sz w:val="20"/>
          <w:szCs w:val="20"/>
        </w:rPr>
        <w:t>eni</w:t>
      </w:r>
      <w:r w:rsidR="00E46BB2" w:rsidRPr="00615A73">
        <w:rPr>
          <w:i/>
          <w:sz w:val="20"/>
          <w:szCs w:val="20"/>
        </w:rPr>
        <w:t>or urban specialist World Bank</w:t>
      </w:r>
    </w:p>
    <w:p w14:paraId="3235795F" w14:textId="77777777" w:rsidR="00F5799C" w:rsidRPr="00615A73" w:rsidRDefault="00F5799C" w:rsidP="00F5799C">
      <w:pPr>
        <w:spacing w:line="360" w:lineRule="auto"/>
        <w:rPr>
          <w:i/>
          <w:sz w:val="20"/>
          <w:szCs w:val="20"/>
        </w:rPr>
      </w:pPr>
      <w:r w:rsidRPr="00615A73">
        <w:rPr>
          <w:b/>
          <w:sz w:val="20"/>
          <w:szCs w:val="20"/>
        </w:rPr>
        <w:t>Mario De Simoni</w:t>
      </w:r>
      <w:r w:rsidRPr="00615A73">
        <w:rPr>
          <w:i/>
          <w:sz w:val="20"/>
          <w:szCs w:val="20"/>
        </w:rPr>
        <w:t>, Presidente e Amministratore Delegato Ales S.p.A.</w:t>
      </w:r>
    </w:p>
    <w:p w14:paraId="7205A6F7" w14:textId="5F6A5C25" w:rsidR="00980370" w:rsidRPr="00615A73" w:rsidRDefault="00723E0C" w:rsidP="00797650">
      <w:pPr>
        <w:pStyle w:val="Titolo1"/>
        <w:spacing w:before="0" w:after="0" w:line="360" w:lineRule="auto"/>
        <w:rPr>
          <w:i/>
          <w:sz w:val="20"/>
          <w:szCs w:val="20"/>
        </w:rPr>
      </w:pPr>
      <w:r w:rsidRPr="00615A73">
        <w:rPr>
          <w:b/>
          <w:sz w:val="20"/>
          <w:szCs w:val="20"/>
        </w:rPr>
        <w:t>Tindaro Paganini</w:t>
      </w:r>
      <w:r w:rsidR="00CD38BA" w:rsidRPr="00615A73">
        <w:rPr>
          <w:i/>
          <w:sz w:val="20"/>
          <w:szCs w:val="20"/>
        </w:rPr>
        <w:t>, C</w:t>
      </w:r>
      <w:r w:rsidR="00980370" w:rsidRPr="00615A73">
        <w:rPr>
          <w:i/>
          <w:sz w:val="20"/>
          <w:szCs w:val="20"/>
        </w:rPr>
        <w:t>onsultant World Bank</w:t>
      </w:r>
    </w:p>
    <w:p w14:paraId="41F5E27D" w14:textId="58724EEE" w:rsidR="008B4015" w:rsidRDefault="008B4015" w:rsidP="00797650">
      <w:pPr>
        <w:pStyle w:val="Titolo1"/>
        <w:spacing w:before="0" w:after="0" w:line="360" w:lineRule="auto"/>
        <w:rPr>
          <w:i/>
          <w:sz w:val="20"/>
          <w:szCs w:val="20"/>
        </w:rPr>
      </w:pPr>
      <w:r w:rsidRPr="00615A73">
        <w:rPr>
          <w:b/>
          <w:sz w:val="20"/>
          <w:szCs w:val="20"/>
        </w:rPr>
        <w:t xml:space="preserve">Sabrina Sarto, </w:t>
      </w:r>
      <w:r w:rsidRPr="00615A73">
        <w:rPr>
          <w:i/>
          <w:sz w:val="20"/>
          <w:szCs w:val="20"/>
        </w:rPr>
        <w:t>Pro Rettore dell’Università degli Studi</w:t>
      </w:r>
      <w:r w:rsidR="001D1D18" w:rsidRPr="00615A73">
        <w:rPr>
          <w:i/>
          <w:sz w:val="20"/>
          <w:szCs w:val="20"/>
        </w:rPr>
        <w:t xml:space="preserve"> di Roma</w:t>
      </w:r>
      <w:r w:rsidRPr="00615A73">
        <w:rPr>
          <w:i/>
          <w:sz w:val="20"/>
          <w:szCs w:val="20"/>
        </w:rPr>
        <w:t xml:space="preserve"> </w:t>
      </w:r>
      <w:r w:rsidR="001D1D18" w:rsidRPr="00615A73">
        <w:rPr>
          <w:i/>
          <w:sz w:val="20"/>
          <w:szCs w:val="20"/>
        </w:rPr>
        <w:t>“</w:t>
      </w:r>
      <w:r w:rsidRPr="00615A73">
        <w:rPr>
          <w:i/>
          <w:sz w:val="20"/>
          <w:szCs w:val="20"/>
        </w:rPr>
        <w:t>La Sapienza</w:t>
      </w:r>
      <w:r w:rsidR="001D1D18" w:rsidRPr="00615A73">
        <w:rPr>
          <w:i/>
          <w:sz w:val="20"/>
          <w:szCs w:val="20"/>
        </w:rPr>
        <w:t>”</w:t>
      </w:r>
    </w:p>
    <w:p w14:paraId="2475ED64" w14:textId="38AC1B5F" w:rsidR="009E00DD" w:rsidRPr="00695CCE" w:rsidRDefault="00B8368C" w:rsidP="009E00DD">
      <w:pPr>
        <w:spacing w:line="360" w:lineRule="auto"/>
        <w:rPr>
          <w:b/>
          <w:sz w:val="20"/>
          <w:szCs w:val="20"/>
        </w:rPr>
      </w:pPr>
      <w:r w:rsidRPr="00B67A45">
        <w:rPr>
          <w:i/>
          <w:sz w:val="20"/>
          <w:szCs w:val="20"/>
          <w:lang w:val="it-IT"/>
        </w:rPr>
        <w:t>Testimonianz</w:t>
      </w:r>
      <w:r w:rsidR="00C93E54">
        <w:rPr>
          <w:i/>
          <w:sz w:val="20"/>
          <w:szCs w:val="20"/>
          <w:lang w:val="it-IT"/>
        </w:rPr>
        <w:t>e</w:t>
      </w:r>
      <w:r w:rsidRPr="00917FB5">
        <w:rPr>
          <w:sz w:val="20"/>
          <w:szCs w:val="20"/>
          <w:lang w:val="it-IT"/>
        </w:rPr>
        <w:t xml:space="preserve">: </w:t>
      </w:r>
      <w:r w:rsidR="009E00DD" w:rsidRPr="00417097">
        <w:rPr>
          <w:b/>
          <w:sz w:val="20"/>
          <w:szCs w:val="20"/>
        </w:rPr>
        <w:t>Luca Costa Sanseverino</w:t>
      </w:r>
      <w:r w:rsidR="009E00DD">
        <w:rPr>
          <w:i/>
          <w:sz w:val="20"/>
          <w:szCs w:val="20"/>
        </w:rPr>
        <w:t>, F3BAS</w:t>
      </w:r>
      <w:r w:rsidR="00695CCE">
        <w:rPr>
          <w:i/>
          <w:sz w:val="20"/>
          <w:szCs w:val="20"/>
        </w:rPr>
        <w:t xml:space="preserve">, </w:t>
      </w:r>
      <w:r w:rsidR="00695CCE">
        <w:rPr>
          <w:b/>
          <w:sz w:val="20"/>
          <w:szCs w:val="20"/>
        </w:rPr>
        <w:t xml:space="preserve">Alberto Brizio, </w:t>
      </w:r>
      <w:r w:rsidR="00695CCE" w:rsidRPr="00695CCE">
        <w:rPr>
          <w:sz w:val="20"/>
          <w:szCs w:val="20"/>
        </w:rPr>
        <w:t>Hydea Spa</w:t>
      </w:r>
    </w:p>
    <w:p w14:paraId="667BF6B4" w14:textId="77777777" w:rsidR="00E94298" w:rsidRDefault="00E94298" w:rsidP="00E94298">
      <w:pPr>
        <w:spacing w:line="360" w:lineRule="auto"/>
        <w:rPr>
          <w:i/>
          <w:sz w:val="20"/>
          <w:szCs w:val="20"/>
          <w:lang w:val="it-IT"/>
        </w:rPr>
      </w:pPr>
      <w:r w:rsidRPr="00B62EDC">
        <w:rPr>
          <w:i/>
          <w:sz w:val="20"/>
          <w:szCs w:val="20"/>
          <w:lang w:val="it-IT"/>
        </w:rPr>
        <w:t>Chair</w:t>
      </w:r>
      <w:r w:rsidRPr="00582F99">
        <w:rPr>
          <w:sz w:val="20"/>
          <w:szCs w:val="20"/>
          <w:lang w:val="it-IT"/>
        </w:rPr>
        <w:t xml:space="preserve">: </w:t>
      </w:r>
      <w:r w:rsidRPr="00582F99">
        <w:rPr>
          <w:b/>
          <w:sz w:val="20"/>
          <w:szCs w:val="20"/>
          <w:lang w:val="it-IT"/>
        </w:rPr>
        <w:t>Andrea Billi</w:t>
      </w:r>
      <w:r w:rsidRPr="00582F99">
        <w:rPr>
          <w:sz w:val="20"/>
          <w:szCs w:val="20"/>
          <w:lang w:val="it-IT"/>
        </w:rPr>
        <w:t xml:space="preserve">, </w:t>
      </w:r>
      <w:r w:rsidRPr="00311528">
        <w:rPr>
          <w:i/>
          <w:sz w:val="20"/>
          <w:szCs w:val="20"/>
          <w:lang w:val="it-IT"/>
        </w:rPr>
        <w:t xml:space="preserve">Facoltà </w:t>
      </w:r>
      <w:r>
        <w:rPr>
          <w:i/>
          <w:sz w:val="20"/>
          <w:szCs w:val="20"/>
          <w:lang w:val="it-IT"/>
        </w:rPr>
        <w:t>Giurisprudenza</w:t>
      </w:r>
      <w:r w:rsidRPr="00311528">
        <w:rPr>
          <w:i/>
          <w:sz w:val="20"/>
          <w:szCs w:val="20"/>
          <w:lang w:val="it-IT"/>
        </w:rPr>
        <w:t xml:space="preserve"> Università degli Studi di Roma “La Sapienza”</w:t>
      </w:r>
    </w:p>
    <w:p w14:paraId="3CB45149" w14:textId="77777777" w:rsidR="00E94298" w:rsidRPr="00311528" w:rsidRDefault="00E94298" w:rsidP="00E94298">
      <w:pPr>
        <w:spacing w:line="360" w:lineRule="auto"/>
        <w:rPr>
          <w:i/>
          <w:sz w:val="20"/>
          <w:szCs w:val="20"/>
          <w:lang w:val="it-IT"/>
        </w:rPr>
      </w:pPr>
    </w:p>
    <w:p w14:paraId="3319906E" w14:textId="4D896704" w:rsidR="000E7EC5" w:rsidRPr="00917FB5" w:rsidRDefault="000E7EC5" w:rsidP="000E7EC5">
      <w:pPr>
        <w:spacing w:line="360" w:lineRule="auto"/>
        <w:rPr>
          <w:b/>
        </w:rPr>
      </w:pPr>
      <w:r w:rsidRPr="00917FB5">
        <w:rPr>
          <w:b/>
        </w:rPr>
        <w:t>Venerdì 30 novembre 2018 ore 10.30 Sala 2</w:t>
      </w:r>
      <w:r w:rsidR="006076D1">
        <w:rPr>
          <w:b/>
        </w:rPr>
        <w:t xml:space="preserve"> </w:t>
      </w:r>
    </w:p>
    <w:p w14:paraId="5109618A" w14:textId="55A763CC" w:rsidR="000E7EC5" w:rsidRPr="00917FB5" w:rsidRDefault="000E5AAA" w:rsidP="000E7EC5">
      <w:pPr>
        <w:spacing w:line="360" w:lineRule="auto"/>
        <w:rPr>
          <w:b/>
        </w:rPr>
      </w:pPr>
      <w:r w:rsidRPr="00917FB5">
        <w:rPr>
          <w:b/>
        </w:rPr>
        <w:t>Strade e turismo: i progetti di ANAS Spa per un turismo sostenibile</w:t>
      </w:r>
    </w:p>
    <w:p w14:paraId="11AC6713" w14:textId="36AC5E63" w:rsidR="000E5AAA" w:rsidRPr="00615A73" w:rsidRDefault="000E5AAA" w:rsidP="000E7EC5">
      <w:pPr>
        <w:spacing w:line="360" w:lineRule="auto"/>
        <w:rPr>
          <w:i/>
          <w:sz w:val="20"/>
          <w:szCs w:val="20"/>
        </w:rPr>
      </w:pPr>
      <w:r w:rsidRPr="00615A73">
        <w:rPr>
          <w:b/>
          <w:sz w:val="20"/>
          <w:szCs w:val="20"/>
        </w:rPr>
        <w:t>Mario Avagliano</w:t>
      </w:r>
      <w:r w:rsidRPr="00615A73">
        <w:rPr>
          <w:sz w:val="20"/>
          <w:szCs w:val="20"/>
        </w:rPr>
        <w:t xml:space="preserve">, </w:t>
      </w:r>
      <w:r w:rsidRPr="00615A73">
        <w:rPr>
          <w:i/>
          <w:sz w:val="20"/>
          <w:szCs w:val="20"/>
        </w:rPr>
        <w:t>Responsabile Comunicazione e relazioni esterne Anas Spa</w:t>
      </w:r>
    </w:p>
    <w:p w14:paraId="16855EB7" w14:textId="77777777" w:rsidR="00DB592D" w:rsidRPr="00917FB5" w:rsidRDefault="00DB592D" w:rsidP="00DB592D">
      <w:pPr>
        <w:spacing w:line="360" w:lineRule="auto"/>
        <w:rPr>
          <w:b/>
        </w:rPr>
      </w:pPr>
    </w:p>
    <w:p w14:paraId="12152C66" w14:textId="2B41EC88" w:rsidR="00DB592D" w:rsidRPr="00917FB5" w:rsidRDefault="00DB592D" w:rsidP="00DB592D">
      <w:pPr>
        <w:spacing w:line="360" w:lineRule="auto"/>
        <w:rPr>
          <w:b/>
        </w:rPr>
      </w:pPr>
      <w:r w:rsidRPr="00917FB5">
        <w:rPr>
          <w:b/>
        </w:rPr>
        <w:t>Venerd</w:t>
      </w:r>
      <w:r w:rsidR="00CD38BA" w:rsidRPr="00917FB5">
        <w:rPr>
          <w:b/>
        </w:rPr>
        <w:t>ì 30 novembre 2018 ore 11.30 - S</w:t>
      </w:r>
      <w:r w:rsidRPr="00917FB5">
        <w:rPr>
          <w:b/>
        </w:rPr>
        <w:t>ala 2</w:t>
      </w:r>
      <w:r w:rsidR="006076D1">
        <w:rPr>
          <w:b/>
        </w:rPr>
        <w:t xml:space="preserve"> </w:t>
      </w:r>
    </w:p>
    <w:p w14:paraId="5154EEA4" w14:textId="60FE6107" w:rsidR="00DB592D" w:rsidRPr="00917FB5" w:rsidRDefault="00DB592D" w:rsidP="00DB592D">
      <w:pPr>
        <w:spacing w:line="360" w:lineRule="auto"/>
        <w:rPr>
          <w:b/>
        </w:rPr>
      </w:pPr>
      <w:r w:rsidRPr="00917FB5">
        <w:rPr>
          <w:b/>
        </w:rPr>
        <w:t>Le fondazioni e il patrimonio culturale: progetti ed esperienze a confronto</w:t>
      </w:r>
      <w:r w:rsidR="00CD38BA" w:rsidRPr="00917FB5">
        <w:rPr>
          <w:b/>
        </w:rPr>
        <w:t>.</w:t>
      </w:r>
    </w:p>
    <w:p w14:paraId="4253DC26" w14:textId="36F105B5" w:rsidR="00DB592D" w:rsidRPr="00615A73" w:rsidRDefault="00DB592D" w:rsidP="00DB592D">
      <w:pPr>
        <w:spacing w:line="360" w:lineRule="auto"/>
        <w:rPr>
          <w:i/>
          <w:sz w:val="20"/>
          <w:szCs w:val="20"/>
        </w:rPr>
      </w:pPr>
      <w:r w:rsidRPr="00615A73">
        <w:rPr>
          <w:b/>
          <w:sz w:val="20"/>
          <w:szCs w:val="20"/>
        </w:rPr>
        <w:t>Pietro Barrera</w:t>
      </w:r>
      <w:r w:rsidRPr="00615A73">
        <w:rPr>
          <w:sz w:val="20"/>
          <w:szCs w:val="20"/>
        </w:rPr>
        <w:t xml:space="preserve">, </w:t>
      </w:r>
      <w:r w:rsidR="00297116" w:rsidRPr="00615A73">
        <w:rPr>
          <w:i/>
          <w:sz w:val="20"/>
          <w:szCs w:val="20"/>
        </w:rPr>
        <w:t>Fondazione MAXXI</w:t>
      </w:r>
    </w:p>
    <w:p w14:paraId="26317E17" w14:textId="77777777" w:rsidR="00DB592D" w:rsidRPr="00615A73" w:rsidRDefault="00DB592D" w:rsidP="00DB592D">
      <w:pPr>
        <w:spacing w:line="360" w:lineRule="auto"/>
        <w:rPr>
          <w:i/>
          <w:sz w:val="20"/>
          <w:szCs w:val="20"/>
        </w:rPr>
      </w:pPr>
      <w:r w:rsidRPr="00615A73">
        <w:rPr>
          <w:b/>
          <w:sz w:val="20"/>
          <w:szCs w:val="20"/>
        </w:rPr>
        <w:t>Samantha Isaia</w:t>
      </w:r>
      <w:r w:rsidRPr="00615A73">
        <w:rPr>
          <w:sz w:val="20"/>
          <w:szCs w:val="20"/>
        </w:rPr>
        <w:t xml:space="preserve">, </w:t>
      </w:r>
      <w:r w:rsidRPr="00615A73">
        <w:rPr>
          <w:i/>
          <w:sz w:val="20"/>
          <w:szCs w:val="20"/>
        </w:rPr>
        <w:t xml:space="preserve">Fondazione Museo Egizio </w:t>
      </w:r>
    </w:p>
    <w:p w14:paraId="53BEFB7E" w14:textId="3819A90B" w:rsidR="00DB592D" w:rsidRPr="00615A73" w:rsidRDefault="00DB592D" w:rsidP="00DB592D">
      <w:pPr>
        <w:spacing w:line="360" w:lineRule="auto"/>
        <w:rPr>
          <w:sz w:val="20"/>
          <w:szCs w:val="20"/>
        </w:rPr>
      </w:pPr>
      <w:r w:rsidRPr="00615A73">
        <w:rPr>
          <w:b/>
          <w:sz w:val="20"/>
          <w:szCs w:val="20"/>
        </w:rPr>
        <w:t>Mattia Agnetti</w:t>
      </w:r>
      <w:r w:rsidRPr="00615A73">
        <w:rPr>
          <w:sz w:val="20"/>
          <w:szCs w:val="20"/>
        </w:rPr>
        <w:t xml:space="preserve">, </w:t>
      </w:r>
      <w:r w:rsidR="00297116" w:rsidRPr="00615A73">
        <w:rPr>
          <w:i/>
          <w:sz w:val="20"/>
          <w:szCs w:val="20"/>
        </w:rPr>
        <w:t>Fondazione Musei Civici Venezia</w:t>
      </w:r>
    </w:p>
    <w:p w14:paraId="60C2E105" w14:textId="77777777" w:rsidR="00DB592D" w:rsidRPr="00615A73" w:rsidRDefault="00DB592D" w:rsidP="00DB592D">
      <w:pPr>
        <w:spacing w:line="360" w:lineRule="auto"/>
        <w:rPr>
          <w:i/>
          <w:sz w:val="20"/>
          <w:szCs w:val="20"/>
        </w:rPr>
      </w:pPr>
      <w:r w:rsidRPr="00615A73">
        <w:rPr>
          <w:b/>
          <w:sz w:val="20"/>
          <w:szCs w:val="20"/>
          <w:lang w:val="it-IT"/>
        </w:rPr>
        <w:t>Maryam Al Saad</w:t>
      </w:r>
      <w:r w:rsidRPr="00615A73">
        <w:rPr>
          <w:sz w:val="20"/>
          <w:szCs w:val="20"/>
          <w:lang w:val="it-IT"/>
        </w:rPr>
        <w:t xml:space="preserve">, </w:t>
      </w:r>
      <w:r w:rsidRPr="00615A73">
        <w:rPr>
          <w:i/>
          <w:sz w:val="20"/>
          <w:szCs w:val="20"/>
        </w:rPr>
        <w:t>Katara Cultural Village Foundation (Qatar)</w:t>
      </w:r>
    </w:p>
    <w:p w14:paraId="3736A91B" w14:textId="15526D7E" w:rsidR="00F717F1" w:rsidRPr="00A64F14" w:rsidRDefault="00DB592D" w:rsidP="000E7EC5">
      <w:pPr>
        <w:spacing w:line="360" w:lineRule="auto"/>
        <w:rPr>
          <w:i/>
          <w:sz w:val="20"/>
          <w:szCs w:val="20"/>
        </w:rPr>
      </w:pPr>
      <w:r w:rsidRPr="00615A73">
        <w:rPr>
          <w:b/>
          <w:sz w:val="20"/>
          <w:szCs w:val="20"/>
        </w:rPr>
        <w:t>Giovanni Crupi</w:t>
      </w:r>
      <w:r w:rsidRPr="00615A73">
        <w:rPr>
          <w:sz w:val="20"/>
          <w:szCs w:val="20"/>
        </w:rPr>
        <w:t xml:space="preserve">, </w:t>
      </w:r>
      <w:r w:rsidRPr="00615A73">
        <w:rPr>
          <w:i/>
          <w:sz w:val="20"/>
          <w:szCs w:val="20"/>
        </w:rPr>
        <w:t>Museo Nazionale della Scienza e della Tecnologia Leonardo</w:t>
      </w:r>
    </w:p>
    <w:p w14:paraId="3F18E6EA" w14:textId="4FB7C39D" w:rsidR="00F717F1" w:rsidRPr="00BC2064" w:rsidRDefault="00F717F1" w:rsidP="000E7EC5">
      <w:pPr>
        <w:spacing w:line="360" w:lineRule="auto"/>
        <w:rPr>
          <w:i/>
          <w:sz w:val="20"/>
          <w:szCs w:val="20"/>
        </w:rPr>
      </w:pPr>
      <w:r w:rsidRPr="00BC2064">
        <w:rPr>
          <w:b/>
          <w:sz w:val="20"/>
          <w:szCs w:val="20"/>
        </w:rPr>
        <w:t>Marco Zappalorto</w:t>
      </w:r>
      <w:r w:rsidR="00FD4D90" w:rsidRPr="00BC2064">
        <w:rPr>
          <w:i/>
          <w:sz w:val="20"/>
          <w:szCs w:val="20"/>
        </w:rPr>
        <w:t xml:space="preserve">, CEO </w:t>
      </w:r>
      <w:r w:rsidR="00CE70A2" w:rsidRPr="00BC2064">
        <w:rPr>
          <w:i/>
          <w:sz w:val="20"/>
          <w:szCs w:val="20"/>
        </w:rPr>
        <w:t>Nesta Italia</w:t>
      </w:r>
    </w:p>
    <w:p w14:paraId="00008A58" w14:textId="163F3991" w:rsidR="00A64F14" w:rsidRPr="004C4547" w:rsidRDefault="00C12DD3" w:rsidP="00CE0CA5">
      <w:pPr>
        <w:spacing w:line="360" w:lineRule="auto"/>
        <w:rPr>
          <w:i/>
          <w:sz w:val="20"/>
          <w:szCs w:val="20"/>
        </w:rPr>
      </w:pPr>
      <w:r w:rsidRPr="002A4E53">
        <w:rPr>
          <w:i/>
          <w:sz w:val="20"/>
          <w:szCs w:val="20"/>
        </w:rPr>
        <w:t>Chair</w:t>
      </w:r>
      <w:r w:rsidR="002A4E53" w:rsidRPr="002A4E53">
        <w:rPr>
          <w:i/>
          <w:sz w:val="20"/>
          <w:szCs w:val="20"/>
        </w:rPr>
        <w:t>:</w:t>
      </w:r>
      <w:r w:rsidR="002044B5" w:rsidRPr="00BC2064">
        <w:rPr>
          <w:sz w:val="20"/>
          <w:szCs w:val="20"/>
        </w:rPr>
        <w:t xml:space="preserve"> </w:t>
      </w:r>
      <w:r w:rsidR="00176B73" w:rsidRPr="00BC2064">
        <w:rPr>
          <w:b/>
          <w:sz w:val="20"/>
          <w:szCs w:val="20"/>
        </w:rPr>
        <w:t>Claudio Bocci</w:t>
      </w:r>
      <w:r w:rsidR="00176B73" w:rsidRPr="00BC2064">
        <w:rPr>
          <w:sz w:val="20"/>
          <w:szCs w:val="20"/>
        </w:rPr>
        <w:t xml:space="preserve">, </w:t>
      </w:r>
      <w:r w:rsidR="00176B73" w:rsidRPr="004C4547">
        <w:rPr>
          <w:i/>
          <w:sz w:val="20"/>
          <w:szCs w:val="20"/>
        </w:rPr>
        <w:t>direttore di Federculture</w:t>
      </w:r>
    </w:p>
    <w:p w14:paraId="12902B66" w14:textId="77777777" w:rsidR="00A64F14" w:rsidRDefault="00A64F14" w:rsidP="00CE0CA5">
      <w:pPr>
        <w:spacing w:line="360" w:lineRule="auto"/>
        <w:rPr>
          <w:sz w:val="20"/>
          <w:szCs w:val="20"/>
        </w:rPr>
      </w:pPr>
    </w:p>
    <w:p w14:paraId="3FDD929D" w14:textId="77777777" w:rsidR="00A64F14" w:rsidRDefault="00A64F14" w:rsidP="00CE0CA5">
      <w:pPr>
        <w:spacing w:line="360" w:lineRule="auto"/>
        <w:rPr>
          <w:sz w:val="20"/>
          <w:szCs w:val="20"/>
        </w:rPr>
      </w:pPr>
    </w:p>
    <w:p w14:paraId="324E7178" w14:textId="77777777" w:rsidR="00A64F14" w:rsidRPr="00A64F14" w:rsidRDefault="00A64F14" w:rsidP="00CE0CA5">
      <w:pPr>
        <w:spacing w:line="360" w:lineRule="auto"/>
        <w:rPr>
          <w:sz w:val="20"/>
          <w:szCs w:val="20"/>
        </w:rPr>
      </w:pPr>
    </w:p>
    <w:p w14:paraId="0663D9AC" w14:textId="77777777" w:rsidR="00A64F14" w:rsidRDefault="00A64F14" w:rsidP="00CE0CA5">
      <w:pPr>
        <w:spacing w:line="360" w:lineRule="auto"/>
        <w:rPr>
          <w:b/>
        </w:rPr>
      </w:pPr>
    </w:p>
    <w:p w14:paraId="1E7406E7" w14:textId="1D097F7B" w:rsidR="00CE0CA5" w:rsidRPr="00CE0CA5" w:rsidRDefault="00CE0CA5" w:rsidP="00CE0CA5">
      <w:pPr>
        <w:spacing w:line="360" w:lineRule="auto"/>
        <w:rPr>
          <w:b/>
        </w:rPr>
      </w:pPr>
      <w:r w:rsidRPr="00CE0CA5">
        <w:rPr>
          <w:b/>
        </w:rPr>
        <w:t xml:space="preserve">Venerdì 30 novembre 2018 ore </w:t>
      </w:r>
      <w:r>
        <w:rPr>
          <w:b/>
        </w:rPr>
        <w:t>12</w:t>
      </w:r>
      <w:r w:rsidRPr="00CE0CA5">
        <w:rPr>
          <w:b/>
        </w:rPr>
        <w:t xml:space="preserve"> Sala </w:t>
      </w:r>
      <w:r>
        <w:rPr>
          <w:b/>
        </w:rPr>
        <w:t>3</w:t>
      </w:r>
    </w:p>
    <w:p w14:paraId="64399E1D" w14:textId="77777777" w:rsidR="00CE0CA5" w:rsidRPr="00CE0CA5" w:rsidRDefault="00CE0CA5" w:rsidP="00CE0CA5">
      <w:pPr>
        <w:spacing w:line="360" w:lineRule="auto"/>
        <w:rPr>
          <w:b/>
          <w:lang w:val="it-IT"/>
        </w:rPr>
      </w:pPr>
      <w:r w:rsidRPr="00CE0CA5">
        <w:rPr>
          <w:b/>
          <w:lang w:val="it-IT"/>
        </w:rPr>
        <w:t xml:space="preserve">Binari senza tempo: la riscoperta in chiave turistica delle ferrovie minori a cura di Fondazione Ferrovie dello Stato </w:t>
      </w:r>
    </w:p>
    <w:p w14:paraId="1173A258" w14:textId="77777777" w:rsidR="00CE0CA5" w:rsidRPr="00CE0CA5" w:rsidRDefault="00CE0CA5" w:rsidP="00CE0CA5">
      <w:pPr>
        <w:spacing w:line="360" w:lineRule="auto"/>
        <w:rPr>
          <w:b/>
          <w:i/>
        </w:rPr>
      </w:pPr>
      <w:r w:rsidRPr="00CE0CA5">
        <w:rPr>
          <w:b/>
        </w:rPr>
        <w:t>Luigi Francesco Cantamessa</w:t>
      </w:r>
      <w:r w:rsidRPr="00CE0CA5">
        <w:rPr>
          <w:b/>
          <w:i/>
        </w:rPr>
        <w:t xml:space="preserve">, </w:t>
      </w:r>
      <w:r w:rsidRPr="0024140B">
        <w:rPr>
          <w:i/>
        </w:rPr>
        <w:t>Direttore Fondazione FS</w:t>
      </w:r>
    </w:p>
    <w:p w14:paraId="468F3169" w14:textId="77777777" w:rsidR="001E698C" w:rsidRPr="00CE0CA5" w:rsidRDefault="001E698C" w:rsidP="00B30F04">
      <w:pPr>
        <w:spacing w:line="360" w:lineRule="auto"/>
        <w:rPr>
          <w:b/>
        </w:rPr>
      </w:pPr>
    </w:p>
    <w:p w14:paraId="5A75E56C" w14:textId="77777777" w:rsidR="005E1BEF" w:rsidRPr="00917FB5" w:rsidRDefault="005E1BEF" w:rsidP="005E1BEF">
      <w:pPr>
        <w:spacing w:line="360" w:lineRule="auto"/>
        <w:rPr>
          <w:b/>
        </w:rPr>
      </w:pPr>
      <w:r w:rsidRPr="00917FB5">
        <w:rPr>
          <w:b/>
        </w:rPr>
        <w:t>Venerdì 30 novembre ore 12 Sala 1</w:t>
      </w:r>
    </w:p>
    <w:p w14:paraId="54287B2E" w14:textId="19EA24B7" w:rsidR="00555F93" w:rsidRDefault="001E698C" w:rsidP="00B30F04">
      <w:pPr>
        <w:spacing w:line="360" w:lineRule="auto"/>
        <w:rPr>
          <w:b/>
          <w:lang w:val="it-IT"/>
        </w:rPr>
      </w:pPr>
      <w:r w:rsidRPr="00917FB5">
        <w:rPr>
          <w:b/>
          <w:lang w:val="it-IT"/>
        </w:rPr>
        <w:t>Musei e luoghi della cultura: confronti internazionali</w:t>
      </w:r>
    </w:p>
    <w:p w14:paraId="68A4FD43" w14:textId="6F169A8A" w:rsidR="001E698C" w:rsidRPr="00917FB5" w:rsidRDefault="001E698C" w:rsidP="001E698C">
      <w:pPr>
        <w:spacing w:line="360" w:lineRule="auto"/>
        <w:rPr>
          <w:b/>
          <w:lang w:val="it-IT"/>
        </w:rPr>
      </w:pPr>
      <w:r w:rsidRPr="00917FB5">
        <w:rPr>
          <w:b/>
          <w:lang w:val="it-IT"/>
        </w:rPr>
        <w:t xml:space="preserve">Sessione </w:t>
      </w:r>
      <w:r w:rsidR="00E87B8A" w:rsidRPr="00917FB5">
        <w:rPr>
          <w:b/>
          <w:lang w:val="it-IT"/>
        </w:rPr>
        <w:t>A</w:t>
      </w:r>
      <w:r w:rsidRPr="00917FB5">
        <w:rPr>
          <w:b/>
          <w:lang w:val="it-IT"/>
        </w:rPr>
        <w:t xml:space="preserve"> Una nuova idea di luoghi per la cultura</w:t>
      </w:r>
    </w:p>
    <w:p w14:paraId="573F2DF3" w14:textId="77777777" w:rsidR="001E698C" w:rsidRPr="00615A73" w:rsidRDefault="001E698C" w:rsidP="001E698C">
      <w:pPr>
        <w:shd w:val="clear" w:color="auto" w:fill="FFFFFF"/>
        <w:spacing w:line="360" w:lineRule="auto"/>
        <w:rPr>
          <w:i/>
          <w:sz w:val="20"/>
          <w:szCs w:val="20"/>
          <w:lang w:val="en-US"/>
        </w:rPr>
      </w:pPr>
      <w:r w:rsidRPr="00615A73">
        <w:rPr>
          <w:b/>
          <w:sz w:val="20"/>
          <w:szCs w:val="20"/>
          <w:lang w:val="en-US"/>
        </w:rPr>
        <w:t>Ji Pengcheng</w:t>
      </w:r>
      <w:r w:rsidRPr="00615A73">
        <w:rPr>
          <w:b/>
          <w:bCs/>
          <w:color w:val="212121"/>
          <w:sz w:val="20"/>
          <w:szCs w:val="20"/>
          <w:lang w:val="en-US"/>
        </w:rPr>
        <w:t>, </w:t>
      </w:r>
      <w:r w:rsidRPr="00615A73">
        <w:rPr>
          <w:i/>
          <w:sz w:val="20"/>
          <w:szCs w:val="20"/>
          <w:lang w:val="en-US"/>
        </w:rPr>
        <w:t>Direttore World Art Museum (China)</w:t>
      </w:r>
    </w:p>
    <w:p w14:paraId="739414F0" w14:textId="77777777" w:rsidR="001E698C" w:rsidRPr="00615A73" w:rsidRDefault="001E698C" w:rsidP="001E698C">
      <w:pPr>
        <w:spacing w:line="360" w:lineRule="auto"/>
        <w:rPr>
          <w:b/>
          <w:i/>
          <w:sz w:val="20"/>
          <w:szCs w:val="20"/>
        </w:rPr>
      </w:pPr>
      <w:r w:rsidRPr="00615A73">
        <w:rPr>
          <w:b/>
          <w:sz w:val="20"/>
          <w:szCs w:val="20"/>
        </w:rPr>
        <w:t xml:space="preserve">Olga Sviblova, </w:t>
      </w:r>
      <w:r w:rsidRPr="00615A73">
        <w:rPr>
          <w:i/>
          <w:sz w:val="20"/>
          <w:szCs w:val="20"/>
        </w:rPr>
        <w:t>Direttore Multimedia Art Museum (Russia)</w:t>
      </w:r>
    </w:p>
    <w:p w14:paraId="12F42716" w14:textId="77777777" w:rsidR="001E698C" w:rsidRPr="00615A73" w:rsidRDefault="001E698C" w:rsidP="001E698C">
      <w:pPr>
        <w:shd w:val="clear" w:color="auto" w:fill="FFFFFF"/>
        <w:spacing w:line="360" w:lineRule="auto"/>
        <w:rPr>
          <w:i/>
          <w:sz w:val="20"/>
          <w:szCs w:val="20"/>
        </w:rPr>
      </w:pPr>
      <w:r w:rsidRPr="00615A73">
        <w:rPr>
          <w:b/>
          <w:sz w:val="20"/>
          <w:szCs w:val="20"/>
        </w:rPr>
        <w:t xml:space="preserve">Paolo Giulierini, </w:t>
      </w:r>
      <w:r w:rsidRPr="00615A73">
        <w:rPr>
          <w:i/>
          <w:sz w:val="20"/>
          <w:szCs w:val="20"/>
        </w:rPr>
        <w:t>Direttore Museo Archeologico Nazionale di Napoli</w:t>
      </w:r>
    </w:p>
    <w:p w14:paraId="63ED4AB0" w14:textId="69087134" w:rsidR="00322F2F" w:rsidRPr="00615A73" w:rsidRDefault="00AF344A" w:rsidP="001E698C">
      <w:pPr>
        <w:spacing w:line="360" w:lineRule="auto"/>
        <w:rPr>
          <w:b/>
          <w:iCs/>
          <w:color w:val="FF0000"/>
          <w:sz w:val="20"/>
          <w:szCs w:val="20"/>
        </w:rPr>
      </w:pPr>
      <w:r>
        <w:rPr>
          <w:b/>
          <w:iCs/>
          <w:sz w:val="20"/>
          <w:szCs w:val="20"/>
        </w:rPr>
        <w:t>Mauro</w:t>
      </w:r>
      <w:r w:rsidR="00322F2F" w:rsidRPr="00615A73">
        <w:rPr>
          <w:b/>
          <w:iCs/>
          <w:sz w:val="20"/>
          <w:szCs w:val="20"/>
        </w:rPr>
        <w:t xml:space="preserve"> Felicori, </w:t>
      </w:r>
      <w:r w:rsidR="00322F2F" w:rsidRPr="00615A73">
        <w:rPr>
          <w:i/>
          <w:iCs/>
          <w:sz w:val="20"/>
          <w:szCs w:val="20"/>
        </w:rPr>
        <w:t>già Direttore Reggia di Caserta</w:t>
      </w:r>
    </w:p>
    <w:p w14:paraId="0E81EA06" w14:textId="4AEB6D0D" w:rsidR="001E698C" w:rsidRPr="00615A73" w:rsidRDefault="001E698C" w:rsidP="001E698C">
      <w:pPr>
        <w:shd w:val="clear" w:color="auto" w:fill="FFFFFF"/>
        <w:spacing w:line="360" w:lineRule="auto"/>
        <w:rPr>
          <w:i/>
          <w:sz w:val="20"/>
          <w:szCs w:val="20"/>
        </w:rPr>
      </w:pPr>
      <w:r w:rsidRPr="00615A73">
        <w:rPr>
          <w:i/>
          <w:sz w:val="20"/>
          <w:szCs w:val="20"/>
        </w:rPr>
        <w:t>Chair:</w:t>
      </w:r>
      <w:r w:rsidRPr="00615A73">
        <w:rPr>
          <w:b/>
          <w:color w:val="212121"/>
          <w:sz w:val="20"/>
          <w:szCs w:val="20"/>
        </w:rPr>
        <w:t xml:space="preserve"> </w:t>
      </w:r>
      <w:r w:rsidR="002C069E">
        <w:rPr>
          <w:b/>
          <w:sz w:val="20"/>
          <w:szCs w:val="20"/>
        </w:rPr>
        <w:t>Giovanna Segre</w:t>
      </w:r>
      <w:r w:rsidR="002C069E">
        <w:rPr>
          <w:sz w:val="20"/>
          <w:szCs w:val="20"/>
        </w:rPr>
        <w:t xml:space="preserve">, </w:t>
      </w:r>
      <w:r w:rsidR="002C069E" w:rsidRPr="00F97B01">
        <w:rPr>
          <w:i/>
          <w:sz w:val="20"/>
          <w:szCs w:val="20"/>
        </w:rPr>
        <w:t>Professore Associato dell’Università degli Studi di Torino</w:t>
      </w:r>
      <w:r w:rsidR="002C069E" w:rsidRPr="00615A73">
        <w:rPr>
          <w:b/>
          <w:sz w:val="20"/>
          <w:szCs w:val="20"/>
        </w:rPr>
        <w:t xml:space="preserve"> </w:t>
      </w:r>
    </w:p>
    <w:p w14:paraId="5BB3C06E" w14:textId="77777777" w:rsidR="001E698C" w:rsidRPr="00917FB5" w:rsidRDefault="001E698C" w:rsidP="00797650">
      <w:pPr>
        <w:spacing w:line="360" w:lineRule="auto"/>
        <w:rPr>
          <w:b/>
          <w:lang w:val="it-IT"/>
        </w:rPr>
      </w:pPr>
    </w:p>
    <w:p w14:paraId="24FEB951" w14:textId="62F7E908" w:rsidR="001E698C" w:rsidRPr="00917FB5" w:rsidRDefault="001E698C" w:rsidP="00797650">
      <w:pPr>
        <w:spacing w:line="360" w:lineRule="auto"/>
        <w:rPr>
          <w:b/>
        </w:rPr>
      </w:pPr>
      <w:r w:rsidRPr="00917FB5">
        <w:rPr>
          <w:b/>
          <w:lang w:val="it-IT"/>
        </w:rPr>
        <w:t>Venerdì 30 novembre ore 13.45 Sala 1</w:t>
      </w:r>
    </w:p>
    <w:p w14:paraId="7A5BB9CB" w14:textId="77777777" w:rsidR="005E1BEF" w:rsidRDefault="005E1BEF" w:rsidP="001E698C">
      <w:pPr>
        <w:spacing w:line="360" w:lineRule="auto"/>
        <w:rPr>
          <w:b/>
          <w:lang w:val="it-IT"/>
        </w:rPr>
      </w:pPr>
      <w:r w:rsidRPr="00917FB5">
        <w:rPr>
          <w:b/>
          <w:lang w:val="it-IT"/>
        </w:rPr>
        <w:t>Musei e luoghi della cultura: confronti internazionali</w:t>
      </w:r>
    </w:p>
    <w:p w14:paraId="7F0B8955" w14:textId="6DB197BA" w:rsidR="001E698C" w:rsidRPr="00917FB5" w:rsidRDefault="001E698C" w:rsidP="001E698C">
      <w:pPr>
        <w:spacing w:line="360" w:lineRule="auto"/>
        <w:rPr>
          <w:b/>
          <w:lang w:val="it-IT"/>
        </w:rPr>
      </w:pPr>
      <w:r w:rsidRPr="00917FB5">
        <w:rPr>
          <w:b/>
          <w:lang w:val="it-IT"/>
        </w:rPr>
        <w:t xml:space="preserve">Sessione </w:t>
      </w:r>
      <w:r w:rsidR="00E87B8A" w:rsidRPr="00917FB5">
        <w:rPr>
          <w:b/>
          <w:lang w:val="it-IT"/>
        </w:rPr>
        <w:t>B</w:t>
      </w:r>
      <w:r w:rsidRPr="00917FB5">
        <w:rPr>
          <w:b/>
          <w:lang w:val="it-IT"/>
        </w:rPr>
        <w:t xml:space="preserve"> Cooperazione, fare rete e l’apprendimento permanente: il patrimonio come responsabilità condivisa e come opportunità.</w:t>
      </w:r>
    </w:p>
    <w:p w14:paraId="3D38B901" w14:textId="19E67437" w:rsidR="001E698C" w:rsidRPr="00C0630F" w:rsidRDefault="001E698C" w:rsidP="001E698C">
      <w:pPr>
        <w:spacing w:line="360" w:lineRule="auto"/>
        <w:rPr>
          <w:i/>
          <w:sz w:val="20"/>
          <w:szCs w:val="20"/>
        </w:rPr>
      </w:pPr>
      <w:r w:rsidRPr="00C0630F">
        <w:rPr>
          <w:b/>
          <w:sz w:val="20"/>
          <w:szCs w:val="20"/>
        </w:rPr>
        <w:t>Paolo Campione</w:t>
      </w:r>
      <w:r w:rsidRPr="00C0630F">
        <w:rPr>
          <w:i/>
          <w:sz w:val="20"/>
          <w:szCs w:val="20"/>
        </w:rPr>
        <w:t>, Direttore Museo delle Culture di Lugano</w:t>
      </w:r>
      <w:r w:rsidR="00EC613D">
        <w:rPr>
          <w:i/>
          <w:sz w:val="20"/>
          <w:szCs w:val="20"/>
        </w:rPr>
        <w:t xml:space="preserve"> (Svizzera)</w:t>
      </w:r>
    </w:p>
    <w:p w14:paraId="73AAF575" w14:textId="77777777" w:rsidR="001E698C" w:rsidRPr="00C0630F" w:rsidRDefault="001E698C" w:rsidP="001E698C">
      <w:pPr>
        <w:spacing w:line="360" w:lineRule="auto"/>
        <w:rPr>
          <w:i/>
          <w:sz w:val="20"/>
          <w:szCs w:val="20"/>
          <w:lang w:val="it-IT"/>
        </w:rPr>
      </w:pPr>
      <w:r w:rsidRPr="00C0630F">
        <w:rPr>
          <w:b/>
          <w:sz w:val="20"/>
          <w:szCs w:val="20"/>
          <w:lang w:val="it-IT"/>
        </w:rPr>
        <w:t>Li Zhongmou</w:t>
      </w:r>
      <w:r w:rsidRPr="00C0630F">
        <w:rPr>
          <w:i/>
          <w:sz w:val="20"/>
          <w:szCs w:val="20"/>
          <w:lang w:val="it-IT"/>
        </w:rPr>
        <w:t>, Vice Direttore Shanghai Museum (China)</w:t>
      </w:r>
    </w:p>
    <w:p w14:paraId="70391873" w14:textId="2052A5A7" w:rsidR="001E698C" w:rsidRDefault="001E698C" w:rsidP="001E698C">
      <w:pPr>
        <w:shd w:val="clear" w:color="auto" w:fill="FFFFFF"/>
        <w:spacing w:line="360" w:lineRule="auto"/>
        <w:rPr>
          <w:i/>
          <w:sz w:val="20"/>
          <w:szCs w:val="20"/>
          <w:lang w:val="en-US"/>
        </w:rPr>
      </w:pPr>
      <w:r w:rsidRPr="00C0630F">
        <w:rPr>
          <w:b/>
          <w:sz w:val="20"/>
          <w:szCs w:val="20"/>
          <w:lang w:val="en-US"/>
        </w:rPr>
        <w:t>Jay A. Levenson</w:t>
      </w:r>
      <w:r w:rsidRPr="00C0630F">
        <w:rPr>
          <w:i/>
          <w:iCs/>
          <w:color w:val="212121"/>
          <w:sz w:val="20"/>
          <w:szCs w:val="20"/>
          <w:lang w:val="en-US"/>
        </w:rPr>
        <w:t>, </w:t>
      </w:r>
      <w:r w:rsidRPr="00C0630F">
        <w:rPr>
          <w:i/>
          <w:sz w:val="20"/>
          <w:szCs w:val="20"/>
          <w:lang w:val="en-US"/>
        </w:rPr>
        <w:t>Director International Programs MOMA – Museum of Modern Art (USA)</w:t>
      </w:r>
    </w:p>
    <w:p w14:paraId="1DA9C3CC" w14:textId="4043F09D" w:rsidR="006B1AA6" w:rsidRPr="00C0630F" w:rsidRDefault="006B1AA6" w:rsidP="001E698C">
      <w:pPr>
        <w:shd w:val="clear" w:color="auto" w:fill="FFFFFF"/>
        <w:spacing w:line="360" w:lineRule="auto"/>
        <w:rPr>
          <w:i/>
          <w:sz w:val="20"/>
          <w:szCs w:val="20"/>
          <w:lang w:val="en-US"/>
        </w:rPr>
      </w:pPr>
      <w:r w:rsidRPr="006B1AA6">
        <w:rPr>
          <w:b/>
          <w:sz w:val="20"/>
          <w:szCs w:val="20"/>
          <w:lang w:val="en-US"/>
        </w:rPr>
        <w:t>Marina Loshak</w:t>
      </w:r>
      <w:r w:rsidRPr="006B1AA6">
        <w:rPr>
          <w:i/>
          <w:sz w:val="20"/>
          <w:szCs w:val="20"/>
          <w:lang w:val="en-US"/>
        </w:rPr>
        <w:t>, Director of Pushkin State Museum of Fine Arts (Russia)</w:t>
      </w:r>
    </w:p>
    <w:p w14:paraId="596BE25F" w14:textId="16E7FEEB" w:rsidR="001E698C" w:rsidRDefault="001E698C" w:rsidP="001E698C">
      <w:pPr>
        <w:shd w:val="clear" w:color="auto" w:fill="FFFFFF"/>
        <w:spacing w:line="360" w:lineRule="auto"/>
        <w:rPr>
          <w:i/>
          <w:sz w:val="20"/>
          <w:szCs w:val="20"/>
        </w:rPr>
      </w:pPr>
      <w:r w:rsidRPr="00C0630F">
        <w:rPr>
          <w:b/>
          <w:sz w:val="20"/>
          <w:szCs w:val="20"/>
        </w:rPr>
        <w:t>Mario Turetta</w:t>
      </w:r>
      <w:r w:rsidRPr="00C0630F">
        <w:rPr>
          <w:b/>
          <w:bCs/>
          <w:color w:val="212121"/>
          <w:sz w:val="20"/>
          <w:szCs w:val="20"/>
        </w:rPr>
        <w:t>, </w:t>
      </w:r>
      <w:r w:rsidRPr="00C0630F">
        <w:rPr>
          <w:i/>
          <w:sz w:val="20"/>
          <w:szCs w:val="20"/>
        </w:rPr>
        <w:t>Direttore di Venaria Rea</w:t>
      </w:r>
      <w:r w:rsidR="00C8397D">
        <w:rPr>
          <w:i/>
          <w:sz w:val="20"/>
          <w:szCs w:val="20"/>
        </w:rPr>
        <w:t>le e le Residenze Reali Sabaude</w:t>
      </w:r>
    </w:p>
    <w:p w14:paraId="5D2B43BA" w14:textId="7AC37742" w:rsidR="00C8397D" w:rsidRPr="00C0630F" w:rsidRDefault="00C8397D" w:rsidP="001E698C">
      <w:pPr>
        <w:shd w:val="clear" w:color="auto" w:fill="FFFFFF"/>
        <w:spacing w:line="360" w:lineRule="auto"/>
        <w:rPr>
          <w:i/>
          <w:sz w:val="20"/>
          <w:szCs w:val="20"/>
        </w:rPr>
      </w:pPr>
      <w:r w:rsidRPr="00C8397D">
        <w:rPr>
          <w:b/>
          <w:sz w:val="20"/>
          <w:szCs w:val="20"/>
        </w:rPr>
        <w:t>Giovanni Morale</w:t>
      </w:r>
      <w:r w:rsidRPr="00C8397D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Direttore del Museo di Milano</w:t>
      </w:r>
      <w:r w:rsidRPr="00C8397D">
        <w:rPr>
          <w:i/>
          <w:sz w:val="20"/>
          <w:szCs w:val="20"/>
        </w:rPr>
        <w:t xml:space="preserve"> – </w:t>
      </w:r>
      <w:r>
        <w:rPr>
          <w:i/>
          <w:sz w:val="20"/>
          <w:szCs w:val="20"/>
        </w:rPr>
        <w:t>Polo Museale</w:t>
      </w:r>
      <w:r w:rsidRPr="00C8397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d’Intesa San Paolo</w:t>
      </w:r>
    </w:p>
    <w:p w14:paraId="1AB7FBBD" w14:textId="61E7BEB1" w:rsidR="00BD2424" w:rsidRPr="002B420D" w:rsidRDefault="001E698C" w:rsidP="00BD2424">
      <w:pPr>
        <w:shd w:val="clear" w:color="auto" w:fill="FFFFFF"/>
        <w:spacing w:line="259" w:lineRule="atLeast"/>
        <w:rPr>
          <w:i/>
          <w:color w:val="FF0000"/>
          <w:sz w:val="23"/>
          <w:szCs w:val="23"/>
        </w:rPr>
      </w:pPr>
      <w:r w:rsidRPr="00C0630F">
        <w:rPr>
          <w:i/>
          <w:sz w:val="20"/>
          <w:szCs w:val="20"/>
        </w:rPr>
        <w:t>Chair: </w:t>
      </w:r>
      <w:r w:rsidR="002B420D">
        <w:rPr>
          <w:b/>
          <w:sz w:val="20"/>
          <w:szCs w:val="20"/>
        </w:rPr>
        <w:t xml:space="preserve">Roberto Pisoni, </w:t>
      </w:r>
      <w:r w:rsidR="002B420D">
        <w:rPr>
          <w:i/>
          <w:sz w:val="20"/>
          <w:szCs w:val="20"/>
        </w:rPr>
        <w:t>Direttore Sky Arte HD</w:t>
      </w:r>
    </w:p>
    <w:p w14:paraId="75C9C176" w14:textId="77777777" w:rsidR="00295B7C" w:rsidRDefault="00295B7C" w:rsidP="009157A7">
      <w:pPr>
        <w:spacing w:line="360" w:lineRule="auto"/>
        <w:rPr>
          <w:b/>
        </w:rPr>
      </w:pPr>
    </w:p>
    <w:p w14:paraId="2F3F9754" w14:textId="77777777" w:rsidR="009157A7" w:rsidRPr="00B246D7" w:rsidRDefault="009157A7" w:rsidP="009157A7">
      <w:pPr>
        <w:spacing w:line="360" w:lineRule="auto"/>
        <w:rPr>
          <w:b/>
        </w:rPr>
      </w:pPr>
      <w:r w:rsidRPr="00B246D7">
        <w:rPr>
          <w:b/>
        </w:rPr>
        <w:t xml:space="preserve">Venerdì 30 novembre ore </w:t>
      </w:r>
      <w:r>
        <w:rPr>
          <w:b/>
        </w:rPr>
        <w:t>14.00</w:t>
      </w:r>
      <w:r w:rsidRPr="00B246D7">
        <w:rPr>
          <w:b/>
        </w:rPr>
        <w:t xml:space="preserve"> Sala 3</w:t>
      </w:r>
    </w:p>
    <w:p w14:paraId="359D4EA7" w14:textId="77777777" w:rsidR="009157A7" w:rsidRPr="0084499F" w:rsidRDefault="009157A7" w:rsidP="009157A7">
      <w:pPr>
        <w:spacing w:line="360" w:lineRule="auto"/>
        <w:rPr>
          <w:b/>
        </w:rPr>
      </w:pPr>
      <w:r w:rsidRPr="0084499F">
        <w:rPr>
          <w:b/>
        </w:rPr>
        <w:t>La cultura come bene comune. La visione e i progetti del Touring Club Italiano per il nostro Paese.</w:t>
      </w:r>
    </w:p>
    <w:p w14:paraId="6EDF2E0A" w14:textId="77777777" w:rsidR="009157A7" w:rsidRPr="006C2520" w:rsidRDefault="009157A7" w:rsidP="009157A7">
      <w:pPr>
        <w:spacing w:line="360" w:lineRule="auto"/>
        <w:rPr>
          <w:i/>
          <w:sz w:val="20"/>
          <w:szCs w:val="20"/>
        </w:rPr>
      </w:pPr>
      <w:r w:rsidRPr="006C2520">
        <w:rPr>
          <w:b/>
          <w:sz w:val="20"/>
          <w:szCs w:val="20"/>
        </w:rPr>
        <w:t xml:space="preserve">Anna Di Paolo, </w:t>
      </w:r>
      <w:r w:rsidRPr="006C2520">
        <w:rPr>
          <w:i/>
          <w:sz w:val="20"/>
          <w:szCs w:val="20"/>
        </w:rPr>
        <w:t>Relazioni Istituzionali Touring Club Italiano</w:t>
      </w:r>
    </w:p>
    <w:p w14:paraId="02F61984" w14:textId="77777777" w:rsidR="009157A7" w:rsidRPr="006C2520" w:rsidRDefault="009157A7" w:rsidP="009157A7">
      <w:pPr>
        <w:spacing w:line="360" w:lineRule="auto"/>
        <w:rPr>
          <w:i/>
          <w:sz w:val="20"/>
          <w:szCs w:val="20"/>
        </w:rPr>
      </w:pPr>
      <w:r w:rsidRPr="006C2520">
        <w:rPr>
          <w:b/>
          <w:sz w:val="20"/>
          <w:szCs w:val="20"/>
        </w:rPr>
        <w:t xml:space="preserve">Valentina Suni, </w:t>
      </w:r>
      <w:r w:rsidRPr="006C2520">
        <w:rPr>
          <w:i/>
          <w:sz w:val="20"/>
          <w:szCs w:val="20"/>
        </w:rPr>
        <w:t>Responsabile Progetti Speciali di Sviluppo Touring Club Italiano</w:t>
      </w:r>
    </w:p>
    <w:p w14:paraId="38124075" w14:textId="777F9D7D" w:rsidR="009157A7" w:rsidRPr="00295B7C" w:rsidRDefault="009157A7" w:rsidP="00965A80">
      <w:pPr>
        <w:spacing w:line="360" w:lineRule="auto"/>
        <w:rPr>
          <w:i/>
          <w:sz w:val="20"/>
          <w:szCs w:val="20"/>
        </w:rPr>
      </w:pPr>
      <w:r w:rsidRPr="006C2520">
        <w:rPr>
          <w:b/>
          <w:sz w:val="20"/>
          <w:szCs w:val="20"/>
        </w:rPr>
        <w:t xml:space="preserve">Massimiliano Vavassori, </w:t>
      </w:r>
      <w:r w:rsidRPr="006C2520">
        <w:rPr>
          <w:i/>
          <w:sz w:val="20"/>
          <w:szCs w:val="20"/>
        </w:rPr>
        <w:t>Direttore Relazioni Istituzionali Touring Club Italiano</w:t>
      </w:r>
    </w:p>
    <w:p w14:paraId="08E3445F" w14:textId="77777777" w:rsidR="00965A80" w:rsidRDefault="00965A80" w:rsidP="00A6473B">
      <w:pPr>
        <w:spacing w:line="360" w:lineRule="auto"/>
        <w:rPr>
          <w:b/>
          <w:lang w:val="it-IT"/>
        </w:rPr>
      </w:pPr>
    </w:p>
    <w:p w14:paraId="3FA23D21" w14:textId="77777777" w:rsidR="00A64F14" w:rsidRPr="00917FB5" w:rsidRDefault="00A64F14" w:rsidP="00A6473B">
      <w:pPr>
        <w:spacing w:line="360" w:lineRule="auto"/>
        <w:rPr>
          <w:b/>
          <w:lang w:val="it-IT"/>
        </w:rPr>
      </w:pPr>
    </w:p>
    <w:p w14:paraId="4E0FE3D1" w14:textId="77777777" w:rsidR="00A64F14" w:rsidRDefault="00A64F14" w:rsidP="007D7F81">
      <w:pPr>
        <w:spacing w:line="360" w:lineRule="auto"/>
        <w:rPr>
          <w:b/>
          <w:lang w:val="it-IT"/>
        </w:rPr>
      </w:pPr>
    </w:p>
    <w:p w14:paraId="20BA1C4C" w14:textId="4ED72567" w:rsidR="007D7F81" w:rsidRPr="00917FB5" w:rsidRDefault="007D7F81" w:rsidP="007D7F81">
      <w:pPr>
        <w:spacing w:line="360" w:lineRule="auto"/>
        <w:rPr>
          <w:b/>
          <w:lang w:val="it-IT"/>
        </w:rPr>
      </w:pPr>
      <w:r w:rsidRPr="00917FB5">
        <w:rPr>
          <w:b/>
          <w:lang w:val="it-IT"/>
        </w:rPr>
        <w:t xml:space="preserve">Venerdì 30 </w:t>
      </w:r>
      <w:r w:rsidR="00B4257A" w:rsidRPr="00917FB5">
        <w:rPr>
          <w:b/>
          <w:lang w:val="it-IT"/>
        </w:rPr>
        <w:t>novembre 2018 ore 15</w:t>
      </w:r>
      <w:r w:rsidR="00C02D09" w:rsidRPr="00917FB5">
        <w:rPr>
          <w:b/>
          <w:lang w:val="it-IT"/>
        </w:rPr>
        <w:t>.30</w:t>
      </w:r>
      <w:r w:rsidR="00B4257A" w:rsidRPr="00917FB5">
        <w:rPr>
          <w:b/>
          <w:lang w:val="it-IT"/>
        </w:rPr>
        <w:t xml:space="preserve"> Sala 1</w:t>
      </w:r>
    </w:p>
    <w:p w14:paraId="1EDC414A" w14:textId="77777777" w:rsidR="007D7F81" w:rsidRPr="00917FB5" w:rsidRDefault="007D7F81" w:rsidP="007D7F81">
      <w:pPr>
        <w:spacing w:line="360" w:lineRule="auto"/>
        <w:rPr>
          <w:b/>
          <w:lang w:val="it-IT"/>
        </w:rPr>
      </w:pPr>
      <w:r w:rsidRPr="00917FB5">
        <w:rPr>
          <w:b/>
          <w:lang w:val="it-IT"/>
        </w:rPr>
        <w:t>Le regioni e il patrimonio culturale: politiche e progetti a confronto</w:t>
      </w:r>
    </w:p>
    <w:p w14:paraId="792B529B" w14:textId="77777777" w:rsidR="004B0881" w:rsidRPr="00917FB5" w:rsidRDefault="007D7F81" w:rsidP="00797650">
      <w:pPr>
        <w:spacing w:line="360" w:lineRule="auto"/>
        <w:jc w:val="both"/>
        <w:rPr>
          <w:i/>
          <w:sz w:val="20"/>
          <w:szCs w:val="20"/>
        </w:rPr>
      </w:pPr>
      <w:r w:rsidRPr="00917FB5">
        <w:rPr>
          <w:i/>
          <w:sz w:val="20"/>
          <w:szCs w:val="20"/>
        </w:rPr>
        <w:t xml:space="preserve">Intervengono: </w:t>
      </w:r>
    </w:p>
    <w:p w14:paraId="51DE5388" w14:textId="60B7AA90" w:rsidR="00222D9D" w:rsidRPr="00917FB5" w:rsidRDefault="007D7F81" w:rsidP="00797650">
      <w:pPr>
        <w:spacing w:line="360" w:lineRule="auto"/>
        <w:jc w:val="both"/>
        <w:rPr>
          <w:i/>
          <w:sz w:val="20"/>
          <w:szCs w:val="20"/>
        </w:rPr>
      </w:pPr>
      <w:r w:rsidRPr="00917FB5">
        <w:rPr>
          <w:b/>
          <w:sz w:val="20"/>
          <w:szCs w:val="20"/>
        </w:rPr>
        <w:t>Monica Barni</w:t>
      </w:r>
      <w:r w:rsidR="0072199C" w:rsidRPr="00917FB5">
        <w:rPr>
          <w:i/>
          <w:sz w:val="20"/>
          <w:szCs w:val="20"/>
        </w:rPr>
        <w:t xml:space="preserve"> Vicepresidente e </w:t>
      </w:r>
      <w:r w:rsidRPr="00917FB5">
        <w:rPr>
          <w:i/>
          <w:sz w:val="20"/>
          <w:szCs w:val="20"/>
        </w:rPr>
        <w:t>Assessore alla Cultura</w:t>
      </w:r>
      <w:r w:rsidR="0072199C" w:rsidRPr="00917FB5">
        <w:rPr>
          <w:i/>
          <w:sz w:val="20"/>
          <w:szCs w:val="20"/>
        </w:rPr>
        <w:t xml:space="preserve"> Università e Ricerca - Regione Toscana</w:t>
      </w:r>
      <w:r w:rsidRPr="00917FB5">
        <w:rPr>
          <w:i/>
          <w:sz w:val="20"/>
          <w:szCs w:val="20"/>
        </w:rPr>
        <w:t xml:space="preserve">; </w:t>
      </w:r>
      <w:r w:rsidRPr="00917FB5">
        <w:rPr>
          <w:b/>
          <w:sz w:val="20"/>
          <w:szCs w:val="20"/>
        </w:rPr>
        <w:t>Loredana Capone</w:t>
      </w:r>
      <w:r w:rsidRPr="00917FB5">
        <w:rPr>
          <w:i/>
          <w:sz w:val="20"/>
          <w:szCs w:val="20"/>
        </w:rPr>
        <w:t xml:space="preserve">, Assessore all’Industria turistica e culturale, Gestione e valorizzazione dei beni culturali </w:t>
      </w:r>
      <w:r w:rsidR="00BD6C30" w:rsidRPr="00917FB5">
        <w:rPr>
          <w:i/>
          <w:sz w:val="20"/>
          <w:szCs w:val="20"/>
        </w:rPr>
        <w:t xml:space="preserve">e </w:t>
      </w:r>
      <w:r w:rsidR="0080614B" w:rsidRPr="00917FB5">
        <w:rPr>
          <w:b/>
          <w:sz w:val="20"/>
          <w:szCs w:val="20"/>
        </w:rPr>
        <w:t>Luigi De Luca</w:t>
      </w:r>
      <w:r w:rsidR="0080614B" w:rsidRPr="00917FB5">
        <w:rPr>
          <w:i/>
          <w:sz w:val="20"/>
          <w:szCs w:val="20"/>
        </w:rPr>
        <w:t xml:space="preserve"> coordinatore dei poli Bib</w:t>
      </w:r>
      <w:r w:rsidR="00BD6C30" w:rsidRPr="00917FB5">
        <w:rPr>
          <w:i/>
          <w:sz w:val="20"/>
          <w:szCs w:val="20"/>
        </w:rPr>
        <w:t xml:space="preserve">lio-museali - </w:t>
      </w:r>
      <w:r w:rsidR="0080614B" w:rsidRPr="00917FB5">
        <w:rPr>
          <w:i/>
          <w:sz w:val="20"/>
          <w:szCs w:val="20"/>
        </w:rPr>
        <w:t>Regione Puglia;</w:t>
      </w:r>
      <w:r w:rsidR="0080614B" w:rsidRPr="00917FB5">
        <w:rPr>
          <w:b/>
          <w:sz w:val="20"/>
          <w:szCs w:val="20"/>
        </w:rPr>
        <w:t xml:space="preserve"> Albino Ruberti</w:t>
      </w:r>
      <w:r w:rsidR="0080614B" w:rsidRPr="00917FB5">
        <w:rPr>
          <w:i/>
          <w:sz w:val="20"/>
          <w:szCs w:val="20"/>
        </w:rPr>
        <w:t>, Capo Ufficio di Gabinetto del Presidente della Regione Lazio</w:t>
      </w:r>
      <w:r w:rsidRPr="00917FB5">
        <w:rPr>
          <w:i/>
          <w:sz w:val="20"/>
          <w:szCs w:val="20"/>
        </w:rPr>
        <w:t xml:space="preserve">; </w:t>
      </w:r>
      <w:r w:rsidRPr="00917FB5">
        <w:rPr>
          <w:b/>
          <w:sz w:val="20"/>
          <w:szCs w:val="20"/>
        </w:rPr>
        <w:t>Claudio Gamba</w:t>
      </w:r>
      <w:r w:rsidRPr="00917FB5">
        <w:rPr>
          <w:i/>
          <w:sz w:val="20"/>
          <w:szCs w:val="20"/>
        </w:rPr>
        <w:t>, Dirigente dei Sistemi Museali, Regione Lombardia;</w:t>
      </w:r>
      <w:r w:rsidR="0080614B" w:rsidRPr="00917FB5">
        <w:rPr>
          <w:i/>
          <w:sz w:val="20"/>
          <w:szCs w:val="20"/>
        </w:rPr>
        <w:t xml:space="preserve"> </w:t>
      </w:r>
      <w:r w:rsidRPr="00917FB5">
        <w:rPr>
          <w:b/>
          <w:sz w:val="20"/>
          <w:szCs w:val="20"/>
        </w:rPr>
        <w:t>Simona Teoldi</w:t>
      </w:r>
      <w:r w:rsidR="0080614B" w:rsidRPr="00917FB5">
        <w:rPr>
          <w:i/>
          <w:sz w:val="20"/>
          <w:szCs w:val="20"/>
        </w:rPr>
        <w:t xml:space="preserve">, </w:t>
      </w:r>
      <w:r w:rsidRPr="00917FB5">
        <w:rPr>
          <w:i/>
          <w:sz w:val="20"/>
          <w:szCs w:val="20"/>
        </w:rPr>
        <w:t>Servizio Sviluppo e Valorizz</w:t>
      </w:r>
      <w:r w:rsidR="0080614B" w:rsidRPr="00917FB5">
        <w:rPr>
          <w:i/>
          <w:sz w:val="20"/>
          <w:szCs w:val="20"/>
        </w:rPr>
        <w:t xml:space="preserve">azione Beni e Attività Culturali - Regione </w:t>
      </w:r>
      <w:r w:rsidRPr="00917FB5">
        <w:rPr>
          <w:i/>
          <w:sz w:val="20"/>
          <w:szCs w:val="20"/>
        </w:rPr>
        <w:t>Marche</w:t>
      </w:r>
      <w:r w:rsidR="0080614B" w:rsidRPr="00917FB5">
        <w:rPr>
          <w:i/>
          <w:sz w:val="20"/>
          <w:szCs w:val="20"/>
        </w:rPr>
        <w:t>.</w:t>
      </w:r>
    </w:p>
    <w:p w14:paraId="531C89C5" w14:textId="43B55756" w:rsidR="007D7F81" w:rsidRPr="00917FB5" w:rsidRDefault="007D7F81" w:rsidP="00797650">
      <w:pPr>
        <w:spacing w:line="360" w:lineRule="auto"/>
        <w:jc w:val="both"/>
        <w:rPr>
          <w:i/>
          <w:sz w:val="20"/>
          <w:szCs w:val="20"/>
        </w:rPr>
      </w:pPr>
      <w:r w:rsidRPr="00917FB5">
        <w:rPr>
          <w:i/>
          <w:sz w:val="20"/>
          <w:szCs w:val="20"/>
        </w:rPr>
        <w:t xml:space="preserve">Chair: </w:t>
      </w:r>
      <w:r w:rsidR="003E220B">
        <w:rPr>
          <w:b/>
          <w:sz w:val="20"/>
          <w:szCs w:val="20"/>
        </w:rPr>
        <w:t>Francesco Palumbo</w:t>
      </w:r>
      <w:r w:rsidR="007847C6">
        <w:rPr>
          <w:b/>
          <w:sz w:val="20"/>
          <w:szCs w:val="20"/>
        </w:rPr>
        <w:t xml:space="preserve">, </w:t>
      </w:r>
      <w:r w:rsidR="00715C36" w:rsidRPr="00715C36">
        <w:rPr>
          <w:i/>
          <w:sz w:val="20"/>
          <w:szCs w:val="20"/>
        </w:rPr>
        <w:t>già DG Turismo MiBAC</w:t>
      </w:r>
    </w:p>
    <w:p w14:paraId="4FD0D3CE" w14:textId="77777777" w:rsidR="007D7F81" w:rsidRPr="00917FB5" w:rsidRDefault="007D7F81" w:rsidP="000D2394">
      <w:pPr>
        <w:spacing w:line="360" w:lineRule="auto"/>
        <w:rPr>
          <w:b/>
          <w:lang w:val="it-IT"/>
        </w:rPr>
      </w:pPr>
    </w:p>
    <w:p w14:paraId="6477CBE1" w14:textId="76A58CB5" w:rsidR="000D2394" w:rsidRPr="00BC2064" w:rsidRDefault="00DF49C0" w:rsidP="000D2394">
      <w:pPr>
        <w:spacing w:line="360" w:lineRule="auto"/>
        <w:rPr>
          <w:b/>
          <w:lang w:val="it-IT"/>
        </w:rPr>
      </w:pPr>
      <w:r w:rsidRPr="00BC2064">
        <w:rPr>
          <w:b/>
          <w:lang w:val="it-IT"/>
        </w:rPr>
        <w:t>Venerdì 30 novembre 2018 ore 14.30</w:t>
      </w:r>
      <w:r w:rsidR="00976E8A" w:rsidRPr="00BC2064">
        <w:rPr>
          <w:b/>
          <w:lang w:val="it-IT"/>
        </w:rPr>
        <w:t xml:space="preserve"> Sala 2</w:t>
      </w:r>
    </w:p>
    <w:p w14:paraId="62D568DA" w14:textId="68BE6BE9" w:rsidR="000D2394" w:rsidRPr="00BC2064" w:rsidRDefault="000D2394" w:rsidP="000D2394">
      <w:pPr>
        <w:spacing w:line="360" w:lineRule="auto"/>
        <w:rPr>
          <w:b/>
          <w:lang w:val="it-IT"/>
        </w:rPr>
      </w:pPr>
      <w:r w:rsidRPr="00BC2064">
        <w:rPr>
          <w:b/>
          <w:lang w:val="it-IT"/>
        </w:rPr>
        <w:t>Industrie cre</w:t>
      </w:r>
      <w:r w:rsidR="00510507" w:rsidRPr="00BC2064">
        <w:rPr>
          <w:b/>
          <w:lang w:val="it-IT"/>
        </w:rPr>
        <w:t>ative e culturali (ICC) e musei.</w:t>
      </w:r>
    </w:p>
    <w:p w14:paraId="55863A27" w14:textId="3C219462" w:rsidR="00E46BB2" w:rsidRPr="00BC2064" w:rsidRDefault="000D2394" w:rsidP="000D2394">
      <w:pPr>
        <w:spacing w:line="360" w:lineRule="auto"/>
        <w:rPr>
          <w:sz w:val="20"/>
          <w:szCs w:val="20"/>
          <w:lang w:val="it-IT"/>
        </w:rPr>
      </w:pPr>
      <w:r w:rsidRPr="00BC2064">
        <w:rPr>
          <w:b/>
          <w:sz w:val="20"/>
          <w:szCs w:val="20"/>
          <w:lang w:val="it-IT"/>
        </w:rPr>
        <w:t>Antonio Lampis</w:t>
      </w:r>
      <w:r w:rsidRPr="00BC2064">
        <w:rPr>
          <w:sz w:val="20"/>
          <w:szCs w:val="20"/>
          <w:lang w:val="it-IT"/>
        </w:rPr>
        <w:t xml:space="preserve">, </w:t>
      </w:r>
      <w:r w:rsidRPr="00BC2064">
        <w:rPr>
          <w:i/>
          <w:sz w:val="20"/>
          <w:szCs w:val="20"/>
        </w:rPr>
        <w:t>D</w:t>
      </w:r>
      <w:r w:rsidR="00711A33" w:rsidRPr="00BC2064">
        <w:rPr>
          <w:i/>
          <w:sz w:val="20"/>
          <w:szCs w:val="20"/>
        </w:rPr>
        <w:t xml:space="preserve">irettore </w:t>
      </w:r>
      <w:r w:rsidRPr="00BC2064">
        <w:rPr>
          <w:i/>
          <w:sz w:val="20"/>
          <w:szCs w:val="20"/>
        </w:rPr>
        <w:t>G</w:t>
      </w:r>
      <w:r w:rsidR="00711A33" w:rsidRPr="00BC2064">
        <w:rPr>
          <w:i/>
          <w:sz w:val="20"/>
          <w:szCs w:val="20"/>
        </w:rPr>
        <w:t>enerale</w:t>
      </w:r>
      <w:r w:rsidRPr="00BC2064">
        <w:rPr>
          <w:i/>
          <w:sz w:val="20"/>
          <w:szCs w:val="20"/>
        </w:rPr>
        <w:t xml:space="preserve"> Musei MiBAC</w:t>
      </w:r>
      <w:r w:rsidR="00471F2A" w:rsidRPr="00BC2064">
        <w:rPr>
          <w:sz w:val="20"/>
          <w:szCs w:val="20"/>
          <w:lang w:val="it-IT"/>
        </w:rPr>
        <w:t xml:space="preserve"> </w:t>
      </w:r>
    </w:p>
    <w:p w14:paraId="6F464DE3" w14:textId="106AE8F2" w:rsidR="00245EE2" w:rsidRPr="00BC2064" w:rsidRDefault="00245EE2" w:rsidP="000D2394">
      <w:pPr>
        <w:spacing w:line="360" w:lineRule="auto"/>
        <w:rPr>
          <w:sz w:val="20"/>
          <w:szCs w:val="20"/>
          <w:lang w:val="it-IT"/>
        </w:rPr>
      </w:pPr>
      <w:r w:rsidRPr="00BC2064">
        <w:rPr>
          <w:b/>
          <w:sz w:val="20"/>
          <w:szCs w:val="20"/>
          <w:lang w:val="it-IT"/>
        </w:rPr>
        <w:t>Gian Paolo Manzella</w:t>
      </w:r>
      <w:r w:rsidRPr="00BC2064">
        <w:rPr>
          <w:sz w:val="20"/>
          <w:szCs w:val="20"/>
          <w:lang w:val="it-IT"/>
        </w:rPr>
        <w:t>, Assessore allo Sviluppo Economico della Regione Lazio</w:t>
      </w:r>
    </w:p>
    <w:p w14:paraId="207C22D4" w14:textId="18743FC7" w:rsidR="00E46BB2" w:rsidRPr="00BC2064" w:rsidRDefault="000D2394" w:rsidP="000D2394">
      <w:pPr>
        <w:spacing w:line="360" w:lineRule="auto"/>
        <w:rPr>
          <w:sz w:val="20"/>
          <w:szCs w:val="20"/>
          <w:lang w:val="it-IT"/>
        </w:rPr>
      </w:pPr>
      <w:r w:rsidRPr="00BC2064">
        <w:rPr>
          <w:b/>
          <w:sz w:val="20"/>
          <w:szCs w:val="20"/>
          <w:lang w:val="it-IT"/>
        </w:rPr>
        <w:t>Paolo Giulierini</w:t>
      </w:r>
      <w:r w:rsidRPr="00BC2064">
        <w:rPr>
          <w:sz w:val="20"/>
          <w:szCs w:val="20"/>
          <w:lang w:val="it-IT"/>
        </w:rPr>
        <w:t xml:space="preserve">, </w:t>
      </w:r>
      <w:r w:rsidRPr="00BC2064">
        <w:rPr>
          <w:i/>
          <w:sz w:val="20"/>
          <w:szCs w:val="20"/>
        </w:rPr>
        <w:t>Direttore MANN</w:t>
      </w:r>
      <w:r w:rsidR="00471F2A" w:rsidRPr="00BC2064">
        <w:rPr>
          <w:sz w:val="20"/>
          <w:szCs w:val="20"/>
          <w:lang w:val="it-IT"/>
        </w:rPr>
        <w:t xml:space="preserve"> </w:t>
      </w:r>
    </w:p>
    <w:p w14:paraId="13D14747" w14:textId="77777777" w:rsidR="00307F90" w:rsidRDefault="00B67A45" w:rsidP="00307F90">
      <w:pPr>
        <w:spacing w:line="360" w:lineRule="auto"/>
        <w:rPr>
          <w:i/>
          <w:sz w:val="20"/>
          <w:szCs w:val="20"/>
          <w:lang w:val="it-IT"/>
        </w:rPr>
      </w:pPr>
      <w:r w:rsidRPr="00BC2064">
        <w:rPr>
          <w:b/>
          <w:sz w:val="20"/>
          <w:szCs w:val="20"/>
          <w:lang w:val="it-IT"/>
        </w:rPr>
        <w:t xml:space="preserve">Benedetta Sevi, </w:t>
      </w:r>
      <w:r w:rsidR="00307F90" w:rsidRPr="00BC2064">
        <w:rPr>
          <w:i/>
          <w:sz w:val="20"/>
          <w:szCs w:val="20"/>
          <w:lang w:val="it-IT"/>
        </w:rPr>
        <w:t>Dirigente Struttura Patrimonio e Imprese Culturali, Regione Lombardia</w:t>
      </w:r>
    </w:p>
    <w:p w14:paraId="3CEEF735" w14:textId="5787E7B7" w:rsidR="00E46BB2" w:rsidRPr="00917FB5" w:rsidRDefault="000D2394" w:rsidP="000D2394">
      <w:pPr>
        <w:spacing w:line="360" w:lineRule="auto"/>
        <w:rPr>
          <w:i/>
          <w:sz w:val="20"/>
          <w:szCs w:val="20"/>
        </w:rPr>
      </w:pPr>
      <w:r w:rsidRPr="00917FB5">
        <w:rPr>
          <w:b/>
          <w:sz w:val="20"/>
          <w:szCs w:val="20"/>
          <w:lang w:val="it-IT"/>
        </w:rPr>
        <w:t xml:space="preserve">Anna Maria </w:t>
      </w:r>
      <w:r w:rsidR="00555F93" w:rsidRPr="00917FB5">
        <w:rPr>
          <w:b/>
          <w:sz w:val="20"/>
          <w:szCs w:val="20"/>
          <w:lang w:val="it-IT"/>
        </w:rPr>
        <w:t>D</w:t>
      </w:r>
      <w:r w:rsidRPr="00917FB5">
        <w:rPr>
          <w:b/>
          <w:sz w:val="20"/>
          <w:szCs w:val="20"/>
          <w:lang w:val="it-IT"/>
        </w:rPr>
        <w:t>i Meo</w:t>
      </w:r>
      <w:r w:rsidRPr="00917FB5">
        <w:rPr>
          <w:sz w:val="20"/>
          <w:szCs w:val="20"/>
          <w:lang w:val="it-IT"/>
        </w:rPr>
        <w:t xml:space="preserve">, </w:t>
      </w:r>
      <w:r w:rsidRPr="00917FB5">
        <w:rPr>
          <w:i/>
          <w:sz w:val="20"/>
          <w:szCs w:val="20"/>
        </w:rPr>
        <w:t>Teatro Regio di Parma</w:t>
      </w:r>
    </w:p>
    <w:p w14:paraId="6284C90F" w14:textId="77777777" w:rsidR="00E46BB2" w:rsidRPr="00917FB5" w:rsidRDefault="000D2394" w:rsidP="000D2394">
      <w:pPr>
        <w:spacing w:line="360" w:lineRule="auto"/>
        <w:rPr>
          <w:i/>
          <w:sz w:val="20"/>
          <w:szCs w:val="20"/>
        </w:rPr>
      </w:pPr>
      <w:r w:rsidRPr="00917FB5">
        <w:rPr>
          <w:b/>
          <w:sz w:val="20"/>
          <w:szCs w:val="20"/>
          <w:lang w:val="it-IT"/>
        </w:rPr>
        <w:t>Daniel Sánchez Mateos</w:t>
      </w:r>
      <w:r w:rsidR="00711A33" w:rsidRPr="00917FB5">
        <w:rPr>
          <w:sz w:val="20"/>
          <w:szCs w:val="20"/>
          <w:lang w:val="it-IT"/>
        </w:rPr>
        <w:t xml:space="preserve">, </w:t>
      </w:r>
      <w:r w:rsidR="00711A33" w:rsidRPr="00917FB5">
        <w:rPr>
          <w:i/>
          <w:sz w:val="20"/>
          <w:szCs w:val="20"/>
        </w:rPr>
        <w:t>docente universitario e d</w:t>
      </w:r>
      <w:r w:rsidR="00E46BB2" w:rsidRPr="00917FB5">
        <w:rPr>
          <w:i/>
          <w:sz w:val="20"/>
          <w:szCs w:val="20"/>
        </w:rPr>
        <w:t>irettore di Gammera Nest</w:t>
      </w:r>
    </w:p>
    <w:p w14:paraId="2F20F10B" w14:textId="36A27019" w:rsidR="00757C9A" w:rsidRPr="00917FB5" w:rsidRDefault="00757C9A" w:rsidP="000D2394">
      <w:pPr>
        <w:spacing w:line="360" w:lineRule="auto"/>
        <w:rPr>
          <w:i/>
          <w:sz w:val="20"/>
          <w:szCs w:val="20"/>
        </w:rPr>
      </w:pPr>
      <w:r w:rsidRPr="00917FB5">
        <w:rPr>
          <w:b/>
          <w:sz w:val="20"/>
          <w:szCs w:val="20"/>
          <w:lang w:val="it-IT"/>
        </w:rPr>
        <w:t>Fabio Viola</w:t>
      </w:r>
      <w:r w:rsidRPr="00917FB5">
        <w:rPr>
          <w:sz w:val="20"/>
          <w:szCs w:val="20"/>
          <w:lang w:val="it-IT"/>
        </w:rPr>
        <w:t xml:space="preserve">, </w:t>
      </w:r>
      <w:r w:rsidRPr="00917FB5">
        <w:rPr>
          <w:i/>
          <w:sz w:val="20"/>
          <w:szCs w:val="20"/>
        </w:rPr>
        <w:t>Presidente di Tuo Museo</w:t>
      </w:r>
    </w:p>
    <w:p w14:paraId="422D1294" w14:textId="562E8E9B" w:rsidR="00555F93" w:rsidRPr="00917FB5" w:rsidRDefault="000D2394" w:rsidP="00555F93">
      <w:pPr>
        <w:spacing w:line="360" w:lineRule="auto"/>
        <w:rPr>
          <w:b/>
          <w:sz w:val="20"/>
          <w:szCs w:val="20"/>
          <w:lang w:val="it-IT"/>
        </w:rPr>
      </w:pPr>
      <w:r w:rsidRPr="00B67A45">
        <w:rPr>
          <w:i/>
          <w:sz w:val="20"/>
          <w:szCs w:val="20"/>
          <w:lang w:val="it-IT"/>
        </w:rPr>
        <w:t>Testimonianze</w:t>
      </w:r>
      <w:r w:rsidRPr="00917FB5">
        <w:rPr>
          <w:sz w:val="20"/>
          <w:szCs w:val="20"/>
          <w:lang w:val="it-IT"/>
        </w:rPr>
        <w:t xml:space="preserve">: </w:t>
      </w:r>
      <w:r w:rsidR="00711A33" w:rsidRPr="00917FB5">
        <w:rPr>
          <w:b/>
          <w:sz w:val="20"/>
          <w:szCs w:val="20"/>
          <w:lang w:val="it-IT"/>
        </w:rPr>
        <w:t xml:space="preserve">Capware </w:t>
      </w:r>
      <w:r w:rsidRPr="00917FB5">
        <w:rPr>
          <w:b/>
          <w:sz w:val="20"/>
          <w:szCs w:val="20"/>
          <w:lang w:val="it-IT"/>
        </w:rPr>
        <w:t>di Marco Capasso</w:t>
      </w:r>
      <w:r w:rsidRPr="00917FB5">
        <w:rPr>
          <w:sz w:val="20"/>
          <w:szCs w:val="20"/>
          <w:lang w:val="it-IT"/>
        </w:rPr>
        <w:t xml:space="preserve">, </w:t>
      </w:r>
      <w:r w:rsidR="00711A33" w:rsidRPr="00917FB5">
        <w:rPr>
          <w:b/>
          <w:sz w:val="20"/>
          <w:szCs w:val="20"/>
          <w:lang w:val="it-IT"/>
        </w:rPr>
        <w:t xml:space="preserve">3Dna </w:t>
      </w:r>
      <w:r w:rsidRPr="00917FB5">
        <w:rPr>
          <w:b/>
          <w:sz w:val="20"/>
          <w:szCs w:val="20"/>
          <w:lang w:val="it-IT"/>
        </w:rPr>
        <w:t>di Alessandro Manzo</w:t>
      </w:r>
      <w:r w:rsidRPr="00917FB5">
        <w:rPr>
          <w:sz w:val="20"/>
          <w:szCs w:val="20"/>
          <w:lang w:val="it-IT"/>
        </w:rPr>
        <w:t xml:space="preserve">, </w:t>
      </w:r>
      <w:r w:rsidRPr="00917FB5">
        <w:rPr>
          <w:b/>
          <w:sz w:val="20"/>
          <w:szCs w:val="20"/>
          <w:lang w:val="it-IT"/>
        </w:rPr>
        <w:t>M</w:t>
      </w:r>
      <w:r w:rsidR="003B66EE" w:rsidRPr="00917FB5">
        <w:rPr>
          <w:b/>
          <w:sz w:val="20"/>
          <w:szCs w:val="20"/>
          <w:lang w:val="it-IT"/>
        </w:rPr>
        <w:t xml:space="preserve">ammasonica, di Luca Pulvirenti, </w:t>
      </w:r>
      <w:r w:rsidR="00555F93" w:rsidRPr="00917FB5">
        <w:rPr>
          <w:b/>
          <w:sz w:val="20"/>
          <w:szCs w:val="20"/>
          <w:lang w:val="it-IT"/>
        </w:rPr>
        <w:t xml:space="preserve">Luca Ponzio, Haltadefinizione </w:t>
      </w:r>
    </w:p>
    <w:p w14:paraId="4407FBA7" w14:textId="1913E04E" w:rsidR="000D2394" w:rsidRPr="00917FB5" w:rsidRDefault="000D2394" w:rsidP="000D2394">
      <w:pPr>
        <w:spacing w:line="360" w:lineRule="auto"/>
        <w:rPr>
          <w:i/>
          <w:sz w:val="20"/>
          <w:szCs w:val="20"/>
        </w:rPr>
      </w:pPr>
      <w:r w:rsidRPr="00917FB5">
        <w:rPr>
          <w:i/>
          <w:sz w:val="20"/>
          <w:szCs w:val="20"/>
          <w:lang w:val="it-IT"/>
        </w:rPr>
        <w:t>Chair</w:t>
      </w:r>
      <w:r w:rsidRPr="00917FB5">
        <w:rPr>
          <w:sz w:val="20"/>
          <w:szCs w:val="20"/>
          <w:lang w:val="it-IT"/>
        </w:rPr>
        <w:t xml:space="preserve">: </w:t>
      </w:r>
      <w:r w:rsidRPr="00917FB5">
        <w:rPr>
          <w:b/>
          <w:sz w:val="20"/>
          <w:szCs w:val="20"/>
          <w:lang w:val="it-IT"/>
        </w:rPr>
        <w:t>Ludovico Solima</w:t>
      </w:r>
      <w:r w:rsidR="00AE3623" w:rsidRPr="00917FB5">
        <w:rPr>
          <w:sz w:val="20"/>
          <w:szCs w:val="20"/>
          <w:lang w:val="it-IT"/>
        </w:rPr>
        <w:t>,</w:t>
      </w:r>
      <w:r w:rsidRPr="00917FB5">
        <w:rPr>
          <w:sz w:val="20"/>
          <w:szCs w:val="20"/>
          <w:lang w:val="it-IT"/>
        </w:rPr>
        <w:t xml:space="preserve"> </w:t>
      </w:r>
      <w:r w:rsidR="006018C5" w:rsidRPr="00917FB5">
        <w:rPr>
          <w:i/>
          <w:sz w:val="20"/>
          <w:szCs w:val="20"/>
        </w:rPr>
        <w:t>docente di Management delle imprese culturali presso il Dipartimento di Economia dell’Università della Campania “Luigi Vanvitelli”</w:t>
      </w:r>
    </w:p>
    <w:p w14:paraId="6D786277" w14:textId="77777777" w:rsidR="00295B7C" w:rsidRDefault="00295B7C" w:rsidP="000D2394">
      <w:pPr>
        <w:spacing w:line="360" w:lineRule="auto"/>
        <w:rPr>
          <w:b/>
          <w:lang w:val="it-IT"/>
        </w:rPr>
      </w:pPr>
    </w:p>
    <w:p w14:paraId="04CCE439" w14:textId="68FE3A02" w:rsidR="00A33C45" w:rsidRPr="00351788" w:rsidRDefault="00A33C45" w:rsidP="000D2394">
      <w:pPr>
        <w:spacing w:line="360" w:lineRule="auto"/>
        <w:rPr>
          <w:b/>
          <w:lang w:val="it-IT"/>
        </w:rPr>
      </w:pPr>
      <w:r w:rsidRPr="00351788">
        <w:rPr>
          <w:b/>
          <w:lang w:val="it-IT"/>
        </w:rPr>
        <w:t>Venerdì 30</w:t>
      </w:r>
      <w:r w:rsidR="00976E8A" w:rsidRPr="00351788">
        <w:rPr>
          <w:b/>
          <w:lang w:val="it-IT"/>
        </w:rPr>
        <w:t xml:space="preserve"> novembre 2018 ore 16</w:t>
      </w:r>
      <w:r w:rsidRPr="00351788">
        <w:rPr>
          <w:b/>
          <w:lang w:val="it-IT"/>
        </w:rPr>
        <w:t>.30</w:t>
      </w:r>
      <w:r w:rsidR="00710453" w:rsidRPr="00351788">
        <w:rPr>
          <w:b/>
          <w:lang w:val="it-IT"/>
        </w:rPr>
        <w:t xml:space="preserve"> Sala </w:t>
      </w:r>
      <w:r w:rsidR="00376662">
        <w:rPr>
          <w:b/>
          <w:lang w:val="it-IT"/>
        </w:rPr>
        <w:t xml:space="preserve">2 </w:t>
      </w:r>
    </w:p>
    <w:p w14:paraId="435C0269" w14:textId="27D720BB" w:rsidR="00A33C45" w:rsidRPr="004C079E" w:rsidRDefault="00772756" w:rsidP="00A33C45">
      <w:pPr>
        <w:spacing w:line="360" w:lineRule="auto"/>
        <w:rPr>
          <w:b/>
          <w:lang w:val="it-IT"/>
        </w:rPr>
      </w:pPr>
      <w:r>
        <w:rPr>
          <w:b/>
          <w:lang w:val="it-IT"/>
        </w:rPr>
        <w:t>Un viaggio nelle b</w:t>
      </w:r>
      <w:r w:rsidR="009B271D" w:rsidRPr="004C079E">
        <w:rPr>
          <w:b/>
          <w:lang w:val="it-IT"/>
        </w:rPr>
        <w:t>est pract</w:t>
      </w:r>
      <w:r w:rsidR="000525B8" w:rsidRPr="004C079E">
        <w:rPr>
          <w:b/>
          <w:lang w:val="it-IT"/>
        </w:rPr>
        <w:t>ices</w:t>
      </w:r>
      <w:r w:rsidR="0041041E">
        <w:rPr>
          <w:b/>
          <w:lang w:val="it-IT"/>
        </w:rPr>
        <w:t xml:space="preserve"> della comunicazione </w:t>
      </w:r>
      <w:r w:rsidR="00217718">
        <w:rPr>
          <w:b/>
          <w:lang w:val="it-IT"/>
        </w:rPr>
        <w:t xml:space="preserve">e </w:t>
      </w:r>
      <w:r w:rsidR="0041041E">
        <w:rPr>
          <w:b/>
          <w:lang w:val="it-IT"/>
        </w:rPr>
        <w:t>dell’heritage intepretation</w:t>
      </w:r>
      <w:r w:rsidR="000525B8" w:rsidRPr="004C079E">
        <w:rPr>
          <w:b/>
          <w:lang w:val="it-IT"/>
        </w:rPr>
        <w:t>: virtuale, realtà aumentata</w:t>
      </w:r>
      <w:r w:rsidR="00AF344A">
        <w:rPr>
          <w:b/>
          <w:lang w:val="it-IT"/>
        </w:rPr>
        <w:t>, immersività</w:t>
      </w:r>
      <w:r w:rsidR="0041041E">
        <w:rPr>
          <w:b/>
          <w:lang w:val="it-IT"/>
        </w:rPr>
        <w:t>.</w:t>
      </w:r>
    </w:p>
    <w:p w14:paraId="593847B6" w14:textId="23E9BAE5" w:rsidR="00F73C28" w:rsidRDefault="00F73C28" w:rsidP="00A33C45">
      <w:pPr>
        <w:spacing w:line="360" w:lineRule="auto"/>
        <w:rPr>
          <w:i/>
          <w:sz w:val="20"/>
          <w:szCs w:val="20"/>
        </w:rPr>
      </w:pPr>
      <w:r w:rsidRPr="00F73C28">
        <w:rPr>
          <w:b/>
          <w:sz w:val="20"/>
          <w:szCs w:val="20"/>
        </w:rPr>
        <w:t xml:space="preserve">Francesco </w:t>
      </w:r>
      <w:r w:rsidR="000F60B7">
        <w:rPr>
          <w:b/>
          <w:sz w:val="20"/>
          <w:szCs w:val="20"/>
        </w:rPr>
        <w:t>Antinucci</w:t>
      </w:r>
      <w:r>
        <w:rPr>
          <w:i/>
          <w:sz w:val="20"/>
          <w:szCs w:val="20"/>
        </w:rPr>
        <w:t>, CNR</w:t>
      </w:r>
    </w:p>
    <w:p w14:paraId="17BA37C9" w14:textId="7E5FBC01" w:rsidR="001747C5" w:rsidRDefault="001747C5" w:rsidP="00A33C45">
      <w:pPr>
        <w:spacing w:line="360" w:lineRule="auto"/>
        <w:rPr>
          <w:i/>
          <w:sz w:val="20"/>
          <w:szCs w:val="20"/>
        </w:rPr>
      </w:pPr>
      <w:r w:rsidRPr="001747C5">
        <w:rPr>
          <w:b/>
          <w:sz w:val="20"/>
          <w:szCs w:val="20"/>
        </w:rPr>
        <w:t>Maurizio Stumbo</w:t>
      </w:r>
      <w:r>
        <w:rPr>
          <w:b/>
          <w:sz w:val="20"/>
          <w:szCs w:val="20"/>
        </w:rPr>
        <w:t xml:space="preserve">, </w:t>
      </w:r>
      <w:r w:rsidRPr="001747C5">
        <w:rPr>
          <w:i/>
          <w:sz w:val="20"/>
          <w:szCs w:val="20"/>
        </w:rPr>
        <w:t>Direttore Sistemi Informativi di LazioCrea per l’Innovation Lab Santa Severa</w:t>
      </w:r>
    </w:p>
    <w:p w14:paraId="159D087F" w14:textId="3AD75E49" w:rsidR="00DF7966" w:rsidRDefault="00DF7966" w:rsidP="00A33C45">
      <w:pPr>
        <w:spacing w:line="360" w:lineRule="auto"/>
        <w:rPr>
          <w:i/>
          <w:sz w:val="20"/>
          <w:szCs w:val="20"/>
        </w:rPr>
      </w:pPr>
      <w:r w:rsidRPr="00873447">
        <w:rPr>
          <w:b/>
          <w:sz w:val="20"/>
          <w:szCs w:val="20"/>
        </w:rPr>
        <w:t>Paco Lanciano</w:t>
      </w:r>
      <w:r w:rsidRPr="00873447">
        <w:rPr>
          <w:i/>
          <w:sz w:val="20"/>
          <w:szCs w:val="20"/>
        </w:rPr>
        <w:t>, Direttore Mizar</w:t>
      </w:r>
    </w:p>
    <w:p w14:paraId="17B2AF54" w14:textId="591B24B5" w:rsidR="00C94DC9" w:rsidRDefault="00C94DC9" w:rsidP="00A33C45">
      <w:pPr>
        <w:spacing w:line="360" w:lineRule="auto"/>
        <w:rPr>
          <w:i/>
          <w:sz w:val="20"/>
          <w:szCs w:val="20"/>
        </w:rPr>
      </w:pPr>
      <w:r w:rsidRPr="009157A7">
        <w:rPr>
          <w:b/>
          <w:sz w:val="20"/>
          <w:szCs w:val="20"/>
        </w:rPr>
        <w:t>Fernando Salvetti</w:t>
      </w:r>
      <w:r w:rsidR="006D2F80" w:rsidRPr="009157A7">
        <w:rPr>
          <w:i/>
          <w:sz w:val="20"/>
          <w:szCs w:val="20"/>
        </w:rPr>
        <w:t>, Founder  e-</w:t>
      </w:r>
      <w:r w:rsidRPr="009157A7">
        <w:rPr>
          <w:i/>
          <w:sz w:val="20"/>
          <w:szCs w:val="20"/>
        </w:rPr>
        <w:t>Real/Logos Net</w:t>
      </w:r>
    </w:p>
    <w:p w14:paraId="2266AF17" w14:textId="69E6D00F" w:rsidR="00B23CE5" w:rsidRPr="00B23CE5" w:rsidRDefault="006877B2" w:rsidP="00A33C45">
      <w:pPr>
        <w:spacing w:line="360" w:lineRule="auto"/>
        <w:rPr>
          <w:i/>
          <w:sz w:val="20"/>
          <w:szCs w:val="20"/>
        </w:rPr>
      </w:pPr>
      <w:r w:rsidRPr="006877B2">
        <w:rPr>
          <w:sz w:val="20"/>
          <w:szCs w:val="20"/>
        </w:rPr>
        <w:t>Testimonianze:</w:t>
      </w:r>
      <w:r w:rsidRPr="006877B2">
        <w:rPr>
          <w:b/>
          <w:sz w:val="20"/>
          <w:szCs w:val="20"/>
        </w:rPr>
        <w:t xml:space="preserve"> </w:t>
      </w:r>
      <w:r w:rsidR="009626C2" w:rsidRPr="006877B2">
        <w:rPr>
          <w:b/>
          <w:sz w:val="20"/>
          <w:szCs w:val="20"/>
        </w:rPr>
        <w:t>Stefano Bertuzzi</w:t>
      </w:r>
      <w:r w:rsidR="00CD39E4" w:rsidRPr="00CD39E4">
        <w:rPr>
          <w:b/>
          <w:i/>
          <w:sz w:val="20"/>
          <w:szCs w:val="20"/>
        </w:rPr>
        <w:t xml:space="preserve"> </w:t>
      </w:r>
      <w:r w:rsidR="00CD39E4" w:rsidRPr="00CD39E4">
        <w:rPr>
          <w:b/>
          <w:sz w:val="20"/>
          <w:szCs w:val="20"/>
        </w:rPr>
        <w:t xml:space="preserve"> </w:t>
      </w:r>
      <w:r w:rsidR="00CD39E4" w:rsidRPr="00CD39E4">
        <w:rPr>
          <w:sz w:val="20"/>
          <w:szCs w:val="20"/>
        </w:rPr>
        <w:t>Ithalia</w:t>
      </w:r>
      <w:r w:rsidR="00CD39E4" w:rsidRPr="006877B2">
        <w:rPr>
          <w:b/>
          <w:i/>
          <w:sz w:val="20"/>
          <w:szCs w:val="20"/>
        </w:rPr>
        <w:t>,</w:t>
      </w:r>
      <w:r w:rsidR="00CD39E4">
        <w:rPr>
          <w:i/>
          <w:sz w:val="20"/>
          <w:szCs w:val="20"/>
        </w:rPr>
        <w:t xml:space="preserve"> </w:t>
      </w:r>
      <w:r w:rsidR="00CD39E4">
        <w:rPr>
          <w:b/>
          <w:i/>
          <w:sz w:val="20"/>
          <w:szCs w:val="20"/>
        </w:rPr>
        <w:t xml:space="preserve">Livia Cannella, </w:t>
      </w:r>
      <w:r w:rsidR="00B23CE5" w:rsidRPr="00CD39E4">
        <w:rPr>
          <w:i/>
          <w:sz w:val="20"/>
          <w:szCs w:val="20"/>
        </w:rPr>
        <w:t xml:space="preserve">Architetto </w:t>
      </w:r>
    </w:p>
    <w:p w14:paraId="6EBCCB08" w14:textId="08F66D97" w:rsidR="00CD39E4" w:rsidRPr="00C0630F" w:rsidRDefault="00CD39E4" w:rsidP="00CD39E4">
      <w:pPr>
        <w:spacing w:line="360" w:lineRule="auto"/>
        <w:rPr>
          <w:i/>
          <w:sz w:val="20"/>
          <w:szCs w:val="20"/>
        </w:rPr>
      </w:pPr>
      <w:r w:rsidRPr="00CD39E4">
        <w:rPr>
          <w:i/>
          <w:sz w:val="20"/>
          <w:szCs w:val="20"/>
        </w:rPr>
        <w:t>Chair</w:t>
      </w:r>
      <w:r>
        <w:rPr>
          <w:i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C0630F">
        <w:rPr>
          <w:b/>
          <w:sz w:val="20"/>
          <w:szCs w:val="20"/>
        </w:rPr>
        <w:t>Antonio Scuderi</w:t>
      </w:r>
      <w:r w:rsidRPr="00C0630F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 xml:space="preserve">CEO </w:t>
      </w:r>
      <w:r w:rsidRPr="00C0630F">
        <w:rPr>
          <w:i/>
          <w:sz w:val="20"/>
          <w:szCs w:val="20"/>
        </w:rPr>
        <w:t>Capitale Cultura Group</w:t>
      </w:r>
    </w:p>
    <w:p w14:paraId="22F4A8AD" w14:textId="6FBCD0BE" w:rsidR="004914B5" w:rsidRPr="004914B5" w:rsidRDefault="004914B5" w:rsidP="00A33C45">
      <w:pPr>
        <w:spacing w:line="360" w:lineRule="auto"/>
        <w:rPr>
          <w:i/>
        </w:rPr>
      </w:pPr>
    </w:p>
    <w:p w14:paraId="22BA6810" w14:textId="2B534431" w:rsidR="00BF6480" w:rsidRPr="00CD7BB9" w:rsidRDefault="00BF6480" w:rsidP="00BF6480">
      <w:pPr>
        <w:spacing w:line="360" w:lineRule="auto"/>
        <w:rPr>
          <w:b/>
        </w:rPr>
      </w:pPr>
      <w:r w:rsidRPr="00CD7BB9">
        <w:rPr>
          <w:b/>
        </w:rPr>
        <w:t>Venerdì 30 novembre ore 17 Sala 3</w:t>
      </w:r>
    </w:p>
    <w:p w14:paraId="0E2A8655" w14:textId="6E29168C" w:rsidR="00B34728" w:rsidRDefault="00B34728" w:rsidP="00C55AF5">
      <w:pPr>
        <w:spacing w:line="360" w:lineRule="auto"/>
        <w:rPr>
          <w:i/>
          <w:sz w:val="20"/>
          <w:szCs w:val="20"/>
        </w:rPr>
      </w:pPr>
      <w:r w:rsidRPr="00CD7BB9">
        <w:rPr>
          <w:b/>
          <w:lang w:val="it-IT"/>
        </w:rPr>
        <w:t xml:space="preserve">Presentazione del libro "Archimede il bambino di Siracusa. Vita e appunti di un genio" </w:t>
      </w:r>
      <w:r w:rsidRPr="00CD7BB9">
        <w:rPr>
          <w:b/>
          <w:sz w:val="20"/>
          <w:szCs w:val="20"/>
        </w:rPr>
        <w:t>Maria Gabriella Capizzi</w:t>
      </w:r>
      <w:r w:rsidRPr="00CD7BB9">
        <w:rPr>
          <w:i/>
          <w:sz w:val="20"/>
          <w:szCs w:val="20"/>
        </w:rPr>
        <w:t>, responsabile del museo Leonardo da Vinci e Archimede di Siracusa</w:t>
      </w:r>
    </w:p>
    <w:p w14:paraId="182D5895" w14:textId="6F3CEB9E" w:rsidR="00F926AF" w:rsidRPr="00357ED9" w:rsidRDefault="00F926AF" w:rsidP="00C55AF5">
      <w:pPr>
        <w:spacing w:line="360" w:lineRule="auto"/>
        <w:rPr>
          <w:i/>
          <w:sz w:val="20"/>
          <w:szCs w:val="20"/>
        </w:rPr>
      </w:pPr>
      <w:r w:rsidRPr="00F926AF">
        <w:rPr>
          <w:b/>
          <w:sz w:val="20"/>
          <w:szCs w:val="20"/>
        </w:rPr>
        <w:t>Gabriele Niccolai</w:t>
      </w:r>
      <w:r w:rsidRPr="00F926AF">
        <w:rPr>
          <w:i/>
          <w:sz w:val="20"/>
          <w:szCs w:val="20"/>
        </w:rPr>
        <w:t>, responsabile del museo internazionale delle macchine di Leonardo da Vinci Firenze</w:t>
      </w:r>
    </w:p>
    <w:p w14:paraId="37B3E175" w14:textId="46F2DD85" w:rsidR="00B34728" w:rsidRPr="00357ED9" w:rsidRDefault="00B34728" w:rsidP="00797650">
      <w:pPr>
        <w:spacing w:line="360" w:lineRule="auto"/>
        <w:rPr>
          <w:i/>
          <w:sz w:val="20"/>
          <w:szCs w:val="20"/>
        </w:rPr>
      </w:pPr>
      <w:r w:rsidRPr="00357ED9">
        <w:rPr>
          <w:b/>
          <w:sz w:val="20"/>
          <w:szCs w:val="20"/>
        </w:rPr>
        <w:t>Francesco Palombi</w:t>
      </w:r>
      <w:r w:rsidRPr="00357ED9">
        <w:rPr>
          <w:i/>
          <w:sz w:val="20"/>
          <w:szCs w:val="20"/>
        </w:rPr>
        <w:t>, editore del libro</w:t>
      </w:r>
    </w:p>
    <w:p w14:paraId="5D95A0D5" w14:textId="488BCEB4" w:rsidR="00B34728" w:rsidRPr="00357ED9" w:rsidRDefault="00B34728" w:rsidP="00797650">
      <w:pPr>
        <w:spacing w:line="360" w:lineRule="auto"/>
        <w:rPr>
          <w:i/>
          <w:sz w:val="20"/>
          <w:szCs w:val="20"/>
        </w:rPr>
      </w:pPr>
      <w:r w:rsidRPr="00357ED9">
        <w:rPr>
          <w:b/>
          <w:sz w:val="20"/>
          <w:szCs w:val="20"/>
        </w:rPr>
        <w:t>Stefano Romita</w:t>
      </w:r>
      <w:r w:rsidRPr="00357ED9">
        <w:rPr>
          <w:i/>
          <w:sz w:val="20"/>
          <w:szCs w:val="20"/>
        </w:rPr>
        <w:t>, autore del libro</w:t>
      </w:r>
    </w:p>
    <w:p w14:paraId="1F895F55" w14:textId="05AF2049" w:rsidR="00B34728" w:rsidRPr="00357ED9" w:rsidRDefault="003C26C7" w:rsidP="00797650">
      <w:pPr>
        <w:spacing w:line="360" w:lineRule="auto"/>
        <w:rPr>
          <w:i/>
          <w:sz w:val="20"/>
          <w:szCs w:val="20"/>
        </w:rPr>
      </w:pPr>
      <w:r w:rsidRPr="00357ED9">
        <w:rPr>
          <w:i/>
          <w:sz w:val="20"/>
          <w:szCs w:val="20"/>
        </w:rPr>
        <w:t>Chair</w:t>
      </w:r>
      <w:r w:rsidR="00B34728" w:rsidRPr="00357ED9">
        <w:rPr>
          <w:i/>
          <w:sz w:val="20"/>
          <w:szCs w:val="20"/>
        </w:rPr>
        <w:t xml:space="preserve">: </w:t>
      </w:r>
      <w:r w:rsidR="00B34728" w:rsidRPr="00357ED9">
        <w:rPr>
          <w:b/>
          <w:sz w:val="20"/>
          <w:szCs w:val="20"/>
        </w:rPr>
        <w:t>Paola Altomonte</w:t>
      </w:r>
      <w:r w:rsidR="00F47D07" w:rsidRPr="00357ED9">
        <w:rPr>
          <w:i/>
          <w:sz w:val="20"/>
          <w:szCs w:val="20"/>
        </w:rPr>
        <w:t>, giornalista</w:t>
      </w:r>
      <w:r w:rsidR="00B34728" w:rsidRPr="00357ED9">
        <w:rPr>
          <w:i/>
          <w:sz w:val="20"/>
          <w:szCs w:val="20"/>
        </w:rPr>
        <w:t> </w:t>
      </w:r>
    </w:p>
    <w:p w14:paraId="2D982551" w14:textId="628B4E94" w:rsidR="00295B7C" w:rsidRPr="00A64F14" w:rsidRDefault="00295B7C" w:rsidP="00A64F14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7EECA80F" w14:textId="77777777" w:rsidR="001009B7" w:rsidRDefault="001009B7" w:rsidP="004C1374">
      <w:pPr>
        <w:spacing w:line="360" w:lineRule="auto"/>
        <w:rPr>
          <w:b/>
        </w:rPr>
      </w:pPr>
    </w:p>
    <w:p w14:paraId="6C2F1469" w14:textId="77777777" w:rsidR="001009B7" w:rsidRDefault="001009B7" w:rsidP="004C1374">
      <w:pPr>
        <w:spacing w:line="360" w:lineRule="auto"/>
        <w:rPr>
          <w:b/>
        </w:rPr>
      </w:pPr>
    </w:p>
    <w:p w14:paraId="2CE42C81" w14:textId="57F85058" w:rsidR="006627A2" w:rsidRPr="00917FB5" w:rsidRDefault="006627A2" w:rsidP="004C1374">
      <w:pPr>
        <w:spacing w:line="360" w:lineRule="auto"/>
        <w:rPr>
          <w:b/>
        </w:rPr>
      </w:pPr>
      <w:r w:rsidRPr="00CD7BB9">
        <w:rPr>
          <w:b/>
        </w:rPr>
        <w:t>Sabato 1 dicembre</w:t>
      </w:r>
      <w:r w:rsidR="00ED0848" w:rsidRPr="00CD7BB9">
        <w:rPr>
          <w:b/>
        </w:rPr>
        <w:t xml:space="preserve"> 2018</w:t>
      </w:r>
      <w:r w:rsidRPr="00CD7BB9">
        <w:rPr>
          <w:b/>
        </w:rPr>
        <w:t xml:space="preserve"> ore 10</w:t>
      </w:r>
      <w:r w:rsidR="00D668E7" w:rsidRPr="00CD7BB9">
        <w:rPr>
          <w:b/>
        </w:rPr>
        <w:t>.</w:t>
      </w:r>
      <w:r w:rsidR="00806557" w:rsidRPr="00CD7BB9">
        <w:rPr>
          <w:b/>
        </w:rPr>
        <w:t>0</w:t>
      </w:r>
      <w:r w:rsidR="00D668E7" w:rsidRPr="00CD7BB9">
        <w:rPr>
          <w:b/>
        </w:rPr>
        <w:t>0</w:t>
      </w:r>
      <w:r w:rsidR="004A6F6A" w:rsidRPr="00CD7BB9">
        <w:rPr>
          <w:b/>
        </w:rPr>
        <w:t xml:space="preserve"> Sala </w:t>
      </w:r>
      <w:r w:rsidR="0075275C" w:rsidRPr="00CD7BB9">
        <w:rPr>
          <w:b/>
        </w:rPr>
        <w:t>1</w:t>
      </w:r>
    </w:p>
    <w:p w14:paraId="488C2289" w14:textId="4B757F33" w:rsidR="006627A2" w:rsidRPr="00917FB5" w:rsidRDefault="00C2178E" w:rsidP="004C1374">
      <w:pPr>
        <w:spacing w:line="360" w:lineRule="auto"/>
        <w:rPr>
          <w:b/>
        </w:rPr>
      </w:pPr>
      <w:r>
        <w:rPr>
          <w:b/>
        </w:rPr>
        <w:t>I territori al centro delle politiche culturali</w:t>
      </w:r>
      <w:r w:rsidR="008D3152">
        <w:rPr>
          <w:b/>
        </w:rPr>
        <w:t>.</w:t>
      </w:r>
    </w:p>
    <w:p w14:paraId="71A71583" w14:textId="29B9C427" w:rsidR="00A34384" w:rsidRDefault="00A34384" w:rsidP="004C1374">
      <w:pPr>
        <w:spacing w:line="360" w:lineRule="auto"/>
        <w:rPr>
          <w:i/>
          <w:sz w:val="20"/>
          <w:szCs w:val="20"/>
        </w:rPr>
      </w:pPr>
      <w:r w:rsidRPr="00357ED9">
        <w:rPr>
          <w:b/>
          <w:sz w:val="20"/>
          <w:szCs w:val="20"/>
        </w:rPr>
        <w:t>Luca Bergamo</w:t>
      </w:r>
      <w:r w:rsidRPr="00357ED9">
        <w:rPr>
          <w:sz w:val="20"/>
          <w:szCs w:val="20"/>
        </w:rPr>
        <w:t xml:space="preserve">, </w:t>
      </w:r>
      <w:r w:rsidRPr="00357ED9">
        <w:rPr>
          <w:i/>
          <w:sz w:val="20"/>
          <w:szCs w:val="20"/>
        </w:rPr>
        <w:t>Vice Sindaco e Assessore alla Cultura di Roma Capitale</w:t>
      </w:r>
    </w:p>
    <w:p w14:paraId="7D0554E4" w14:textId="17098D6E" w:rsidR="003A75E6" w:rsidRDefault="003A75E6" w:rsidP="004C1374">
      <w:pPr>
        <w:spacing w:line="36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>Gabriella F</w:t>
      </w:r>
      <w:r w:rsidRPr="003A75E6">
        <w:rPr>
          <w:b/>
          <w:sz w:val="20"/>
          <w:szCs w:val="20"/>
        </w:rPr>
        <w:t>arsi</w:t>
      </w:r>
      <w:r>
        <w:rPr>
          <w:sz w:val="20"/>
          <w:szCs w:val="20"/>
        </w:rPr>
        <w:t xml:space="preserve">, </w:t>
      </w:r>
      <w:r w:rsidRPr="001258BD">
        <w:rPr>
          <w:i/>
          <w:sz w:val="20"/>
          <w:szCs w:val="20"/>
        </w:rPr>
        <w:t>Direttore Dipartimento Cultura, Comune di Firenze</w:t>
      </w:r>
    </w:p>
    <w:p w14:paraId="4F0CFD1E" w14:textId="405749D4" w:rsidR="002A4E53" w:rsidRDefault="002A4E53" w:rsidP="004C1374">
      <w:pPr>
        <w:spacing w:line="360" w:lineRule="auto"/>
        <w:rPr>
          <w:i/>
          <w:sz w:val="20"/>
          <w:szCs w:val="20"/>
        </w:rPr>
      </w:pPr>
      <w:r w:rsidRPr="00BC2064">
        <w:rPr>
          <w:b/>
          <w:sz w:val="20"/>
          <w:szCs w:val="20"/>
        </w:rPr>
        <w:t>Claudio Bocci</w:t>
      </w:r>
      <w:r w:rsidRPr="00BC2064">
        <w:rPr>
          <w:sz w:val="20"/>
          <w:szCs w:val="20"/>
        </w:rPr>
        <w:t xml:space="preserve">, </w:t>
      </w:r>
      <w:r w:rsidRPr="002A4E53">
        <w:rPr>
          <w:i/>
          <w:sz w:val="20"/>
          <w:szCs w:val="20"/>
        </w:rPr>
        <w:t>direttore di Federculture</w:t>
      </w:r>
    </w:p>
    <w:p w14:paraId="78A786A3" w14:textId="652EF52E" w:rsidR="00830527" w:rsidRDefault="00E37BDC" w:rsidP="001B097D">
      <w:pPr>
        <w:spacing w:line="360" w:lineRule="auto"/>
        <w:rPr>
          <w:i/>
          <w:sz w:val="20"/>
          <w:szCs w:val="20"/>
        </w:rPr>
      </w:pPr>
      <w:r w:rsidRPr="00DE3B42">
        <w:rPr>
          <w:i/>
          <w:sz w:val="20"/>
          <w:szCs w:val="20"/>
        </w:rPr>
        <w:t>Chair</w:t>
      </w:r>
      <w:r w:rsidR="00DE3B42" w:rsidRPr="00DE3B42">
        <w:rPr>
          <w:i/>
          <w:sz w:val="20"/>
          <w:szCs w:val="20"/>
        </w:rPr>
        <w:t>:</w:t>
      </w:r>
      <w:r w:rsidR="00C25C87">
        <w:rPr>
          <w:i/>
          <w:sz w:val="20"/>
          <w:szCs w:val="20"/>
        </w:rPr>
        <w:t xml:space="preserve"> </w:t>
      </w:r>
    </w:p>
    <w:p w14:paraId="1A2EC9DE" w14:textId="77777777" w:rsidR="00A64F14" w:rsidRDefault="00A64F14" w:rsidP="001B097D">
      <w:pPr>
        <w:spacing w:line="360" w:lineRule="auto"/>
        <w:rPr>
          <w:i/>
          <w:sz w:val="20"/>
          <w:szCs w:val="20"/>
        </w:rPr>
      </w:pPr>
    </w:p>
    <w:p w14:paraId="6227D315" w14:textId="0F80FD8A" w:rsidR="00A64F14" w:rsidRPr="00917FB5" w:rsidRDefault="00A64F14" w:rsidP="00A64F14">
      <w:pPr>
        <w:spacing w:line="360" w:lineRule="auto"/>
        <w:rPr>
          <w:b/>
        </w:rPr>
      </w:pPr>
      <w:r w:rsidRPr="00CD7BB9">
        <w:rPr>
          <w:b/>
        </w:rPr>
        <w:t xml:space="preserve">Sabato 1 dicembre </w:t>
      </w:r>
      <w:r w:rsidRPr="00917FB5">
        <w:rPr>
          <w:b/>
        </w:rPr>
        <w:t>2018 ore 10 Sala 3</w:t>
      </w:r>
    </w:p>
    <w:p w14:paraId="2CD9B7B4" w14:textId="77777777" w:rsidR="00A64F14" w:rsidRPr="00917FB5" w:rsidRDefault="00A64F14" w:rsidP="00A64F14">
      <w:pPr>
        <w:spacing w:line="360" w:lineRule="auto"/>
        <w:rPr>
          <w:b/>
        </w:rPr>
      </w:pPr>
      <w:r w:rsidRPr="00917FB5">
        <w:rPr>
          <w:b/>
        </w:rPr>
        <w:t>Strategie di valorizzazione del patrimonio culturale: l'esempio del FAI - Fondo Ambiente Italiano</w:t>
      </w:r>
    </w:p>
    <w:p w14:paraId="37693D86" w14:textId="77777777" w:rsidR="00A64F14" w:rsidRPr="00615A73" w:rsidRDefault="00A64F14" w:rsidP="00A64F14">
      <w:pPr>
        <w:spacing w:line="360" w:lineRule="auto"/>
        <w:rPr>
          <w:i/>
          <w:sz w:val="20"/>
          <w:szCs w:val="20"/>
        </w:rPr>
      </w:pPr>
      <w:r w:rsidRPr="00615A73">
        <w:rPr>
          <w:b/>
          <w:sz w:val="20"/>
          <w:szCs w:val="20"/>
        </w:rPr>
        <w:t>Daniela Bruno</w:t>
      </w:r>
      <w:r w:rsidRPr="00615A73">
        <w:rPr>
          <w:i/>
          <w:sz w:val="20"/>
          <w:szCs w:val="20"/>
        </w:rPr>
        <w:t>, Valorizzazione e Ufficio Paesaggio e Patrimonio - FAI</w:t>
      </w:r>
    </w:p>
    <w:p w14:paraId="2DDF26B8" w14:textId="77777777" w:rsidR="00A51728" w:rsidRDefault="00A51728" w:rsidP="00A951B4">
      <w:pPr>
        <w:spacing w:line="360" w:lineRule="auto"/>
        <w:rPr>
          <w:b/>
          <w:lang w:val="it-IT"/>
        </w:rPr>
      </w:pPr>
    </w:p>
    <w:p w14:paraId="46693B96" w14:textId="1166BFF7" w:rsidR="00A951B4" w:rsidRPr="00917FB5" w:rsidRDefault="00A951B4" w:rsidP="00A951B4">
      <w:pPr>
        <w:spacing w:line="360" w:lineRule="auto"/>
        <w:rPr>
          <w:b/>
          <w:lang w:val="it-IT"/>
        </w:rPr>
      </w:pPr>
      <w:r w:rsidRPr="00917FB5">
        <w:rPr>
          <w:b/>
          <w:lang w:val="it-IT"/>
        </w:rPr>
        <w:t xml:space="preserve">Sabato </w:t>
      </w:r>
      <w:r w:rsidR="0039683A" w:rsidRPr="00917FB5">
        <w:rPr>
          <w:b/>
          <w:lang w:val="it-IT"/>
        </w:rPr>
        <w:t xml:space="preserve">1 dicembre ore 11.30 </w:t>
      </w:r>
      <w:r w:rsidR="00510507">
        <w:rPr>
          <w:b/>
          <w:lang w:val="it-IT"/>
        </w:rPr>
        <w:t>Sala 3</w:t>
      </w:r>
    </w:p>
    <w:p w14:paraId="4E1FB638" w14:textId="759DAD94" w:rsidR="00A951B4" w:rsidRPr="00917FB5" w:rsidRDefault="00A951B4" w:rsidP="00A951B4">
      <w:pPr>
        <w:spacing w:line="360" w:lineRule="auto"/>
        <w:rPr>
          <w:b/>
        </w:rPr>
      </w:pPr>
      <w:r w:rsidRPr="00917FB5">
        <w:rPr>
          <w:b/>
        </w:rPr>
        <w:t>"L'Istituto Italiano dei Castelli: conoscenza</w:t>
      </w:r>
      <w:r w:rsidR="000100E1" w:rsidRPr="00917FB5">
        <w:rPr>
          <w:b/>
        </w:rPr>
        <w:t>,</w:t>
      </w:r>
      <w:r w:rsidRPr="00917FB5">
        <w:rPr>
          <w:b/>
        </w:rPr>
        <w:t xml:space="preserve"> salvaguardia e valorizzazione dell'architettura fortificata”</w:t>
      </w:r>
      <w:r w:rsidR="008D3152">
        <w:rPr>
          <w:b/>
        </w:rPr>
        <w:t>.</w:t>
      </w:r>
    </w:p>
    <w:p w14:paraId="319E5C2F" w14:textId="6D139D68" w:rsidR="00A951B4" w:rsidRPr="00357ED9" w:rsidRDefault="00A951B4" w:rsidP="00A951B4">
      <w:pPr>
        <w:spacing w:line="360" w:lineRule="auto"/>
        <w:rPr>
          <w:i/>
          <w:sz w:val="20"/>
          <w:szCs w:val="20"/>
          <w:lang w:val="it-IT"/>
        </w:rPr>
      </w:pPr>
      <w:r w:rsidRPr="00357ED9">
        <w:rPr>
          <w:b/>
          <w:sz w:val="20"/>
          <w:szCs w:val="20"/>
          <w:lang w:val="it-IT"/>
        </w:rPr>
        <w:t>Fabio Pignatelli della Leonessa</w:t>
      </w:r>
      <w:r w:rsidRPr="00357ED9">
        <w:rPr>
          <w:i/>
          <w:sz w:val="20"/>
          <w:szCs w:val="20"/>
        </w:rPr>
        <w:t>, Istituto Italiano dei Castelli, Presidente</w:t>
      </w:r>
    </w:p>
    <w:p w14:paraId="248A84E9" w14:textId="01E4FA67" w:rsidR="00217623" w:rsidRPr="00357ED9" w:rsidRDefault="00864BFF" w:rsidP="00864BFF">
      <w:pPr>
        <w:spacing w:line="360" w:lineRule="auto"/>
        <w:rPr>
          <w:i/>
          <w:sz w:val="20"/>
          <w:szCs w:val="20"/>
        </w:rPr>
      </w:pPr>
      <w:r w:rsidRPr="00357ED9">
        <w:rPr>
          <w:b/>
          <w:sz w:val="20"/>
          <w:szCs w:val="20"/>
          <w:lang w:val="it-IT"/>
        </w:rPr>
        <w:t>Michaela Stagno d'Alcontres</w:t>
      </w:r>
      <w:r w:rsidRPr="00357ED9">
        <w:rPr>
          <w:i/>
          <w:sz w:val="20"/>
          <w:szCs w:val="20"/>
        </w:rPr>
        <w:t>, Istituto Italian</w:t>
      </w:r>
      <w:r w:rsidR="00217623" w:rsidRPr="00357ED9">
        <w:rPr>
          <w:i/>
          <w:sz w:val="20"/>
          <w:szCs w:val="20"/>
        </w:rPr>
        <w:t>o dei Castelli, Vicepresidente</w:t>
      </w:r>
    </w:p>
    <w:p w14:paraId="33FC991F" w14:textId="7119A84C" w:rsidR="00864BFF" w:rsidRPr="00357ED9" w:rsidRDefault="00864BFF" w:rsidP="00864BFF">
      <w:pPr>
        <w:spacing w:line="360" w:lineRule="auto"/>
        <w:rPr>
          <w:i/>
          <w:sz w:val="20"/>
          <w:szCs w:val="20"/>
        </w:rPr>
      </w:pPr>
      <w:r w:rsidRPr="00357ED9">
        <w:rPr>
          <w:b/>
          <w:sz w:val="20"/>
          <w:szCs w:val="20"/>
          <w:lang w:val="it-IT"/>
        </w:rPr>
        <w:t>Guglielmo Villa</w:t>
      </w:r>
      <w:r w:rsidR="007A685D" w:rsidRPr="00357ED9">
        <w:rPr>
          <w:i/>
          <w:sz w:val="20"/>
          <w:szCs w:val="20"/>
        </w:rPr>
        <w:t xml:space="preserve">, Università degli Studi di </w:t>
      </w:r>
      <w:r w:rsidRPr="00357ED9">
        <w:rPr>
          <w:i/>
          <w:sz w:val="20"/>
          <w:szCs w:val="20"/>
        </w:rPr>
        <w:t xml:space="preserve">Roma </w:t>
      </w:r>
      <w:r w:rsidR="001C0C95" w:rsidRPr="00357ED9">
        <w:rPr>
          <w:i/>
          <w:sz w:val="20"/>
          <w:szCs w:val="20"/>
        </w:rPr>
        <w:t>“</w:t>
      </w:r>
      <w:r w:rsidR="007A685D" w:rsidRPr="00357ED9">
        <w:rPr>
          <w:i/>
          <w:sz w:val="20"/>
          <w:szCs w:val="20"/>
        </w:rPr>
        <w:t xml:space="preserve">La </w:t>
      </w:r>
      <w:r w:rsidR="001C0C95" w:rsidRPr="00357ED9">
        <w:rPr>
          <w:i/>
          <w:sz w:val="20"/>
          <w:szCs w:val="20"/>
        </w:rPr>
        <w:t>Sapienza”</w:t>
      </w:r>
    </w:p>
    <w:p w14:paraId="13451F8A" w14:textId="77777777" w:rsidR="00AD2ABC" w:rsidRPr="00917FB5" w:rsidRDefault="00AD2ABC" w:rsidP="003B0E7D">
      <w:pPr>
        <w:spacing w:line="360" w:lineRule="auto"/>
        <w:rPr>
          <w:b/>
          <w:lang w:val="it-IT"/>
        </w:rPr>
      </w:pPr>
    </w:p>
    <w:p w14:paraId="13928E18" w14:textId="2466B547" w:rsidR="003B0E7D" w:rsidRPr="00917FB5" w:rsidRDefault="00204015" w:rsidP="003B0E7D">
      <w:pPr>
        <w:spacing w:line="360" w:lineRule="auto"/>
        <w:rPr>
          <w:b/>
          <w:lang w:val="it-IT"/>
        </w:rPr>
      </w:pPr>
      <w:r w:rsidRPr="00917FB5">
        <w:rPr>
          <w:b/>
          <w:lang w:val="it-IT"/>
        </w:rPr>
        <w:t>Sabato 1 dicembre ore 11.30 Sala 1</w:t>
      </w:r>
    </w:p>
    <w:p w14:paraId="7861EA35" w14:textId="5EB6E19F" w:rsidR="003B0E7D" w:rsidRPr="00917FB5" w:rsidRDefault="0051273C" w:rsidP="003B0E7D">
      <w:pPr>
        <w:spacing w:line="360" w:lineRule="auto"/>
        <w:rPr>
          <w:b/>
        </w:rPr>
      </w:pPr>
      <w:hyperlink r:id="rId9" w:history="1">
        <w:r w:rsidR="003B0E7D" w:rsidRPr="00917FB5">
          <w:rPr>
            <w:b/>
          </w:rPr>
          <w:t>Anno del Turismo Europa-C</w:t>
        </w:r>
        <w:r w:rsidR="00AD2ABC" w:rsidRPr="00917FB5">
          <w:rPr>
            <w:b/>
          </w:rPr>
          <w:t>h</w:t>
        </w:r>
        <w:r w:rsidR="003B0E7D" w:rsidRPr="00917FB5">
          <w:rPr>
            <w:b/>
          </w:rPr>
          <w:t>ina 2018</w:t>
        </w:r>
      </w:hyperlink>
      <w:r w:rsidR="003B0E7D" w:rsidRPr="00917FB5">
        <w:rPr>
          <w:b/>
        </w:rPr>
        <w:t xml:space="preserve"> </w:t>
      </w:r>
    </w:p>
    <w:p w14:paraId="5F62FBFF" w14:textId="2EA4E87F" w:rsidR="003B0E7D" w:rsidRPr="00357ED9" w:rsidRDefault="003B0E7D" w:rsidP="00797650">
      <w:pPr>
        <w:spacing w:line="360" w:lineRule="auto"/>
        <w:rPr>
          <w:i/>
          <w:sz w:val="20"/>
          <w:szCs w:val="20"/>
        </w:rPr>
      </w:pPr>
      <w:r w:rsidRPr="00357ED9">
        <w:rPr>
          <w:b/>
          <w:sz w:val="20"/>
          <w:szCs w:val="20"/>
        </w:rPr>
        <w:t>Gian Marco Centinaio</w:t>
      </w:r>
      <w:r w:rsidRPr="00357ED9">
        <w:rPr>
          <w:i/>
          <w:sz w:val="20"/>
          <w:szCs w:val="20"/>
        </w:rPr>
        <w:t>, Ministro del Turismo</w:t>
      </w:r>
    </w:p>
    <w:p w14:paraId="736A5281" w14:textId="33D16E1B" w:rsidR="003B0E7D" w:rsidRPr="00357ED9" w:rsidRDefault="003B0E7D" w:rsidP="00797650">
      <w:pPr>
        <w:spacing w:line="360" w:lineRule="auto"/>
        <w:rPr>
          <w:i/>
          <w:sz w:val="20"/>
          <w:szCs w:val="20"/>
        </w:rPr>
      </w:pPr>
      <w:r w:rsidRPr="00357ED9">
        <w:rPr>
          <w:b/>
          <w:sz w:val="20"/>
          <w:szCs w:val="20"/>
        </w:rPr>
        <w:t>Li Ruiyu</w:t>
      </w:r>
      <w:r w:rsidR="00FB46F7" w:rsidRPr="00357ED9">
        <w:rPr>
          <w:i/>
          <w:sz w:val="20"/>
          <w:szCs w:val="20"/>
        </w:rPr>
        <w:t>,</w:t>
      </w:r>
      <w:r w:rsidRPr="00357ED9">
        <w:rPr>
          <w:b/>
          <w:color w:val="FF0000"/>
          <w:sz w:val="20"/>
          <w:szCs w:val="20"/>
        </w:rPr>
        <w:t xml:space="preserve"> </w:t>
      </w:r>
      <w:r w:rsidRPr="00357ED9">
        <w:rPr>
          <w:i/>
          <w:sz w:val="20"/>
          <w:szCs w:val="20"/>
        </w:rPr>
        <w:t>Ambasciatore Repubblica Popolare della Cina In Italia</w:t>
      </w:r>
    </w:p>
    <w:p w14:paraId="0479E278" w14:textId="7AD38F4A" w:rsidR="00A6206D" w:rsidRPr="00357ED9" w:rsidRDefault="00A6206D" w:rsidP="00797650">
      <w:pPr>
        <w:spacing w:line="360" w:lineRule="auto"/>
        <w:rPr>
          <w:b/>
          <w:sz w:val="20"/>
          <w:szCs w:val="20"/>
          <w:lang w:val="en-US"/>
        </w:rPr>
      </w:pPr>
      <w:r w:rsidRPr="00357ED9">
        <w:rPr>
          <w:b/>
          <w:sz w:val="20"/>
          <w:szCs w:val="20"/>
          <w:lang w:val="en-US"/>
        </w:rPr>
        <w:t>Ai Jingfang</w:t>
      </w:r>
      <w:r w:rsidRPr="00357ED9">
        <w:rPr>
          <w:i/>
          <w:sz w:val="20"/>
          <w:szCs w:val="20"/>
          <w:lang w:val="en-US"/>
        </w:rPr>
        <w:t>, Deputy Secretary General China Museum Association</w:t>
      </w:r>
    </w:p>
    <w:p w14:paraId="7657F456" w14:textId="72FC64F1" w:rsidR="00DD362F" w:rsidRPr="008F4D98" w:rsidRDefault="003B0E7D" w:rsidP="00797650">
      <w:pPr>
        <w:spacing w:line="360" w:lineRule="auto"/>
        <w:rPr>
          <w:b/>
          <w:sz w:val="20"/>
          <w:szCs w:val="20"/>
        </w:rPr>
      </w:pPr>
      <w:r w:rsidRPr="00357ED9">
        <w:rPr>
          <w:b/>
          <w:sz w:val="20"/>
          <w:szCs w:val="20"/>
        </w:rPr>
        <w:t>Paolo Carrino</w:t>
      </w:r>
      <w:r w:rsidRPr="008F4D98">
        <w:rPr>
          <w:b/>
          <w:sz w:val="20"/>
          <w:szCs w:val="20"/>
        </w:rPr>
        <w:t xml:space="preserve">, </w:t>
      </w:r>
      <w:r w:rsidR="00AD2ABC" w:rsidRPr="00BA49AB">
        <w:rPr>
          <w:i/>
          <w:sz w:val="20"/>
          <w:szCs w:val="20"/>
        </w:rPr>
        <w:t>R</w:t>
      </w:r>
      <w:r w:rsidR="001157EF" w:rsidRPr="00BA49AB">
        <w:rPr>
          <w:i/>
          <w:sz w:val="20"/>
          <w:szCs w:val="20"/>
        </w:rPr>
        <w:t>egista</w:t>
      </w:r>
      <w:r w:rsidRPr="00BA49AB">
        <w:rPr>
          <w:i/>
          <w:sz w:val="20"/>
          <w:szCs w:val="20"/>
        </w:rPr>
        <w:t xml:space="preserve"> </w:t>
      </w:r>
      <w:r w:rsidR="007B0C80" w:rsidRPr="00BA49AB">
        <w:rPr>
          <w:i/>
          <w:sz w:val="20"/>
          <w:szCs w:val="20"/>
        </w:rPr>
        <w:t>e autore del documentario per la CCTV</w:t>
      </w:r>
    </w:p>
    <w:p w14:paraId="21DED587" w14:textId="01050A66" w:rsidR="008F4D98" w:rsidRPr="008F4D98" w:rsidRDefault="008F4D98" w:rsidP="008F4D98">
      <w:pPr>
        <w:spacing w:line="360" w:lineRule="auto"/>
        <w:rPr>
          <w:b/>
          <w:sz w:val="20"/>
          <w:szCs w:val="20"/>
        </w:rPr>
      </w:pPr>
      <w:r w:rsidRPr="008F4D98">
        <w:rPr>
          <w:b/>
          <w:sz w:val="20"/>
          <w:szCs w:val="20"/>
        </w:rPr>
        <w:t xml:space="preserve">Andrea Ghizzoni, </w:t>
      </w:r>
      <w:r w:rsidRPr="00BA49AB">
        <w:rPr>
          <w:i/>
          <w:sz w:val="20"/>
          <w:szCs w:val="20"/>
        </w:rPr>
        <w:t>Ceo di WeChat</w:t>
      </w:r>
    </w:p>
    <w:p w14:paraId="7CB24EC4" w14:textId="77777777" w:rsidR="008F4D98" w:rsidRPr="008F4D98" w:rsidRDefault="008F4D98" w:rsidP="008F4D98">
      <w:pPr>
        <w:spacing w:line="360" w:lineRule="auto"/>
        <w:rPr>
          <w:b/>
          <w:sz w:val="20"/>
          <w:szCs w:val="20"/>
        </w:rPr>
      </w:pPr>
      <w:r w:rsidRPr="008F4D98">
        <w:rPr>
          <w:b/>
          <w:sz w:val="20"/>
          <w:szCs w:val="20"/>
        </w:rPr>
        <w:t xml:space="preserve">Yang Bo, </w:t>
      </w:r>
      <w:r w:rsidRPr="00BA49AB">
        <w:rPr>
          <w:i/>
          <w:sz w:val="20"/>
          <w:szCs w:val="20"/>
        </w:rPr>
        <w:t>Direttore Generale CNTA- China National Tourism Agency</w:t>
      </w:r>
    </w:p>
    <w:p w14:paraId="396C8F2C" w14:textId="4A55AA03" w:rsidR="008F4D98" w:rsidRPr="00A80128" w:rsidRDefault="008F4D98" w:rsidP="008F4D98">
      <w:pPr>
        <w:spacing w:line="360" w:lineRule="auto"/>
        <w:rPr>
          <w:i/>
          <w:sz w:val="20"/>
          <w:szCs w:val="20"/>
          <w:lang w:val="en-US"/>
        </w:rPr>
      </w:pPr>
      <w:r w:rsidRPr="00A80128">
        <w:rPr>
          <w:b/>
          <w:sz w:val="20"/>
          <w:szCs w:val="20"/>
          <w:lang w:val="en-US"/>
        </w:rPr>
        <w:t xml:space="preserve">Maria Salvati, </w:t>
      </w:r>
      <w:r w:rsidRPr="00A80128">
        <w:rPr>
          <w:i/>
          <w:sz w:val="20"/>
          <w:szCs w:val="20"/>
          <w:lang w:val="en-US"/>
        </w:rPr>
        <w:t>Jili Tour</w:t>
      </w:r>
    </w:p>
    <w:p w14:paraId="254236D1" w14:textId="16D1809D" w:rsidR="00242BE1" w:rsidRPr="00A80128" w:rsidRDefault="00242BE1" w:rsidP="008F4D98">
      <w:pPr>
        <w:spacing w:line="360" w:lineRule="auto"/>
        <w:rPr>
          <w:b/>
          <w:sz w:val="20"/>
          <w:szCs w:val="20"/>
          <w:lang w:val="en-US"/>
        </w:rPr>
      </w:pPr>
      <w:r w:rsidRPr="00A80128">
        <w:rPr>
          <w:b/>
          <w:sz w:val="20"/>
          <w:szCs w:val="20"/>
          <w:lang w:val="en-US"/>
        </w:rPr>
        <w:t>Zoey Zhan</w:t>
      </w:r>
      <w:r w:rsidR="00B9154B" w:rsidRPr="00A80128">
        <w:rPr>
          <w:b/>
          <w:sz w:val="20"/>
          <w:szCs w:val="20"/>
          <w:lang w:val="en-US"/>
        </w:rPr>
        <w:t>g</w:t>
      </w:r>
      <w:r w:rsidR="000745B4" w:rsidRPr="00A80128">
        <w:rPr>
          <w:i/>
          <w:sz w:val="20"/>
          <w:szCs w:val="20"/>
          <w:lang w:val="en-US"/>
        </w:rPr>
        <w:t>,</w:t>
      </w:r>
      <w:r w:rsidRPr="00A80128">
        <w:rPr>
          <w:i/>
          <w:sz w:val="20"/>
          <w:szCs w:val="20"/>
          <w:lang w:val="en-US"/>
        </w:rPr>
        <w:t xml:space="preserve"> </w:t>
      </w:r>
      <w:r w:rsidR="000745B4" w:rsidRPr="00A80128">
        <w:rPr>
          <w:i/>
          <w:sz w:val="20"/>
          <w:szCs w:val="20"/>
          <w:lang w:val="en-US"/>
        </w:rPr>
        <w:t>Project Manager Ctrip</w:t>
      </w:r>
    </w:p>
    <w:p w14:paraId="4DB7CAC7" w14:textId="305609B6" w:rsidR="00BB71C3" w:rsidRPr="00357ED9" w:rsidRDefault="00BB71C3" w:rsidP="00797650">
      <w:pPr>
        <w:spacing w:line="360" w:lineRule="auto"/>
        <w:rPr>
          <w:sz w:val="20"/>
          <w:szCs w:val="20"/>
        </w:rPr>
      </w:pPr>
      <w:r w:rsidRPr="003233EF">
        <w:rPr>
          <w:sz w:val="20"/>
          <w:szCs w:val="20"/>
        </w:rPr>
        <w:t>Chair:</w:t>
      </w:r>
      <w:r>
        <w:rPr>
          <w:sz w:val="20"/>
          <w:szCs w:val="20"/>
        </w:rPr>
        <w:t xml:space="preserve"> </w:t>
      </w:r>
      <w:r w:rsidRPr="00BB71C3">
        <w:rPr>
          <w:b/>
          <w:sz w:val="20"/>
          <w:szCs w:val="20"/>
        </w:rPr>
        <w:t>Andrea Canapa</w:t>
      </w:r>
      <w:r>
        <w:rPr>
          <w:sz w:val="20"/>
          <w:szCs w:val="20"/>
        </w:rPr>
        <w:t xml:space="preserve">, </w:t>
      </w:r>
      <w:r w:rsidRPr="008764BB">
        <w:rPr>
          <w:i/>
          <w:sz w:val="20"/>
          <w:szCs w:val="20"/>
        </w:rPr>
        <w:t xml:space="preserve">Fondazione Italia </w:t>
      </w:r>
      <w:r w:rsidR="007772D4">
        <w:rPr>
          <w:i/>
          <w:sz w:val="20"/>
          <w:szCs w:val="20"/>
        </w:rPr>
        <w:t>–</w:t>
      </w:r>
      <w:r w:rsidRPr="008764BB">
        <w:rPr>
          <w:i/>
          <w:sz w:val="20"/>
          <w:szCs w:val="20"/>
        </w:rPr>
        <w:t xml:space="preserve"> China</w:t>
      </w:r>
      <w:r w:rsidR="007772D4">
        <w:rPr>
          <w:i/>
          <w:sz w:val="20"/>
          <w:szCs w:val="20"/>
        </w:rPr>
        <w:t xml:space="preserve">, </w:t>
      </w:r>
      <w:r w:rsidR="007772D4" w:rsidRPr="007772D4">
        <w:rPr>
          <w:i/>
          <w:sz w:val="20"/>
          <w:szCs w:val="20"/>
        </w:rPr>
        <w:t>Responsabile Sede di Roma</w:t>
      </w:r>
    </w:p>
    <w:p w14:paraId="622DDD45" w14:textId="77777777" w:rsidR="00CC0D06" w:rsidRPr="00917FB5" w:rsidRDefault="00CC0D06" w:rsidP="00677839">
      <w:pPr>
        <w:spacing w:line="360" w:lineRule="auto"/>
        <w:rPr>
          <w:b/>
          <w:lang w:val="it-IT"/>
        </w:rPr>
      </w:pPr>
    </w:p>
    <w:p w14:paraId="3191FF9D" w14:textId="631FAFF9" w:rsidR="00677839" w:rsidRPr="00917FB5" w:rsidRDefault="00CC0D06" w:rsidP="00C17389">
      <w:pPr>
        <w:spacing w:line="360" w:lineRule="auto"/>
        <w:rPr>
          <w:b/>
          <w:lang w:val="it-IT"/>
        </w:rPr>
      </w:pPr>
      <w:r w:rsidRPr="00CD7BB9">
        <w:rPr>
          <w:b/>
          <w:lang w:val="it-IT"/>
        </w:rPr>
        <w:t xml:space="preserve">Sabato 1 dicembre ore </w:t>
      </w:r>
      <w:r w:rsidR="0001274A" w:rsidRPr="00CD7BB9">
        <w:rPr>
          <w:b/>
          <w:lang w:val="it-IT"/>
        </w:rPr>
        <w:t>11.00</w:t>
      </w:r>
      <w:r w:rsidR="00677839" w:rsidRPr="00CD7BB9">
        <w:rPr>
          <w:b/>
          <w:lang w:val="it-IT"/>
        </w:rPr>
        <w:t xml:space="preserve"> Sala 2</w:t>
      </w:r>
    </w:p>
    <w:p w14:paraId="490808A2" w14:textId="0A786D03" w:rsidR="00677839" w:rsidRPr="00917FB5" w:rsidRDefault="00351788" w:rsidP="00C17389">
      <w:pPr>
        <w:spacing w:line="360" w:lineRule="auto"/>
        <w:rPr>
          <w:b/>
          <w:lang w:val="it-IT"/>
        </w:rPr>
      </w:pPr>
      <w:r>
        <w:rPr>
          <w:b/>
          <w:lang w:val="it-IT"/>
        </w:rPr>
        <w:t>Legalità</w:t>
      </w:r>
      <w:r w:rsidR="00863BF2">
        <w:rPr>
          <w:b/>
          <w:lang w:val="it-IT"/>
        </w:rPr>
        <w:t xml:space="preserve">, efficienza </w:t>
      </w:r>
      <w:r w:rsidR="00535529">
        <w:rPr>
          <w:b/>
          <w:lang w:val="it-IT"/>
        </w:rPr>
        <w:t xml:space="preserve">e </w:t>
      </w:r>
      <w:r w:rsidR="0049709D">
        <w:rPr>
          <w:b/>
          <w:lang w:val="it-IT"/>
        </w:rPr>
        <w:t xml:space="preserve">tutela nella gestione del </w:t>
      </w:r>
      <w:r w:rsidR="00BD7F20">
        <w:rPr>
          <w:b/>
          <w:lang w:val="it-IT"/>
        </w:rPr>
        <w:t xml:space="preserve">patrimonio culturale </w:t>
      </w:r>
    </w:p>
    <w:p w14:paraId="1EC71C63" w14:textId="18FA59DA" w:rsidR="00D60A4B" w:rsidRPr="00357ED9" w:rsidRDefault="00F120BF" w:rsidP="00C17389">
      <w:pPr>
        <w:spacing w:line="360" w:lineRule="auto"/>
        <w:rPr>
          <w:i/>
          <w:sz w:val="20"/>
          <w:szCs w:val="20"/>
        </w:rPr>
      </w:pPr>
      <w:r>
        <w:rPr>
          <w:b/>
          <w:sz w:val="20"/>
          <w:szCs w:val="20"/>
          <w:lang w:val="it-IT"/>
        </w:rPr>
        <w:t xml:space="preserve">Alberto </w:t>
      </w:r>
      <w:r>
        <w:rPr>
          <w:b/>
          <w:sz w:val="20"/>
          <w:szCs w:val="20"/>
        </w:rPr>
        <w:t>Deregibus</w:t>
      </w:r>
      <w:r w:rsidR="00677839" w:rsidRPr="00357ED9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Vice Comandante</w:t>
      </w:r>
      <w:r w:rsidR="00677839" w:rsidRPr="00357ED9">
        <w:rPr>
          <w:i/>
          <w:sz w:val="20"/>
          <w:szCs w:val="20"/>
        </w:rPr>
        <w:t xml:space="preserve"> dei Carabinieni Nucleo Tutela Patrimonio Culturale</w:t>
      </w:r>
    </w:p>
    <w:p w14:paraId="36933BC5" w14:textId="5A4799EF" w:rsidR="00677839" w:rsidRDefault="00677839" w:rsidP="00C17389">
      <w:pPr>
        <w:spacing w:line="360" w:lineRule="auto"/>
        <w:rPr>
          <w:i/>
          <w:sz w:val="20"/>
          <w:szCs w:val="20"/>
        </w:rPr>
      </w:pPr>
      <w:r w:rsidRPr="00357ED9">
        <w:rPr>
          <w:b/>
          <w:sz w:val="20"/>
          <w:szCs w:val="20"/>
        </w:rPr>
        <w:t>Duilio Giammaria</w:t>
      </w:r>
      <w:r w:rsidRPr="00357ED9">
        <w:rPr>
          <w:i/>
          <w:sz w:val="20"/>
          <w:szCs w:val="20"/>
        </w:rPr>
        <w:t>, giornalista RAI e autore “Petrolio”</w:t>
      </w:r>
    </w:p>
    <w:p w14:paraId="07E94450" w14:textId="20357A09" w:rsidR="00535529" w:rsidRPr="00535529" w:rsidRDefault="00535529" w:rsidP="00C17389">
      <w:pPr>
        <w:spacing w:line="360" w:lineRule="auto"/>
        <w:rPr>
          <w:i/>
          <w:sz w:val="20"/>
          <w:szCs w:val="20"/>
        </w:rPr>
      </w:pPr>
      <w:r w:rsidRPr="00015756">
        <w:rPr>
          <w:b/>
          <w:sz w:val="20"/>
          <w:szCs w:val="20"/>
        </w:rPr>
        <w:t>Claudio Galtieri</w:t>
      </w:r>
      <w:r w:rsidRPr="00015756">
        <w:rPr>
          <w:sz w:val="20"/>
          <w:szCs w:val="20"/>
        </w:rPr>
        <w:t xml:space="preserve">, </w:t>
      </w:r>
      <w:r w:rsidRPr="00015756">
        <w:rPr>
          <w:i/>
          <w:sz w:val="20"/>
          <w:szCs w:val="20"/>
        </w:rPr>
        <w:t>presidente onorario della Corte dei Conti</w:t>
      </w:r>
    </w:p>
    <w:p w14:paraId="2E629B28" w14:textId="3BB09FF8" w:rsidR="00AB103B" w:rsidRPr="00357ED9" w:rsidRDefault="00AB103B" w:rsidP="00C17389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hair: </w:t>
      </w:r>
      <w:r w:rsidR="00351788" w:rsidRPr="005F7928">
        <w:rPr>
          <w:b/>
          <w:sz w:val="20"/>
          <w:szCs w:val="20"/>
        </w:rPr>
        <w:t>Sergio Alessandrini</w:t>
      </w:r>
      <w:r w:rsidR="005F7928">
        <w:rPr>
          <w:i/>
          <w:sz w:val="20"/>
          <w:szCs w:val="20"/>
        </w:rPr>
        <w:t>, presidente di EDI</w:t>
      </w:r>
      <w:r w:rsidR="002772BA">
        <w:rPr>
          <w:i/>
          <w:sz w:val="20"/>
          <w:szCs w:val="20"/>
        </w:rPr>
        <w:t xml:space="preserve"> Lab – Università di Modena</w:t>
      </w:r>
    </w:p>
    <w:p w14:paraId="4DC65AB4" w14:textId="77777777" w:rsidR="007549E0" w:rsidRPr="00917FB5" w:rsidRDefault="007549E0" w:rsidP="007549E0">
      <w:pPr>
        <w:widowControl w:val="0"/>
        <w:autoSpaceDE w:val="0"/>
        <w:autoSpaceDN w:val="0"/>
        <w:adjustRightInd w:val="0"/>
        <w:rPr>
          <w:b/>
          <w:lang w:val="it-IT"/>
        </w:rPr>
      </w:pPr>
    </w:p>
    <w:p w14:paraId="1821C56D" w14:textId="77777777" w:rsidR="00295B7C" w:rsidRDefault="00295B7C" w:rsidP="00295B7C">
      <w:pPr>
        <w:widowControl w:val="0"/>
        <w:autoSpaceDE w:val="0"/>
        <w:autoSpaceDN w:val="0"/>
        <w:adjustRightInd w:val="0"/>
        <w:rPr>
          <w:b/>
        </w:rPr>
      </w:pPr>
    </w:p>
    <w:p w14:paraId="52F636B8" w14:textId="77777777" w:rsidR="00295B7C" w:rsidRPr="00917FB5" w:rsidRDefault="00295B7C" w:rsidP="00295B7C">
      <w:pPr>
        <w:widowControl w:val="0"/>
        <w:autoSpaceDE w:val="0"/>
        <w:autoSpaceDN w:val="0"/>
        <w:adjustRightInd w:val="0"/>
        <w:rPr>
          <w:b/>
        </w:rPr>
      </w:pPr>
      <w:r w:rsidRPr="00CD7BB9">
        <w:rPr>
          <w:b/>
        </w:rPr>
        <w:t xml:space="preserve">Sabato 1 dicembre 2018 ore 12.30 – Sala </w:t>
      </w:r>
      <w:r>
        <w:rPr>
          <w:b/>
        </w:rPr>
        <w:t>2</w:t>
      </w:r>
    </w:p>
    <w:p w14:paraId="4A9E1B17" w14:textId="77777777" w:rsidR="00295B7C" w:rsidRPr="00895191" w:rsidRDefault="00295B7C" w:rsidP="00295B7C">
      <w:pPr>
        <w:widowControl w:val="0"/>
        <w:autoSpaceDE w:val="0"/>
        <w:autoSpaceDN w:val="0"/>
        <w:adjustRightInd w:val="0"/>
        <w:rPr>
          <w:b/>
        </w:rPr>
      </w:pPr>
      <w:r w:rsidRPr="00895191">
        <w:rPr>
          <w:b/>
        </w:rPr>
        <w:t>Art-Centric-Lighting: tecnologie innovative al servizio dell’opera d’arte</w:t>
      </w:r>
    </w:p>
    <w:p w14:paraId="2E8230ED" w14:textId="77777777" w:rsidR="00295B7C" w:rsidRDefault="00295B7C" w:rsidP="00295B7C">
      <w:pPr>
        <w:widowControl w:val="0"/>
        <w:autoSpaceDE w:val="0"/>
        <w:autoSpaceDN w:val="0"/>
        <w:adjustRightInd w:val="0"/>
        <w:rPr>
          <w:b/>
        </w:rPr>
      </w:pPr>
      <w:r w:rsidRPr="00917FB5">
        <w:rPr>
          <w:b/>
        </w:rPr>
        <w:t xml:space="preserve">Illuminotecnica </w:t>
      </w:r>
      <w:r w:rsidRPr="00DE7A47">
        <w:rPr>
          <w:b/>
        </w:rPr>
        <w:t>a cura di ADB Stagelight</w:t>
      </w:r>
      <w:r w:rsidRPr="00895191">
        <w:rPr>
          <w:b/>
        </w:rPr>
        <w:t xml:space="preserve"> </w:t>
      </w:r>
    </w:p>
    <w:p w14:paraId="539BB955" w14:textId="77777777" w:rsidR="00295B7C" w:rsidRPr="00A80128" w:rsidRDefault="00295B7C" w:rsidP="00295B7C">
      <w:pPr>
        <w:widowControl w:val="0"/>
        <w:autoSpaceDE w:val="0"/>
        <w:autoSpaceDN w:val="0"/>
        <w:adjustRightInd w:val="0"/>
        <w:rPr>
          <w:i/>
          <w:sz w:val="20"/>
          <w:szCs w:val="20"/>
          <w:lang w:val="en-US"/>
        </w:rPr>
      </w:pPr>
      <w:r w:rsidRPr="00A80128">
        <w:rPr>
          <w:b/>
          <w:lang w:val="en-US"/>
        </w:rPr>
        <w:t xml:space="preserve">Marco Angelini, </w:t>
      </w:r>
      <w:r w:rsidRPr="00A80128">
        <w:rPr>
          <w:i/>
          <w:sz w:val="20"/>
          <w:szCs w:val="20"/>
          <w:lang w:val="en-US"/>
        </w:rPr>
        <w:t>Research &amp; Development Manager at Clay Paky</w:t>
      </w:r>
    </w:p>
    <w:p w14:paraId="76DD11D3" w14:textId="77777777" w:rsidR="00295B7C" w:rsidRPr="00A80128" w:rsidRDefault="00295B7C" w:rsidP="007549E0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14:paraId="1A01D287" w14:textId="77777777" w:rsidR="00295B7C" w:rsidRPr="00A80128" w:rsidRDefault="00295B7C" w:rsidP="007549E0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14:paraId="551DD5DB" w14:textId="5859BBCB" w:rsidR="00C3484F" w:rsidRPr="00CD7BB9" w:rsidRDefault="00C3484F" w:rsidP="007549E0">
      <w:pPr>
        <w:widowControl w:val="0"/>
        <w:autoSpaceDE w:val="0"/>
        <w:autoSpaceDN w:val="0"/>
        <w:adjustRightInd w:val="0"/>
        <w:rPr>
          <w:b/>
        </w:rPr>
      </w:pPr>
      <w:r w:rsidRPr="00CD7BB9">
        <w:rPr>
          <w:b/>
        </w:rPr>
        <w:t>Sabato 1 dicembre ore 1</w:t>
      </w:r>
      <w:r w:rsidR="00BE5E58" w:rsidRPr="00CD7BB9">
        <w:rPr>
          <w:b/>
        </w:rPr>
        <w:t>2.30</w:t>
      </w:r>
      <w:r w:rsidRPr="00CD7BB9">
        <w:rPr>
          <w:b/>
        </w:rPr>
        <w:t xml:space="preserve"> – Sala </w:t>
      </w:r>
      <w:r w:rsidR="00BE5E58" w:rsidRPr="00CD7BB9">
        <w:rPr>
          <w:b/>
        </w:rPr>
        <w:t>3</w:t>
      </w:r>
    </w:p>
    <w:p w14:paraId="0873F1FA" w14:textId="6316CA2D" w:rsidR="00BE5E58" w:rsidRPr="00CD7BB9" w:rsidRDefault="00BE5E58" w:rsidP="007549E0">
      <w:pPr>
        <w:widowControl w:val="0"/>
        <w:autoSpaceDE w:val="0"/>
        <w:autoSpaceDN w:val="0"/>
        <w:adjustRightInd w:val="0"/>
        <w:rPr>
          <w:b/>
        </w:rPr>
      </w:pPr>
      <w:r w:rsidRPr="00CD7BB9">
        <w:rPr>
          <w:b/>
        </w:rPr>
        <w:t>Esperienze e progetti innovativi di valorizzazione dei territori e delle identità locali:</w:t>
      </w:r>
    </w:p>
    <w:p w14:paraId="52F2C111" w14:textId="003EE140" w:rsidR="00C3484F" w:rsidRDefault="007840BD" w:rsidP="007549E0">
      <w:pPr>
        <w:widowControl w:val="0"/>
        <w:autoSpaceDE w:val="0"/>
        <w:autoSpaceDN w:val="0"/>
        <w:adjustRightInd w:val="0"/>
        <w:rPr>
          <w:b/>
        </w:rPr>
      </w:pPr>
      <w:r w:rsidRPr="00CD7BB9">
        <w:rPr>
          <w:b/>
        </w:rPr>
        <w:t>Trame d’Italia</w:t>
      </w:r>
      <w:r w:rsidR="00D84EC5" w:rsidRPr="00CD7BB9">
        <w:rPr>
          <w:b/>
        </w:rPr>
        <w:t>/</w:t>
      </w:r>
      <w:r w:rsidR="003C3792">
        <w:rPr>
          <w:b/>
        </w:rPr>
        <w:t>Eco</w:t>
      </w:r>
      <w:r w:rsidR="00D84EC5" w:rsidRPr="00CD7BB9">
        <w:rPr>
          <w:b/>
        </w:rPr>
        <w:t>Museo Casalino</w:t>
      </w:r>
      <w:r w:rsidR="00BE5E58" w:rsidRPr="00CD7BB9">
        <w:rPr>
          <w:b/>
        </w:rPr>
        <w:t>/all routes 2 Rome</w:t>
      </w:r>
    </w:p>
    <w:p w14:paraId="009B846A" w14:textId="0312B7CE" w:rsidR="007840BD" w:rsidRPr="007840BD" w:rsidRDefault="007840BD" w:rsidP="007549E0">
      <w:pPr>
        <w:widowControl w:val="0"/>
        <w:autoSpaceDE w:val="0"/>
        <w:autoSpaceDN w:val="0"/>
        <w:adjustRightInd w:val="0"/>
        <w:rPr>
          <w:i/>
        </w:rPr>
      </w:pPr>
      <w:r w:rsidRPr="00E15A5B">
        <w:rPr>
          <w:b/>
          <w:sz w:val="20"/>
          <w:szCs w:val="20"/>
        </w:rPr>
        <w:t>Daniele Rossi</w:t>
      </w:r>
      <w:r>
        <w:rPr>
          <w:b/>
        </w:rPr>
        <w:t xml:space="preserve">, </w:t>
      </w:r>
      <w:r w:rsidRPr="00E15A5B">
        <w:rPr>
          <w:i/>
          <w:sz w:val="20"/>
          <w:szCs w:val="20"/>
        </w:rPr>
        <w:t>senior advisor Trame d’Italia</w:t>
      </w:r>
    </w:p>
    <w:p w14:paraId="088BADAD" w14:textId="77777777" w:rsidR="00C3484F" w:rsidRDefault="00C3484F" w:rsidP="007549E0">
      <w:pPr>
        <w:widowControl w:val="0"/>
        <w:autoSpaceDE w:val="0"/>
        <w:autoSpaceDN w:val="0"/>
        <w:adjustRightInd w:val="0"/>
        <w:rPr>
          <w:b/>
        </w:rPr>
      </w:pPr>
    </w:p>
    <w:p w14:paraId="1DF717CA" w14:textId="77777777" w:rsidR="00C3484F" w:rsidRDefault="00C3484F" w:rsidP="007549E0">
      <w:pPr>
        <w:widowControl w:val="0"/>
        <w:autoSpaceDE w:val="0"/>
        <w:autoSpaceDN w:val="0"/>
        <w:adjustRightInd w:val="0"/>
        <w:rPr>
          <w:b/>
        </w:rPr>
      </w:pPr>
    </w:p>
    <w:p w14:paraId="124C6934" w14:textId="77777777" w:rsidR="00D60A4B" w:rsidRPr="00917FB5" w:rsidRDefault="00D60A4B" w:rsidP="00797650">
      <w:pPr>
        <w:widowControl w:val="0"/>
        <w:autoSpaceDE w:val="0"/>
        <w:autoSpaceDN w:val="0"/>
        <w:adjustRightInd w:val="0"/>
        <w:spacing w:line="360" w:lineRule="auto"/>
        <w:rPr>
          <w:color w:val="453CCC"/>
        </w:rPr>
      </w:pPr>
    </w:p>
    <w:p w14:paraId="3C7500DE" w14:textId="73B2CDA0" w:rsidR="00895191" w:rsidRPr="00895191" w:rsidRDefault="00895191" w:rsidP="00895191">
      <w:pPr>
        <w:widowControl w:val="0"/>
        <w:autoSpaceDE w:val="0"/>
        <w:autoSpaceDN w:val="0"/>
        <w:adjustRightInd w:val="0"/>
        <w:spacing w:line="360" w:lineRule="auto"/>
        <w:rPr>
          <w:i/>
          <w:sz w:val="20"/>
          <w:szCs w:val="20"/>
        </w:rPr>
      </w:pPr>
    </w:p>
    <w:p w14:paraId="35AE1EDB" w14:textId="7BA3A5CB" w:rsidR="00895191" w:rsidRDefault="00895191" w:rsidP="00895191">
      <w:pPr>
        <w:widowControl w:val="0"/>
        <w:autoSpaceDE w:val="0"/>
        <w:autoSpaceDN w:val="0"/>
        <w:adjustRightInd w:val="0"/>
        <w:rPr>
          <w:b/>
        </w:rPr>
      </w:pPr>
    </w:p>
    <w:p w14:paraId="0CC2ADD9" w14:textId="23942637" w:rsidR="00C26B4E" w:rsidRDefault="00C26B4E" w:rsidP="00D60A4B">
      <w:pPr>
        <w:widowControl w:val="0"/>
        <w:autoSpaceDE w:val="0"/>
        <w:autoSpaceDN w:val="0"/>
        <w:adjustRightInd w:val="0"/>
        <w:rPr>
          <w:b/>
        </w:rPr>
      </w:pPr>
    </w:p>
    <w:p w14:paraId="058AD14B" w14:textId="77777777" w:rsidR="00C26B4E" w:rsidRPr="00917FB5" w:rsidRDefault="00C26B4E" w:rsidP="00D60A4B">
      <w:pPr>
        <w:widowControl w:val="0"/>
        <w:autoSpaceDE w:val="0"/>
        <w:autoSpaceDN w:val="0"/>
        <w:adjustRightInd w:val="0"/>
        <w:rPr>
          <w:b/>
        </w:rPr>
      </w:pPr>
    </w:p>
    <w:p w14:paraId="7B3C8B02" w14:textId="77777777" w:rsidR="00FB46F7" w:rsidRPr="00917FB5" w:rsidRDefault="00FB46F7" w:rsidP="00797650">
      <w:pPr>
        <w:spacing w:line="360" w:lineRule="auto"/>
        <w:rPr>
          <w:b/>
          <w:lang w:val="it-IT"/>
        </w:rPr>
      </w:pPr>
    </w:p>
    <w:p w14:paraId="3F305E37" w14:textId="76E807AA" w:rsidR="00C26B4E" w:rsidRPr="00917FB5" w:rsidRDefault="00C26B4E" w:rsidP="00797650">
      <w:pPr>
        <w:spacing w:line="360" w:lineRule="auto"/>
        <w:rPr>
          <w:b/>
          <w:lang w:val="it-IT"/>
        </w:rPr>
        <w:sectPr w:rsidR="00C26B4E" w:rsidRPr="00917FB5" w:rsidSect="000D203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1440" w:right="1440" w:bottom="426" w:left="1440" w:header="0" w:footer="2084" w:gutter="0"/>
          <w:pgNumType w:start="1"/>
          <w:cols w:space="720"/>
        </w:sectPr>
      </w:pPr>
    </w:p>
    <w:p w14:paraId="7EFA7A5E" w14:textId="71D45E8F" w:rsidR="007108A0" w:rsidRPr="00917FB5" w:rsidRDefault="007108A0" w:rsidP="00193F30">
      <w:pPr>
        <w:spacing w:line="360" w:lineRule="auto"/>
        <w:rPr>
          <w:b/>
          <w:lang w:val="it-IT"/>
        </w:rPr>
      </w:pPr>
    </w:p>
    <w:p w14:paraId="194BAE0C" w14:textId="77777777" w:rsidR="002523E6" w:rsidRPr="00917FB5" w:rsidRDefault="002523E6" w:rsidP="00F82713">
      <w:pPr>
        <w:spacing w:line="178" w:lineRule="exact"/>
        <w:rPr>
          <w:b/>
          <w:lang w:val="it-IT"/>
        </w:rPr>
      </w:pPr>
    </w:p>
    <w:p w14:paraId="7D43B195" w14:textId="6BCC57A8" w:rsidR="00E133A5" w:rsidRPr="00917FB5" w:rsidRDefault="00AE094A" w:rsidP="005F4D5A">
      <w:pPr>
        <w:spacing w:line="240" w:lineRule="auto"/>
        <w:rPr>
          <w:b/>
          <w:lang w:val="it-IT"/>
        </w:rPr>
      </w:pPr>
      <w:r w:rsidRPr="00917FB5">
        <w:rPr>
          <w:b/>
          <w:lang w:val="it-IT"/>
        </w:rPr>
        <w:t>Spazi E</w:t>
      </w:r>
      <w:r w:rsidR="005E5CBE" w:rsidRPr="00917FB5">
        <w:rPr>
          <w:b/>
          <w:lang w:val="it-IT"/>
        </w:rPr>
        <w:t>xhibit</w:t>
      </w:r>
      <w:r w:rsidR="00E133A5" w:rsidRPr="00917FB5">
        <w:rPr>
          <w:b/>
          <w:lang w:val="it-IT"/>
        </w:rPr>
        <w:t>:</w:t>
      </w:r>
    </w:p>
    <w:p w14:paraId="1562CC6C" w14:textId="77777777" w:rsidR="00E133A5" w:rsidRPr="00917FB5" w:rsidRDefault="00E133A5" w:rsidP="00F82713">
      <w:pPr>
        <w:spacing w:line="178" w:lineRule="exact"/>
        <w:rPr>
          <w:b/>
          <w:lang w:val="it-IT"/>
        </w:rPr>
      </w:pPr>
    </w:p>
    <w:p w14:paraId="0A491305" w14:textId="77777777" w:rsidR="00E133A5" w:rsidRPr="00917FB5" w:rsidRDefault="00E133A5" w:rsidP="00F82713">
      <w:pPr>
        <w:spacing w:line="178" w:lineRule="exact"/>
        <w:rPr>
          <w:b/>
          <w:lang w:val="it-IT"/>
        </w:rPr>
      </w:pPr>
    </w:p>
    <w:p w14:paraId="2A6B7849" w14:textId="77777777" w:rsidR="00E133A5" w:rsidRPr="00917FB5" w:rsidRDefault="00E133A5" w:rsidP="00E133A5">
      <w:pPr>
        <w:pStyle w:val="Paragrafoelenco"/>
        <w:numPr>
          <w:ilvl w:val="0"/>
          <w:numId w:val="1"/>
        </w:numPr>
        <w:spacing w:line="360" w:lineRule="auto"/>
        <w:jc w:val="both"/>
      </w:pPr>
      <w:r w:rsidRPr="00917FB5">
        <w:rPr>
          <w:b/>
        </w:rPr>
        <w:t>Magister,</w:t>
      </w:r>
      <w:r w:rsidRPr="00917FB5">
        <w:t xml:space="preserve"> prodotto di Cose Belle d’Italia Media Entertainment in cui saranno visibili alcune demo sulle straordinarie mostre multimediali dedicate a Giotto (2017) e Canova (2018) e una preview sui nuovi progetti; </w:t>
      </w:r>
    </w:p>
    <w:p w14:paraId="2F1F4A7F" w14:textId="77777777" w:rsidR="00E133A5" w:rsidRPr="00917FB5" w:rsidRDefault="00E133A5" w:rsidP="00E133A5">
      <w:pPr>
        <w:spacing w:line="360" w:lineRule="auto"/>
        <w:jc w:val="both"/>
      </w:pPr>
    </w:p>
    <w:p w14:paraId="77F23F24" w14:textId="33C5BE27" w:rsidR="00E133A5" w:rsidRPr="00917FB5" w:rsidRDefault="00E133A5" w:rsidP="00E133A5">
      <w:pPr>
        <w:pStyle w:val="Paragrafoelenco"/>
        <w:numPr>
          <w:ilvl w:val="0"/>
          <w:numId w:val="1"/>
        </w:numPr>
        <w:spacing w:line="360" w:lineRule="auto"/>
        <w:jc w:val="both"/>
      </w:pPr>
      <w:r w:rsidRPr="00917FB5">
        <w:rPr>
          <w:b/>
        </w:rPr>
        <w:t>WAR the new dimension of Culture - Wearable Augmented Reality</w:t>
      </w:r>
      <w:r w:rsidRPr="00917FB5">
        <w:t>, a cura di ArtGlass con una mostra che passa in rassegna alcune delle esperienze più innovative e di maggior successo realizzate con la realtà aumentata su dispositivi indossabili, a partire dal progetto sui siti italiani Unesco (World Heritage Italy – Esperienza e Realtà Aumentata);</w:t>
      </w:r>
    </w:p>
    <w:p w14:paraId="00FE3862" w14:textId="77777777" w:rsidR="00E133A5" w:rsidRPr="00917FB5" w:rsidRDefault="00E133A5" w:rsidP="00E133A5">
      <w:pPr>
        <w:spacing w:line="360" w:lineRule="auto"/>
        <w:jc w:val="both"/>
      </w:pPr>
    </w:p>
    <w:p w14:paraId="236D31E1" w14:textId="0D161ADD" w:rsidR="00E133A5" w:rsidRPr="00917FB5" w:rsidRDefault="00E133A5" w:rsidP="00E133A5">
      <w:pPr>
        <w:pStyle w:val="Paragrafoelenco"/>
        <w:numPr>
          <w:ilvl w:val="0"/>
          <w:numId w:val="1"/>
        </w:numPr>
        <w:spacing w:line="360" w:lineRule="auto"/>
        <w:jc w:val="both"/>
      </w:pPr>
      <w:r w:rsidRPr="00917FB5">
        <w:rPr>
          <w:b/>
        </w:rPr>
        <w:t xml:space="preserve">Mostre Impossibili, </w:t>
      </w:r>
      <w:r w:rsidRPr="00917FB5">
        <w:t>progetto ideato e diretto da Renato Parascandolo</w:t>
      </w:r>
      <w:r w:rsidRPr="00917FB5">
        <w:rPr>
          <w:b/>
        </w:rPr>
        <w:t xml:space="preserve">, </w:t>
      </w:r>
      <w:r w:rsidRPr="00917FB5">
        <w:t>con l’esposizione di riproduzioni a grandezza naturale, retroilluminate e ad altissima definizione di sedici dipinti e affreschi, con opere di Leonardo da Vinci (tra cui l’Ultima cena), Caravaggio, Tiziano, Raffaello, Botticelli e Piero della Francesca.</w:t>
      </w:r>
    </w:p>
    <w:p w14:paraId="25A33151" w14:textId="77777777" w:rsidR="00F87DBE" w:rsidRPr="00917FB5" w:rsidRDefault="00F87DBE" w:rsidP="00F87DBE">
      <w:pPr>
        <w:spacing w:line="360" w:lineRule="auto"/>
        <w:jc w:val="both"/>
      </w:pPr>
    </w:p>
    <w:p w14:paraId="58E5D004" w14:textId="7881A13A" w:rsidR="00F87DBE" w:rsidRDefault="00F87DBE" w:rsidP="00F87DBE">
      <w:pPr>
        <w:pStyle w:val="Paragrafoelenco"/>
        <w:numPr>
          <w:ilvl w:val="0"/>
          <w:numId w:val="1"/>
        </w:numPr>
        <w:spacing w:line="360" w:lineRule="auto"/>
        <w:ind w:left="714" w:hanging="357"/>
        <w:jc w:val="both"/>
      </w:pPr>
      <w:r w:rsidRPr="00917FB5">
        <w:rPr>
          <w:b/>
        </w:rPr>
        <w:t>“</w:t>
      </w:r>
      <w:r w:rsidR="0082296C">
        <w:rPr>
          <w:b/>
        </w:rPr>
        <w:t>L’Italia a tavola 1860 – 1960. La cultura enogastronomica nelle fotografie storiche e nella grafica pubblicitaria</w:t>
      </w:r>
      <w:r w:rsidRPr="00917FB5">
        <w:rPr>
          <w:b/>
        </w:rPr>
        <w:t xml:space="preserve">”, </w:t>
      </w:r>
      <w:r w:rsidRPr="00917FB5">
        <w:t xml:space="preserve">mostra </w:t>
      </w:r>
      <w:r w:rsidR="004E3F2D">
        <w:t xml:space="preserve">di Munus Art &amp; Culture che </w:t>
      </w:r>
      <w:r w:rsidR="00B55288" w:rsidRPr="00917FB5">
        <w:t>racconta, attraverso</w:t>
      </w:r>
      <w:r w:rsidRPr="00917FB5">
        <w:t xml:space="preserve"> una ricca selezione di fotografie e locandine pubblicitarie </w:t>
      </w:r>
      <w:r w:rsidR="00E8382F" w:rsidRPr="00917FB5">
        <w:t>storiche, l’evoluzione</w:t>
      </w:r>
      <w:r w:rsidRPr="00917FB5">
        <w:t xml:space="preserve"> enogastronomica italiana valorizzando l’intreccio tra cibo, arte e paesaggio.</w:t>
      </w:r>
    </w:p>
    <w:p w14:paraId="373E8F19" w14:textId="6E5D6AEF" w:rsidR="00815A62" w:rsidRPr="00917FB5" w:rsidRDefault="00815A62" w:rsidP="00815A62">
      <w:pPr>
        <w:spacing w:line="360" w:lineRule="auto"/>
        <w:jc w:val="both"/>
      </w:pPr>
    </w:p>
    <w:p w14:paraId="08D31A43" w14:textId="77777777" w:rsidR="00F87DBE" w:rsidRPr="00BD4256" w:rsidRDefault="00F87DBE" w:rsidP="00D060B5">
      <w:pPr>
        <w:spacing w:line="360" w:lineRule="auto"/>
        <w:ind w:left="360"/>
        <w:jc w:val="both"/>
      </w:pPr>
    </w:p>
    <w:p w14:paraId="560468B2" w14:textId="77777777" w:rsidR="00AE094A" w:rsidRDefault="00AE094A" w:rsidP="00F82713">
      <w:pPr>
        <w:spacing w:line="178" w:lineRule="exact"/>
        <w:rPr>
          <w:b/>
          <w:lang w:val="it-IT"/>
        </w:rPr>
      </w:pPr>
    </w:p>
    <w:p w14:paraId="02314AFC" w14:textId="77777777" w:rsidR="00AE094A" w:rsidRDefault="00AE094A" w:rsidP="00F82713">
      <w:pPr>
        <w:spacing w:line="178" w:lineRule="exact"/>
        <w:rPr>
          <w:b/>
          <w:lang w:val="it-IT"/>
        </w:rPr>
      </w:pPr>
    </w:p>
    <w:p w14:paraId="4CC70ED5" w14:textId="12B90285" w:rsidR="008857F5" w:rsidRPr="00B34728" w:rsidRDefault="008857F5" w:rsidP="00B34728">
      <w:pPr>
        <w:spacing w:line="178" w:lineRule="exact"/>
        <w:rPr>
          <w:b/>
          <w:sz w:val="20"/>
          <w:szCs w:val="20"/>
          <w:lang w:val="it-IT"/>
        </w:rPr>
      </w:pPr>
    </w:p>
    <w:sectPr w:rsidR="008857F5" w:rsidRPr="00B34728" w:rsidSect="000D2038">
      <w:pgSz w:w="11909" w:h="16834"/>
      <w:pgMar w:top="1440" w:right="1440" w:bottom="426" w:left="1440" w:header="0" w:footer="20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DBC39" w14:textId="77777777" w:rsidR="0051273C" w:rsidRDefault="0051273C">
      <w:pPr>
        <w:spacing w:line="240" w:lineRule="auto"/>
      </w:pPr>
      <w:r>
        <w:separator/>
      </w:r>
    </w:p>
  </w:endnote>
  <w:endnote w:type="continuationSeparator" w:id="0">
    <w:p w14:paraId="68C1E5F8" w14:textId="77777777" w:rsidR="0051273C" w:rsidRDefault="00512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4DAAE" w14:textId="77777777" w:rsidR="00C25C87" w:rsidRDefault="00C25C8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BA1C8" w14:textId="77777777" w:rsidR="00902AF9" w:rsidRDefault="00902AF9">
    <w:r>
      <w:rPr>
        <w:noProof/>
        <w:lang w:val="it-IT"/>
      </w:rPr>
      <w:drawing>
        <wp:anchor distT="0" distB="0" distL="0" distR="0" simplePos="0" relativeHeight="251657216" behindDoc="0" locked="0" layoutInCell="1" hidden="0" allowOverlap="1" wp14:anchorId="343F8F86" wp14:editId="0571D276">
          <wp:simplePos x="0" y="0"/>
          <wp:positionH relativeFrom="margin">
            <wp:posOffset>-1057523</wp:posOffset>
          </wp:positionH>
          <wp:positionV relativeFrom="paragraph">
            <wp:posOffset>195663</wp:posOffset>
          </wp:positionV>
          <wp:extent cx="7858125" cy="1309688"/>
          <wp:effectExtent l="0" t="0" r="0" b="0"/>
          <wp:wrapTopAndBottom distT="0" distB="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58125" cy="13096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4273A" w14:textId="77777777" w:rsidR="00C25C87" w:rsidRDefault="00C25C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1F586" w14:textId="77777777" w:rsidR="0051273C" w:rsidRDefault="0051273C">
      <w:pPr>
        <w:spacing w:line="240" w:lineRule="auto"/>
      </w:pPr>
      <w:r>
        <w:separator/>
      </w:r>
    </w:p>
  </w:footnote>
  <w:footnote w:type="continuationSeparator" w:id="0">
    <w:p w14:paraId="7BB0CC00" w14:textId="77777777" w:rsidR="0051273C" w:rsidRDefault="005127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14E75" w14:textId="77777777" w:rsidR="00C25C87" w:rsidRDefault="00C25C8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126BE" w14:textId="5C95E361" w:rsidR="00902AF9" w:rsidRDefault="00902AF9"/>
  <w:p w14:paraId="3557F8DA" w14:textId="77777777" w:rsidR="00902AF9" w:rsidRDefault="00902AF9" w:rsidP="003C246E">
    <w:pPr>
      <w:jc w:val="center"/>
    </w:pPr>
    <w:r>
      <w:rPr>
        <w:noProof/>
        <w:lang w:val="it-IT"/>
      </w:rPr>
      <w:drawing>
        <wp:inline distT="0" distB="0" distL="0" distR="0" wp14:anchorId="6DA9FB58" wp14:editId="2D1C5D99">
          <wp:extent cx="1376738" cy="804863"/>
          <wp:effectExtent l="0" t="0" r="0" b="0"/>
          <wp:docPr id="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6738" cy="804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213B3" w14:textId="77777777" w:rsidR="00C25C87" w:rsidRDefault="00C25C8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061"/>
    <w:multiLevelType w:val="hybridMultilevel"/>
    <w:tmpl w:val="36D025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C1865"/>
    <w:multiLevelType w:val="hybridMultilevel"/>
    <w:tmpl w:val="FB3CD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C2C6C"/>
    <w:multiLevelType w:val="hybridMultilevel"/>
    <w:tmpl w:val="88E07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C689A"/>
    <w:multiLevelType w:val="hybridMultilevel"/>
    <w:tmpl w:val="AA109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93003"/>
    <w:multiLevelType w:val="hybridMultilevel"/>
    <w:tmpl w:val="345E681A"/>
    <w:lvl w:ilvl="0" w:tplc="4134EBD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2A2"/>
    <w:rsid w:val="00000511"/>
    <w:rsid w:val="00001FF7"/>
    <w:rsid w:val="000027AD"/>
    <w:rsid w:val="000100E1"/>
    <w:rsid w:val="000101D0"/>
    <w:rsid w:val="00011302"/>
    <w:rsid w:val="0001274A"/>
    <w:rsid w:val="00013CDC"/>
    <w:rsid w:val="00015556"/>
    <w:rsid w:val="00015756"/>
    <w:rsid w:val="00015A96"/>
    <w:rsid w:val="00017911"/>
    <w:rsid w:val="00017B24"/>
    <w:rsid w:val="00017C00"/>
    <w:rsid w:val="00020A92"/>
    <w:rsid w:val="00021D1E"/>
    <w:rsid w:val="0002622E"/>
    <w:rsid w:val="0003177A"/>
    <w:rsid w:val="00031DC3"/>
    <w:rsid w:val="00031E05"/>
    <w:rsid w:val="00032E0A"/>
    <w:rsid w:val="00034EFD"/>
    <w:rsid w:val="00035FF2"/>
    <w:rsid w:val="00040907"/>
    <w:rsid w:val="00042B8D"/>
    <w:rsid w:val="00047FC8"/>
    <w:rsid w:val="00051B61"/>
    <w:rsid w:val="000525B8"/>
    <w:rsid w:val="00055C43"/>
    <w:rsid w:val="000613CF"/>
    <w:rsid w:val="00061B90"/>
    <w:rsid w:val="000627CB"/>
    <w:rsid w:val="000655E3"/>
    <w:rsid w:val="0006600C"/>
    <w:rsid w:val="00066CCE"/>
    <w:rsid w:val="000745B4"/>
    <w:rsid w:val="000763AC"/>
    <w:rsid w:val="00077A40"/>
    <w:rsid w:val="00082019"/>
    <w:rsid w:val="000829CD"/>
    <w:rsid w:val="00082AC7"/>
    <w:rsid w:val="00083D5D"/>
    <w:rsid w:val="00084250"/>
    <w:rsid w:val="00084B99"/>
    <w:rsid w:val="000878E8"/>
    <w:rsid w:val="00087BFC"/>
    <w:rsid w:val="00091F45"/>
    <w:rsid w:val="0009502A"/>
    <w:rsid w:val="000965F5"/>
    <w:rsid w:val="00096C0A"/>
    <w:rsid w:val="00097242"/>
    <w:rsid w:val="00097722"/>
    <w:rsid w:val="000A0D34"/>
    <w:rsid w:val="000A7700"/>
    <w:rsid w:val="000A7C1A"/>
    <w:rsid w:val="000B086A"/>
    <w:rsid w:val="000B2974"/>
    <w:rsid w:val="000B673F"/>
    <w:rsid w:val="000C0876"/>
    <w:rsid w:val="000C0EE9"/>
    <w:rsid w:val="000C0FC0"/>
    <w:rsid w:val="000C428F"/>
    <w:rsid w:val="000D0645"/>
    <w:rsid w:val="000D2038"/>
    <w:rsid w:val="000D2394"/>
    <w:rsid w:val="000D4FD1"/>
    <w:rsid w:val="000D5DFC"/>
    <w:rsid w:val="000D6185"/>
    <w:rsid w:val="000E2454"/>
    <w:rsid w:val="000E2EB3"/>
    <w:rsid w:val="000E308E"/>
    <w:rsid w:val="000E44CA"/>
    <w:rsid w:val="000E5AAA"/>
    <w:rsid w:val="000E5D65"/>
    <w:rsid w:val="000E6C0A"/>
    <w:rsid w:val="000E7A89"/>
    <w:rsid w:val="000E7EC5"/>
    <w:rsid w:val="000F2218"/>
    <w:rsid w:val="000F3519"/>
    <w:rsid w:val="000F60B7"/>
    <w:rsid w:val="000F639A"/>
    <w:rsid w:val="001009B7"/>
    <w:rsid w:val="00102EB4"/>
    <w:rsid w:val="0010328B"/>
    <w:rsid w:val="00111E3E"/>
    <w:rsid w:val="00112708"/>
    <w:rsid w:val="00114B77"/>
    <w:rsid w:val="001157EF"/>
    <w:rsid w:val="00116F69"/>
    <w:rsid w:val="00120520"/>
    <w:rsid w:val="00120859"/>
    <w:rsid w:val="00121A83"/>
    <w:rsid w:val="001258BD"/>
    <w:rsid w:val="00127368"/>
    <w:rsid w:val="00127E24"/>
    <w:rsid w:val="00131D30"/>
    <w:rsid w:val="00132F9B"/>
    <w:rsid w:val="001332E3"/>
    <w:rsid w:val="00133AD0"/>
    <w:rsid w:val="00135295"/>
    <w:rsid w:val="00140315"/>
    <w:rsid w:val="00141202"/>
    <w:rsid w:val="00141AFE"/>
    <w:rsid w:val="001424A8"/>
    <w:rsid w:val="00145784"/>
    <w:rsid w:val="00150417"/>
    <w:rsid w:val="0015659B"/>
    <w:rsid w:val="00160507"/>
    <w:rsid w:val="00160FA7"/>
    <w:rsid w:val="0016117F"/>
    <w:rsid w:val="00163603"/>
    <w:rsid w:val="001641FC"/>
    <w:rsid w:val="001658DB"/>
    <w:rsid w:val="00165C3F"/>
    <w:rsid w:val="00167483"/>
    <w:rsid w:val="00167D0F"/>
    <w:rsid w:val="001742A8"/>
    <w:rsid w:val="001747C5"/>
    <w:rsid w:val="001753DB"/>
    <w:rsid w:val="00176599"/>
    <w:rsid w:val="00176B73"/>
    <w:rsid w:val="00176E4F"/>
    <w:rsid w:val="00187C55"/>
    <w:rsid w:val="00193F30"/>
    <w:rsid w:val="0019587D"/>
    <w:rsid w:val="00195D58"/>
    <w:rsid w:val="00195E13"/>
    <w:rsid w:val="00197159"/>
    <w:rsid w:val="001A11CE"/>
    <w:rsid w:val="001A2A0A"/>
    <w:rsid w:val="001A4183"/>
    <w:rsid w:val="001A6FDF"/>
    <w:rsid w:val="001A7C9A"/>
    <w:rsid w:val="001B097D"/>
    <w:rsid w:val="001B1E4B"/>
    <w:rsid w:val="001B1FCA"/>
    <w:rsid w:val="001B2AB7"/>
    <w:rsid w:val="001B6C87"/>
    <w:rsid w:val="001C0C95"/>
    <w:rsid w:val="001C34CB"/>
    <w:rsid w:val="001C5287"/>
    <w:rsid w:val="001D0640"/>
    <w:rsid w:val="001D17FB"/>
    <w:rsid w:val="001D1A6A"/>
    <w:rsid w:val="001D1D18"/>
    <w:rsid w:val="001D1DC5"/>
    <w:rsid w:val="001D3928"/>
    <w:rsid w:val="001D6C75"/>
    <w:rsid w:val="001E4742"/>
    <w:rsid w:val="001E5CD6"/>
    <w:rsid w:val="001E698C"/>
    <w:rsid w:val="001E6C0B"/>
    <w:rsid w:val="001E7B31"/>
    <w:rsid w:val="001F0748"/>
    <w:rsid w:val="001F1145"/>
    <w:rsid w:val="001F1956"/>
    <w:rsid w:val="001F200D"/>
    <w:rsid w:val="001F42CD"/>
    <w:rsid w:val="001F52F7"/>
    <w:rsid w:val="001F644F"/>
    <w:rsid w:val="00203340"/>
    <w:rsid w:val="00204015"/>
    <w:rsid w:val="00204169"/>
    <w:rsid w:val="0020419A"/>
    <w:rsid w:val="002044B5"/>
    <w:rsid w:val="00206D7B"/>
    <w:rsid w:val="0021281E"/>
    <w:rsid w:val="00212D41"/>
    <w:rsid w:val="00217623"/>
    <w:rsid w:val="00217718"/>
    <w:rsid w:val="00217F85"/>
    <w:rsid w:val="00221062"/>
    <w:rsid w:val="00222D9D"/>
    <w:rsid w:val="00225866"/>
    <w:rsid w:val="00225DA3"/>
    <w:rsid w:val="002261E9"/>
    <w:rsid w:val="002316D4"/>
    <w:rsid w:val="00231821"/>
    <w:rsid w:val="00232D8D"/>
    <w:rsid w:val="00234209"/>
    <w:rsid w:val="00235D84"/>
    <w:rsid w:val="00237D1F"/>
    <w:rsid w:val="0024140B"/>
    <w:rsid w:val="00242BE1"/>
    <w:rsid w:val="0024503E"/>
    <w:rsid w:val="00245EE2"/>
    <w:rsid w:val="00246B67"/>
    <w:rsid w:val="00247065"/>
    <w:rsid w:val="0025042C"/>
    <w:rsid w:val="002523E6"/>
    <w:rsid w:val="00257B9C"/>
    <w:rsid w:val="00257F02"/>
    <w:rsid w:val="00264C85"/>
    <w:rsid w:val="002772BA"/>
    <w:rsid w:val="00281283"/>
    <w:rsid w:val="00283570"/>
    <w:rsid w:val="00287A46"/>
    <w:rsid w:val="002925B0"/>
    <w:rsid w:val="00294269"/>
    <w:rsid w:val="002959E9"/>
    <w:rsid w:val="00295B7C"/>
    <w:rsid w:val="00296EEA"/>
    <w:rsid w:val="00297116"/>
    <w:rsid w:val="00297986"/>
    <w:rsid w:val="00297AB6"/>
    <w:rsid w:val="002A013D"/>
    <w:rsid w:val="002A3392"/>
    <w:rsid w:val="002A3458"/>
    <w:rsid w:val="002A4E53"/>
    <w:rsid w:val="002A72F3"/>
    <w:rsid w:val="002B0CD7"/>
    <w:rsid w:val="002B1487"/>
    <w:rsid w:val="002B2CFF"/>
    <w:rsid w:val="002B420D"/>
    <w:rsid w:val="002B5D7A"/>
    <w:rsid w:val="002B6128"/>
    <w:rsid w:val="002C0516"/>
    <w:rsid w:val="002C069E"/>
    <w:rsid w:val="002C10DC"/>
    <w:rsid w:val="002D132E"/>
    <w:rsid w:val="002D2F2D"/>
    <w:rsid w:val="002D4E19"/>
    <w:rsid w:val="002D671E"/>
    <w:rsid w:val="002D7819"/>
    <w:rsid w:val="002E20C6"/>
    <w:rsid w:val="002E3AF2"/>
    <w:rsid w:val="002E4AC0"/>
    <w:rsid w:val="002F267B"/>
    <w:rsid w:val="00301692"/>
    <w:rsid w:val="0030647F"/>
    <w:rsid w:val="00307F90"/>
    <w:rsid w:val="003103F5"/>
    <w:rsid w:val="00311528"/>
    <w:rsid w:val="00311E9D"/>
    <w:rsid w:val="00315A5E"/>
    <w:rsid w:val="00322F2F"/>
    <w:rsid w:val="003233EF"/>
    <w:rsid w:val="0032407D"/>
    <w:rsid w:val="00325C56"/>
    <w:rsid w:val="00332075"/>
    <w:rsid w:val="00332F02"/>
    <w:rsid w:val="00337473"/>
    <w:rsid w:val="00344F2B"/>
    <w:rsid w:val="00345EDD"/>
    <w:rsid w:val="003470CC"/>
    <w:rsid w:val="00351788"/>
    <w:rsid w:val="0035412E"/>
    <w:rsid w:val="00357ED9"/>
    <w:rsid w:val="003607A5"/>
    <w:rsid w:val="00363484"/>
    <w:rsid w:val="00364D33"/>
    <w:rsid w:val="003721E0"/>
    <w:rsid w:val="00373F08"/>
    <w:rsid w:val="00374727"/>
    <w:rsid w:val="003750CB"/>
    <w:rsid w:val="00375D55"/>
    <w:rsid w:val="00376662"/>
    <w:rsid w:val="00376CD0"/>
    <w:rsid w:val="00377119"/>
    <w:rsid w:val="00377D40"/>
    <w:rsid w:val="0038185F"/>
    <w:rsid w:val="003825D9"/>
    <w:rsid w:val="00384B49"/>
    <w:rsid w:val="00384CDF"/>
    <w:rsid w:val="00385206"/>
    <w:rsid w:val="00385E01"/>
    <w:rsid w:val="0038651B"/>
    <w:rsid w:val="00391561"/>
    <w:rsid w:val="00391AFC"/>
    <w:rsid w:val="0039683A"/>
    <w:rsid w:val="00397CD0"/>
    <w:rsid w:val="003A094F"/>
    <w:rsid w:val="003A14AD"/>
    <w:rsid w:val="003A1DD0"/>
    <w:rsid w:val="003A250D"/>
    <w:rsid w:val="003A44C2"/>
    <w:rsid w:val="003A75E6"/>
    <w:rsid w:val="003A7FEB"/>
    <w:rsid w:val="003B0E7D"/>
    <w:rsid w:val="003B15C6"/>
    <w:rsid w:val="003B51F2"/>
    <w:rsid w:val="003B66C4"/>
    <w:rsid w:val="003B66EE"/>
    <w:rsid w:val="003B7266"/>
    <w:rsid w:val="003C1DE9"/>
    <w:rsid w:val="003C246E"/>
    <w:rsid w:val="003C26C7"/>
    <w:rsid w:val="003C3792"/>
    <w:rsid w:val="003C43C7"/>
    <w:rsid w:val="003D0032"/>
    <w:rsid w:val="003D222B"/>
    <w:rsid w:val="003D4EE5"/>
    <w:rsid w:val="003E220B"/>
    <w:rsid w:val="003E2AAC"/>
    <w:rsid w:val="003E5182"/>
    <w:rsid w:val="003E61BC"/>
    <w:rsid w:val="003F1AD5"/>
    <w:rsid w:val="003F3B0E"/>
    <w:rsid w:val="003F3D1D"/>
    <w:rsid w:val="00402F78"/>
    <w:rsid w:val="004042FE"/>
    <w:rsid w:val="00404416"/>
    <w:rsid w:val="004055DF"/>
    <w:rsid w:val="0041041E"/>
    <w:rsid w:val="00411DF7"/>
    <w:rsid w:val="00413E96"/>
    <w:rsid w:val="00417097"/>
    <w:rsid w:val="004179B9"/>
    <w:rsid w:val="004204EC"/>
    <w:rsid w:val="0042092F"/>
    <w:rsid w:val="00420C6E"/>
    <w:rsid w:val="0042145D"/>
    <w:rsid w:val="0042290B"/>
    <w:rsid w:val="00424C90"/>
    <w:rsid w:val="00425727"/>
    <w:rsid w:val="00425E2A"/>
    <w:rsid w:val="00426BD0"/>
    <w:rsid w:val="00433735"/>
    <w:rsid w:val="004354DE"/>
    <w:rsid w:val="00436B60"/>
    <w:rsid w:val="00441155"/>
    <w:rsid w:val="00441DA1"/>
    <w:rsid w:val="00446112"/>
    <w:rsid w:val="004463E6"/>
    <w:rsid w:val="00450E70"/>
    <w:rsid w:val="00452D52"/>
    <w:rsid w:val="00454011"/>
    <w:rsid w:val="00454EF8"/>
    <w:rsid w:val="004646EA"/>
    <w:rsid w:val="00464C93"/>
    <w:rsid w:val="004657CB"/>
    <w:rsid w:val="00466251"/>
    <w:rsid w:val="00471F2A"/>
    <w:rsid w:val="004740F0"/>
    <w:rsid w:val="00474553"/>
    <w:rsid w:val="00475B75"/>
    <w:rsid w:val="0048281E"/>
    <w:rsid w:val="00484957"/>
    <w:rsid w:val="0049099B"/>
    <w:rsid w:val="004914B5"/>
    <w:rsid w:val="004915F7"/>
    <w:rsid w:val="004930A8"/>
    <w:rsid w:val="004934DD"/>
    <w:rsid w:val="00493B11"/>
    <w:rsid w:val="0049709D"/>
    <w:rsid w:val="004A0AFF"/>
    <w:rsid w:val="004A2EBF"/>
    <w:rsid w:val="004A6553"/>
    <w:rsid w:val="004A6577"/>
    <w:rsid w:val="004A6A5D"/>
    <w:rsid w:val="004A6F6A"/>
    <w:rsid w:val="004B0881"/>
    <w:rsid w:val="004B1E50"/>
    <w:rsid w:val="004B2CAB"/>
    <w:rsid w:val="004B2F43"/>
    <w:rsid w:val="004C079E"/>
    <w:rsid w:val="004C1374"/>
    <w:rsid w:val="004C1A55"/>
    <w:rsid w:val="004C29BB"/>
    <w:rsid w:val="004C2A64"/>
    <w:rsid w:val="004C4547"/>
    <w:rsid w:val="004C580E"/>
    <w:rsid w:val="004D200D"/>
    <w:rsid w:val="004E19EE"/>
    <w:rsid w:val="004E3F2D"/>
    <w:rsid w:val="004E4E58"/>
    <w:rsid w:val="004E688A"/>
    <w:rsid w:val="004F05DC"/>
    <w:rsid w:val="004F09C0"/>
    <w:rsid w:val="004F1751"/>
    <w:rsid w:val="004F1789"/>
    <w:rsid w:val="004F2AB0"/>
    <w:rsid w:val="004F3FDD"/>
    <w:rsid w:val="004F4190"/>
    <w:rsid w:val="004F5FDE"/>
    <w:rsid w:val="004F674B"/>
    <w:rsid w:val="00501A15"/>
    <w:rsid w:val="005069D6"/>
    <w:rsid w:val="00510507"/>
    <w:rsid w:val="0051273C"/>
    <w:rsid w:val="005141D6"/>
    <w:rsid w:val="00522978"/>
    <w:rsid w:val="00524235"/>
    <w:rsid w:val="0052507E"/>
    <w:rsid w:val="00526DFF"/>
    <w:rsid w:val="00527CE7"/>
    <w:rsid w:val="00527D4E"/>
    <w:rsid w:val="00534BD3"/>
    <w:rsid w:val="00535529"/>
    <w:rsid w:val="005369F8"/>
    <w:rsid w:val="005425A7"/>
    <w:rsid w:val="0054287F"/>
    <w:rsid w:val="005476C5"/>
    <w:rsid w:val="0054777D"/>
    <w:rsid w:val="00547854"/>
    <w:rsid w:val="00552BCA"/>
    <w:rsid w:val="00553D48"/>
    <w:rsid w:val="00555F93"/>
    <w:rsid w:val="00556A6E"/>
    <w:rsid w:val="005575C2"/>
    <w:rsid w:val="00561EDD"/>
    <w:rsid w:val="0056258C"/>
    <w:rsid w:val="005635C0"/>
    <w:rsid w:val="00564332"/>
    <w:rsid w:val="0056753A"/>
    <w:rsid w:val="0057309D"/>
    <w:rsid w:val="005746C9"/>
    <w:rsid w:val="0057707F"/>
    <w:rsid w:val="00580370"/>
    <w:rsid w:val="00580AF5"/>
    <w:rsid w:val="00582F99"/>
    <w:rsid w:val="00584E18"/>
    <w:rsid w:val="00587834"/>
    <w:rsid w:val="0059424F"/>
    <w:rsid w:val="005A1B16"/>
    <w:rsid w:val="005A3987"/>
    <w:rsid w:val="005A57D2"/>
    <w:rsid w:val="005B2025"/>
    <w:rsid w:val="005B30B9"/>
    <w:rsid w:val="005B3E1A"/>
    <w:rsid w:val="005B4971"/>
    <w:rsid w:val="005B52E7"/>
    <w:rsid w:val="005B5685"/>
    <w:rsid w:val="005C03FF"/>
    <w:rsid w:val="005C6437"/>
    <w:rsid w:val="005C7183"/>
    <w:rsid w:val="005D3766"/>
    <w:rsid w:val="005E0C8C"/>
    <w:rsid w:val="005E1BEF"/>
    <w:rsid w:val="005E1C20"/>
    <w:rsid w:val="005E1E13"/>
    <w:rsid w:val="005E5CBE"/>
    <w:rsid w:val="005F2C6C"/>
    <w:rsid w:val="005F3043"/>
    <w:rsid w:val="005F42B1"/>
    <w:rsid w:val="005F4D5A"/>
    <w:rsid w:val="005F781F"/>
    <w:rsid w:val="005F7928"/>
    <w:rsid w:val="006018C5"/>
    <w:rsid w:val="006024BF"/>
    <w:rsid w:val="00602F22"/>
    <w:rsid w:val="0060676C"/>
    <w:rsid w:val="00606EFC"/>
    <w:rsid w:val="006076D1"/>
    <w:rsid w:val="00607E1F"/>
    <w:rsid w:val="0061162B"/>
    <w:rsid w:val="00613883"/>
    <w:rsid w:val="00613D3F"/>
    <w:rsid w:val="00615A73"/>
    <w:rsid w:val="006250DC"/>
    <w:rsid w:val="00625450"/>
    <w:rsid w:val="00625AD7"/>
    <w:rsid w:val="00631378"/>
    <w:rsid w:val="0063596A"/>
    <w:rsid w:val="00636B4C"/>
    <w:rsid w:val="00637A11"/>
    <w:rsid w:val="006402DC"/>
    <w:rsid w:val="00640FA5"/>
    <w:rsid w:val="006415AF"/>
    <w:rsid w:val="006442C0"/>
    <w:rsid w:val="0064493D"/>
    <w:rsid w:val="00644942"/>
    <w:rsid w:val="0065149C"/>
    <w:rsid w:val="00657393"/>
    <w:rsid w:val="00657A3D"/>
    <w:rsid w:val="006604BB"/>
    <w:rsid w:val="00660E2F"/>
    <w:rsid w:val="006627A2"/>
    <w:rsid w:val="00662E23"/>
    <w:rsid w:val="0066615C"/>
    <w:rsid w:val="00670DDE"/>
    <w:rsid w:val="0067163F"/>
    <w:rsid w:val="006756B2"/>
    <w:rsid w:val="00677839"/>
    <w:rsid w:val="0068434B"/>
    <w:rsid w:val="006857B8"/>
    <w:rsid w:val="006877B2"/>
    <w:rsid w:val="006923E6"/>
    <w:rsid w:val="0069451A"/>
    <w:rsid w:val="00695CCE"/>
    <w:rsid w:val="0069654D"/>
    <w:rsid w:val="006968B2"/>
    <w:rsid w:val="006A0C20"/>
    <w:rsid w:val="006A2CE2"/>
    <w:rsid w:val="006A31AF"/>
    <w:rsid w:val="006A4E50"/>
    <w:rsid w:val="006A6E19"/>
    <w:rsid w:val="006B1AA6"/>
    <w:rsid w:val="006B1DB4"/>
    <w:rsid w:val="006B7CD3"/>
    <w:rsid w:val="006C2520"/>
    <w:rsid w:val="006C2A23"/>
    <w:rsid w:val="006C4304"/>
    <w:rsid w:val="006C4FA8"/>
    <w:rsid w:val="006C732F"/>
    <w:rsid w:val="006D2F80"/>
    <w:rsid w:val="006D7623"/>
    <w:rsid w:val="006E1396"/>
    <w:rsid w:val="006E5CCD"/>
    <w:rsid w:val="006E610C"/>
    <w:rsid w:val="006E7A66"/>
    <w:rsid w:val="006F6032"/>
    <w:rsid w:val="006F7D63"/>
    <w:rsid w:val="00700E59"/>
    <w:rsid w:val="00705726"/>
    <w:rsid w:val="00706965"/>
    <w:rsid w:val="0070791C"/>
    <w:rsid w:val="00710453"/>
    <w:rsid w:val="007108A0"/>
    <w:rsid w:val="00711A33"/>
    <w:rsid w:val="00712A04"/>
    <w:rsid w:val="0071430C"/>
    <w:rsid w:val="00715C36"/>
    <w:rsid w:val="0072093F"/>
    <w:rsid w:val="00720FB4"/>
    <w:rsid w:val="0072199C"/>
    <w:rsid w:val="007227F3"/>
    <w:rsid w:val="00723E0C"/>
    <w:rsid w:val="00723F31"/>
    <w:rsid w:val="00726227"/>
    <w:rsid w:val="00727360"/>
    <w:rsid w:val="00733B0F"/>
    <w:rsid w:val="0073623B"/>
    <w:rsid w:val="00742CEB"/>
    <w:rsid w:val="0074509A"/>
    <w:rsid w:val="00750D46"/>
    <w:rsid w:val="0075260D"/>
    <w:rsid w:val="0075275C"/>
    <w:rsid w:val="007549E0"/>
    <w:rsid w:val="00755EA4"/>
    <w:rsid w:val="00757937"/>
    <w:rsid w:val="00757C9A"/>
    <w:rsid w:val="00757E11"/>
    <w:rsid w:val="00760917"/>
    <w:rsid w:val="0076230A"/>
    <w:rsid w:val="0076370F"/>
    <w:rsid w:val="00763798"/>
    <w:rsid w:val="00766888"/>
    <w:rsid w:val="0076698C"/>
    <w:rsid w:val="00770CFF"/>
    <w:rsid w:val="00772756"/>
    <w:rsid w:val="007739DD"/>
    <w:rsid w:val="007740BD"/>
    <w:rsid w:val="00774E45"/>
    <w:rsid w:val="007772D4"/>
    <w:rsid w:val="007773F6"/>
    <w:rsid w:val="00782428"/>
    <w:rsid w:val="007830B9"/>
    <w:rsid w:val="00783387"/>
    <w:rsid w:val="007840BD"/>
    <w:rsid w:val="007847C6"/>
    <w:rsid w:val="00784F63"/>
    <w:rsid w:val="007866F5"/>
    <w:rsid w:val="007879FC"/>
    <w:rsid w:val="0079089D"/>
    <w:rsid w:val="00790E64"/>
    <w:rsid w:val="00793261"/>
    <w:rsid w:val="00793364"/>
    <w:rsid w:val="00793684"/>
    <w:rsid w:val="00793998"/>
    <w:rsid w:val="00797650"/>
    <w:rsid w:val="007A685D"/>
    <w:rsid w:val="007A6D39"/>
    <w:rsid w:val="007A75F9"/>
    <w:rsid w:val="007B0C80"/>
    <w:rsid w:val="007B11C7"/>
    <w:rsid w:val="007B3A98"/>
    <w:rsid w:val="007B51FA"/>
    <w:rsid w:val="007B7FA4"/>
    <w:rsid w:val="007C0C51"/>
    <w:rsid w:val="007C172A"/>
    <w:rsid w:val="007C1AC8"/>
    <w:rsid w:val="007C2D2F"/>
    <w:rsid w:val="007C3775"/>
    <w:rsid w:val="007C5F18"/>
    <w:rsid w:val="007C6991"/>
    <w:rsid w:val="007C7E23"/>
    <w:rsid w:val="007D0E5F"/>
    <w:rsid w:val="007D1AC0"/>
    <w:rsid w:val="007D3128"/>
    <w:rsid w:val="007D4832"/>
    <w:rsid w:val="007D7F81"/>
    <w:rsid w:val="007E081F"/>
    <w:rsid w:val="007E1FCA"/>
    <w:rsid w:val="007E3F20"/>
    <w:rsid w:val="007F145F"/>
    <w:rsid w:val="007F35E4"/>
    <w:rsid w:val="007F457E"/>
    <w:rsid w:val="007F5860"/>
    <w:rsid w:val="00800A0C"/>
    <w:rsid w:val="00801633"/>
    <w:rsid w:val="0080279E"/>
    <w:rsid w:val="0080614B"/>
    <w:rsid w:val="00806557"/>
    <w:rsid w:val="008106F2"/>
    <w:rsid w:val="008110CF"/>
    <w:rsid w:val="00811BF5"/>
    <w:rsid w:val="00812D65"/>
    <w:rsid w:val="008156C5"/>
    <w:rsid w:val="00815A62"/>
    <w:rsid w:val="00816C5C"/>
    <w:rsid w:val="00820180"/>
    <w:rsid w:val="0082296C"/>
    <w:rsid w:val="00824CA4"/>
    <w:rsid w:val="008253D0"/>
    <w:rsid w:val="00827100"/>
    <w:rsid w:val="008275BA"/>
    <w:rsid w:val="00830527"/>
    <w:rsid w:val="00833682"/>
    <w:rsid w:val="0083734E"/>
    <w:rsid w:val="00842EB1"/>
    <w:rsid w:val="00842FC5"/>
    <w:rsid w:val="0084412D"/>
    <w:rsid w:val="00844194"/>
    <w:rsid w:val="00844835"/>
    <w:rsid w:val="0084499F"/>
    <w:rsid w:val="00845AB2"/>
    <w:rsid w:val="0085256C"/>
    <w:rsid w:val="00852DB6"/>
    <w:rsid w:val="00853122"/>
    <w:rsid w:val="008541FF"/>
    <w:rsid w:val="008629E5"/>
    <w:rsid w:val="00863BF2"/>
    <w:rsid w:val="00864A54"/>
    <w:rsid w:val="00864BFF"/>
    <w:rsid w:val="00865742"/>
    <w:rsid w:val="00872E6E"/>
    <w:rsid w:val="00873447"/>
    <w:rsid w:val="00875296"/>
    <w:rsid w:val="008764BB"/>
    <w:rsid w:val="0087788E"/>
    <w:rsid w:val="008805E6"/>
    <w:rsid w:val="008806AC"/>
    <w:rsid w:val="008857F5"/>
    <w:rsid w:val="00892B27"/>
    <w:rsid w:val="00895191"/>
    <w:rsid w:val="008A16BA"/>
    <w:rsid w:val="008A2248"/>
    <w:rsid w:val="008A2E18"/>
    <w:rsid w:val="008A37AD"/>
    <w:rsid w:val="008A64C9"/>
    <w:rsid w:val="008A6B33"/>
    <w:rsid w:val="008B4015"/>
    <w:rsid w:val="008B4437"/>
    <w:rsid w:val="008C2A55"/>
    <w:rsid w:val="008C4C5B"/>
    <w:rsid w:val="008D3152"/>
    <w:rsid w:val="008D6DFC"/>
    <w:rsid w:val="008E3831"/>
    <w:rsid w:val="008E7874"/>
    <w:rsid w:val="008F2AA4"/>
    <w:rsid w:val="008F3ED2"/>
    <w:rsid w:val="008F41DB"/>
    <w:rsid w:val="008F426D"/>
    <w:rsid w:val="008F4D98"/>
    <w:rsid w:val="008F4F5D"/>
    <w:rsid w:val="008F5AF7"/>
    <w:rsid w:val="008F744F"/>
    <w:rsid w:val="00902AF9"/>
    <w:rsid w:val="00904084"/>
    <w:rsid w:val="00905A0D"/>
    <w:rsid w:val="009074C2"/>
    <w:rsid w:val="009157A7"/>
    <w:rsid w:val="0091589F"/>
    <w:rsid w:val="00917996"/>
    <w:rsid w:val="00917FB5"/>
    <w:rsid w:val="009222B9"/>
    <w:rsid w:val="00923BB9"/>
    <w:rsid w:val="00926D46"/>
    <w:rsid w:val="00932E4B"/>
    <w:rsid w:val="00935C2D"/>
    <w:rsid w:val="009419BB"/>
    <w:rsid w:val="00947735"/>
    <w:rsid w:val="00950AD7"/>
    <w:rsid w:val="009535D0"/>
    <w:rsid w:val="00953B0C"/>
    <w:rsid w:val="00954F06"/>
    <w:rsid w:val="009560FF"/>
    <w:rsid w:val="009602BA"/>
    <w:rsid w:val="00961E60"/>
    <w:rsid w:val="009626C2"/>
    <w:rsid w:val="00965A80"/>
    <w:rsid w:val="00965F08"/>
    <w:rsid w:val="009674B2"/>
    <w:rsid w:val="00967A80"/>
    <w:rsid w:val="00970B0E"/>
    <w:rsid w:val="00972D3A"/>
    <w:rsid w:val="00973BD1"/>
    <w:rsid w:val="0097593F"/>
    <w:rsid w:val="00976E8A"/>
    <w:rsid w:val="00980370"/>
    <w:rsid w:val="00986B4B"/>
    <w:rsid w:val="0099079E"/>
    <w:rsid w:val="0099099C"/>
    <w:rsid w:val="00993F67"/>
    <w:rsid w:val="0099510A"/>
    <w:rsid w:val="0099789A"/>
    <w:rsid w:val="009A129F"/>
    <w:rsid w:val="009A28B8"/>
    <w:rsid w:val="009A4E05"/>
    <w:rsid w:val="009A5FFA"/>
    <w:rsid w:val="009A6A7A"/>
    <w:rsid w:val="009B271D"/>
    <w:rsid w:val="009C12A3"/>
    <w:rsid w:val="009C190D"/>
    <w:rsid w:val="009C21A4"/>
    <w:rsid w:val="009C2C7E"/>
    <w:rsid w:val="009D0949"/>
    <w:rsid w:val="009D0C2D"/>
    <w:rsid w:val="009D1131"/>
    <w:rsid w:val="009D31F7"/>
    <w:rsid w:val="009D4EF8"/>
    <w:rsid w:val="009D4FC6"/>
    <w:rsid w:val="009D66BB"/>
    <w:rsid w:val="009E00DD"/>
    <w:rsid w:val="009E2E70"/>
    <w:rsid w:val="009F0B99"/>
    <w:rsid w:val="009F4109"/>
    <w:rsid w:val="00A02D7B"/>
    <w:rsid w:val="00A03B7F"/>
    <w:rsid w:val="00A057A1"/>
    <w:rsid w:val="00A05C0F"/>
    <w:rsid w:val="00A10B4B"/>
    <w:rsid w:val="00A11757"/>
    <w:rsid w:val="00A13B8C"/>
    <w:rsid w:val="00A13E5A"/>
    <w:rsid w:val="00A207E8"/>
    <w:rsid w:val="00A24382"/>
    <w:rsid w:val="00A31124"/>
    <w:rsid w:val="00A33C45"/>
    <w:rsid w:val="00A34384"/>
    <w:rsid w:val="00A346AC"/>
    <w:rsid w:val="00A35A91"/>
    <w:rsid w:val="00A40768"/>
    <w:rsid w:val="00A43063"/>
    <w:rsid w:val="00A46AE1"/>
    <w:rsid w:val="00A47EB3"/>
    <w:rsid w:val="00A51728"/>
    <w:rsid w:val="00A51861"/>
    <w:rsid w:val="00A5197B"/>
    <w:rsid w:val="00A57B33"/>
    <w:rsid w:val="00A60F64"/>
    <w:rsid w:val="00A61369"/>
    <w:rsid w:val="00A6206D"/>
    <w:rsid w:val="00A62664"/>
    <w:rsid w:val="00A62D7B"/>
    <w:rsid w:val="00A6473B"/>
    <w:rsid w:val="00A64F14"/>
    <w:rsid w:val="00A67942"/>
    <w:rsid w:val="00A67B28"/>
    <w:rsid w:val="00A75FFA"/>
    <w:rsid w:val="00A77390"/>
    <w:rsid w:val="00A80128"/>
    <w:rsid w:val="00A832DB"/>
    <w:rsid w:val="00A86581"/>
    <w:rsid w:val="00A93655"/>
    <w:rsid w:val="00A93DA1"/>
    <w:rsid w:val="00A951B4"/>
    <w:rsid w:val="00A9628F"/>
    <w:rsid w:val="00AA1BEF"/>
    <w:rsid w:val="00AA4A1C"/>
    <w:rsid w:val="00AA4CEF"/>
    <w:rsid w:val="00AA7CE9"/>
    <w:rsid w:val="00AB103B"/>
    <w:rsid w:val="00AC0A59"/>
    <w:rsid w:val="00AC11F1"/>
    <w:rsid w:val="00AC27BF"/>
    <w:rsid w:val="00AC4452"/>
    <w:rsid w:val="00AC7E99"/>
    <w:rsid w:val="00AD0138"/>
    <w:rsid w:val="00AD04CB"/>
    <w:rsid w:val="00AD0D69"/>
    <w:rsid w:val="00AD0DD7"/>
    <w:rsid w:val="00AD2577"/>
    <w:rsid w:val="00AD2ABC"/>
    <w:rsid w:val="00AD5034"/>
    <w:rsid w:val="00AD5648"/>
    <w:rsid w:val="00AD7399"/>
    <w:rsid w:val="00AD7E4C"/>
    <w:rsid w:val="00AE094A"/>
    <w:rsid w:val="00AE2F99"/>
    <w:rsid w:val="00AE3623"/>
    <w:rsid w:val="00AE5D7F"/>
    <w:rsid w:val="00AF1402"/>
    <w:rsid w:val="00AF146A"/>
    <w:rsid w:val="00AF344A"/>
    <w:rsid w:val="00AF3AA9"/>
    <w:rsid w:val="00AF446D"/>
    <w:rsid w:val="00AF52A2"/>
    <w:rsid w:val="00B00D6E"/>
    <w:rsid w:val="00B052C0"/>
    <w:rsid w:val="00B100B8"/>
    <w:rsid w:val="00B1209D"/>
    <w:rsid w:val="00B17A9E"/>
    <w:rsid w:val="00B23CE5"/>
    <w:rsid w:val="00B23E05"/>
    <w:rsid w:val="00B24567"/>
    <w:rsid w:val="00B246D7"/>
    <w:rsid w:val="00B27A61"/>
    <w:rsid w:val="00B30F04"/>
    <w:rsid w:val="00B3354D"/>
    <w:rsid w:val="00B34728"/>
    <w:rsid w:val="00B35587"/>
    <w:rsid w:val="00B41782"/>
    <w:rsid w:val="00B4257A"/>
    <w:rsid w:val="00B43848"/>
    <w:rsid w:val="00B50DAC"/>
    <w:rsid w:val="00B545E8"/>
    <w:rsid w:val="00B55288"/>
    <w:rsid w:val="00B56657"/>
    <w:rsid w:val="00B57466"/>
    <w:rsid w:val="00B57F11"/>
    <w:rsid w:val="00B60730"/>
    <w:rsid w:val="00B60DD9"/>
    <w:rsid w:val="00B62EDC"/>
    <w:rsid w:val="00B64982"/>
    <w:rsid w:val="00B67A45"/>
    <w:rsid w:val="00B7301B"/>
    <w:rsid w:val="00B7442A"/>
    <w:rsid w:val="00B77D5A"/>
    <w:rsid w:val="00B803ED"/>
    <w:rsid w:val="00B80C65"/>
    <w:rsid w:val="00B82BDC"/>
    <w:rsid w:val="00B8368C"/>
    <w:rsid w:val="00B84B4E"/>
    <w:rsid w:val="00B851FE"/>
    <w:rsid w:val="00B86081"/>
    <w:rsid w:val="00B9154B"/>
    <w:rsid w:val="00B95027"/>
    <w:rsid w:val="00B96AAB"/>
    <w:rsid w:val="00BA2F19"/>
    <w:rsid w:val="00BA4001"/>
    <w:rsid w:val="00BA49AB"/>
    <w:rsid w:val="00BA553C"/>
    <w:rsid w:val="00BA5FF6"/>
    <w:rsid w:val="00BA6012"/>
    <w:rsid w:val="00BA610F"/>
    <w:rsid w:val="00BA6731"/>
    <w:rsid w:val="00BB0CC4"/>
    <w:rsid w:val="00BB3FA1"/>
    <w:rsid w:val="00BB3FCB"/>
    <w:rsid w:val="00BB48CC"/>
    <w:rsid w:val="00BB4DE5"/>
    <w:rsid w:val="00BB71C3"/>
    <w:rsid w:val="00BC1535"/>
    <w:rsid w:val="00BC2064"/>
    <w:rsid w:val="00BC2A25"/>
    <w:rsid w:val="00BC4EB2"/>
    <w:rsid w:val="00BC5392"/>
    <w:rsid w:val="00BC559B"/>
    <w:rsid w:val="00BD13D4"/>
    <w:rsid w:val="00BD2424"/>
    <w:rsid w:val="00BD4E6D"/>
    <w:rsid w:val="00BD6C30"/>
    <w:rsid w:val="00BD74E6"/>
    <w:rsid w:val="00BD7F20"/>
    <w:rsid w:val="00BE4384"/>
    <w:rsid w:val="00BE46D4"/>
    <w:rsid w:val="00BE56D5"/>
    <w:rsid w:val="00BE5E58"/>
    <w:rsid w:val="00BE6E43"/>
    <w:rsid w:val="00BE7F26"/>
    <w:rsid w:val="00BF08B6"/>
    <w:rsid w:val="00BF2B9D"/>
    <w:rsid w:val="00BF2C4E"/>
    <w:rsid w:val="00BF6480"/>
    <w:rsid w:val="00BF7455"/>
    <w:rsid w:val="00C01D96"/>
    <w:rsid w:val="00C02D09"/>
    <w:rsid w:val="00C030AE"/>
    <w:rsid w:val="00C04FB8"/>
    <w:rsid w:val="00C06118"/>
    <w:rsid w:val="00C0630F"/>
    <w:rsid w:val="00C06A79"/>
    <w:rsid w:val="00C12DD3"/>
    <w:rsid w:val="00C14E02"/>
    <w:rsid w:val="00C17389"/>
    <w:rsid w:val="00C179BE"/>
    <w:rsid w:val="00C17C65"/>
    <w:rsid w:val="00C2178E"/>
    <w:rsid w:val="00C24F83"/>
    <w:rsid w:val="00C25C87"/>
    <w:rsid w:val="00C26B4E"/>
    <w:rsid w:val="00C26FFC"/>
    <w:rsid w:val="00C3068E"/>
    <w:rsid w:val="00C30D8B"/>
    <w:rsid w:val="00C30E36"/>
    <w:rsid w:val="00C33980"/>
    <w:rsid w:val="00C3484F"/>
    <w:rsid w:val="00C378AA"/>
    <w:rsid w:val="00C4012F"/>
    <w:rsid w:val="00C410D8"/>
    <w:rsid w:val="00C4356E"/>
    <w:rsid w:val="00C44AC9"/>
    <w:rsid w:val="00C452EB"/>
    <w:rsid w:val="00C463A4"/>
    <w:rsid w:val="00C47B34"/>
    <w:rsid w:val="00C518A6"/>
    <w:rsid w:val="00C539D4"/>
    <w:rsid w:val="00C55AF5"/>
    <w:rsid w:val="00C605CA"/>
    <w:rsid w:val="00C70048"/>
    <w:rsid w:val="00C70AD3"/>
    <w:rsid w:val="00C74BF9"/>
    <w:rsid w:val="00C7706A"/>
    <w:rsid w:val="00C80605"/>
    <w:rsid w:val="00C8203F"/>
    <w:rsid w:val="00C8210C"/>
    <w:rsid w:val="00C82F48"/>
    <w:rsid w:val="00C831EB"/>
    <w:rsid w:val="00C8397D"/>
    <w:rsid w:val="00C8686F"/>
    <w:rsid w:val="00C926DE"/>
    <w:rsid w:val="00C93963"/>
    <w:rsid w:val="00C93E54"/>
    <w:rsid w:val="00C94DC9"/>
    <w:rsid w:val="00C961ED"/>
    <w:rsid w:val="00C968C0"/>
    <w:rsid w:val="00CA1DD4"/>
    <w:rsid w:val="00CA2217"/>
    <w:rsid w:val="00CA4A87"/>
    <w:rsid w:val="00CA5496"/>
    <w:rsid w:val="00CA56A6"/>
    <w:rsid w:val="00CB0065"/>
    <w:rsid w:val="00CB0695"/>
    <w:rsid w:val="00CB07E1"/>
    <w:rsid w:val="00CB4271"/>
    <w:rsid w:val="00CB4B2C"/>
    <w:rsid w:val="00CB6226"/>
    <w:rsid w:val="00CC0D06"/>
    <w:rsid w:val="00CC1081"/>
    <w:rsid w:val="00CC4016"/>
    <w:rsid w:val="00CC4B39"/>
    <w:rsid w:val="00CC50CA"/>
    <w:rsid w:val="00CC7702"/>
    <w:rsid w:val="00CD38BA"/>
    <w:rsid w:val="00CD39E4"/>
    <w:rsid w:val="00CD4DD2"/>
    <w:rsid w:val="00CD6962"/>
    <w:rsid w:val="00CD6ABA"/>
    <w:rsid w:val="00CD7BB9"/>
    <w:rsid w:val="00CD7D7C"/>
    <w:rsid w:val="00CE0CA5"/>
    <w:rsid w:val="00CE4AFA"/>
    <w:rsid w:val="00CE5C73"/>
    <w:rsid w:val="00CE70A2"/>
    <w:rsid w:val="00CF126F"/>
    <w:rsid w:val="00D00CB7"/>
    <w:rsid w:val="00D043A7"/>
    <w:rsid w:val="00D055F7"/>
    <w:rsid w:val="00D060B5"/>
    <w:rsid w:val="00D108CD"/>
    <w:rsid w:val="00D13F1E"/>
    <w:rsid w:val="00D152D1"/>
    <w:rsid w:val="00D17682"/>
    <w:rsid w:val="00D21546"/>
    <w:rsid w:val="00D2197B"/>
    <w:rsid w:val="00D21DE3"/>
    <w:rsid w:val="00D22BE1"/>
    <w:rsid w:val="00D265F5"/>
    <w:rsid w:val="00D266A5"/>
    <w:rsid w:val="00D3371B"/>
    <w:rsid w:val="00D33C05"/>
    <w:rsid w:val="00D34A1B"/>
    <w:rsid w:val="00D371D4"/>
    <w:rsid w:val="00D40F4C"/>
    <w:rsid w:val="00D41C2B"/>
    <w:rsid w:val="00D42554"/>
    <w:rsid w:val="00D4583A"/>
    <w:rsid w:val="00D46E4D"/>
    <w:rsid w:val="00D47786"/>
    <w:rsid w:val="00D57E9A"/>
    <w:rsid w:val="00D60A4B"/>
    <w:rsid w:val="00D61CEC"/>
    <w:rsid w:val="00D668E7"/>
    <w:rsid w:val="00D70FDC"/>
    <w:rsid w:val="00D71606"/>
    <w:rsid w:val="00D736E2"/>
    <w:rsid w:val="00D83F43"/>
    <w:rsid w:val="00D84EC5"/>
    <w:rsid w:val="00D853D4"/>
    <w:rsid w:val="00D85D96"/>
    <w:rsid w:val="00D86354"/>
    <w:rsid w:val="00D90553"/>
    <w:rsid w:val="00D90E02"/>
    <w:rsid w:val="00D92755"/>
    <w:rsid w:val="00D9331C"/>
    <w:rsid w:val="00D95ED6"/>
    <w:rsid w:val="00D97A1D"/>
    <w:rsid w:val="00DA140F"/>
    <w:rsid w:val="00DA1F36"/>
    <w:rsid w:val="00DA27B4"/>
    <w:rsid w:val="00DA2B4B"/>
    <w:rsid w:val="00DA3231"/>
    <w:rsid w:val="00DA3248"/>
    <w:rsid w:val="00DA3BF9"/>
    <w:rsid w:val="00DA7E42"/>
    <w:rsid w:val="00DB592D"/>
    <w:rsid w:val="00DB74ED"/>
    <w:rsid w:val="00DC03A3"/>
    <w:rsid w:val="00DC062E"/>
    <w:rsid w:val="00DC1192"/>
    <w:rsid w:val="00DC1E46"/>
    <w:rsid w:val="00DC37F1"/>
    <w:rsid w:val="00DC4B2B"/>
    <w:rsid w:val="00DD0798"/>
    <w:rsid w:val="00DD18EC"/>
    <w:rsid w:val="00DD362F"/>
    <w:rsid w:val="00DD683E"/>
    <w:rsid w:val="00DE12DE"/>
    <w:rsid w:val="00DE1C0B"/>
    <w:rsid w:val="00DE3B42"/>
    <w:rsid w:val="00DE523E"/>
    <w:rsid w:val="00DE6A1C"/>
    <w:rsid w:val="00DE7A47"/>
    <w:rsid w:val="00DF0053"/>
    <w:rsid w:val="00DF3A6F"/>
    <w:rsid w:val="00DF49C0"/>
    <w:rsid w:val="00DF7966"/>
    <w:rsid w:val="00DF7F49"/>
    <w:rsid w:val="00E0334F"/>
    <w:rsid w:val="00E0474C"/>
    <w:rsid w:val="00E05761"/>
    <w:rsid w:val="00E05B8D"/>
    <w:rsid w:val="00E133A5"/>
    <w:rsid w:val="00E1446A"/>
    <w:rsid w:val="00E15A5B"/>
    <w:rsid w:val="00E16B61"/>
    <w:rsid w:val="00E16CE1"/>
    <w:rsid w:val="00E20BC0"/>
    <w:rsid w:val="00E24065"/>
    <w:rsid w:val="00E24890"/>
    <w:rsid w:val="00E25128"/>
    <w:rsid w:val="00E26166"/>
    <w:rsid w:val="00E26219"/>
    <w:rsid w:val="00E31E9C"/>
    <w:rsid w:val="00E323C8"/>
    <w:rsid w:val="00E3511A"/>
    <w:rsid w:val="00E35BE2"/>
    <w:rsid w:val="00E36C30"/>
    <w:rsid w:val="00E37BDC"/>
    <w:rsid w:val="00E40605"/>
    <w:rsid w:val="00E407B5"/>
    <w:rsid w:val="00E40C62"/>
    <w:rsid w:val="00E46BB2"/>
    <w:rsid w:val="00E50077"/>
    <w:rsid w:val="00E50188"/>
    <w:rsid w:val="00E50C29"/>
    <w:rsid w:val="00E55B7B"/>
    <w:rsid w:val="00E657B9"/>
    <w:rsid w:val="00E663A6"/>
    <w:rsid w:val="00E67581"/>
    <w:rsid w:val="00E72B6A"/>
    <w:rsid w:val="00E76093"/>
    <w:rsid w:val="00E80BAF"/>
    <w:rsid w:val="00E8382F"/>
    <w:rsid w:val="00E85FAD"/>
    <w:rsid w:val="00E86F4D"/>
    <w:rsid w:val="00E86FEB"/>
    <w:rsid w:val="00E8702D"/>
    <w:rsid w:val="00E87B8A"/>
    <w:rsid w:val="00E92371"/>
    <w:rsid w:val="00E92466"/>
    <w:rsid w:val="00E94298"/>
    <w:rsid w:val="00E94D9B"/>
    <w:rsid w:val="00E9785D"/>
    <w:rsid w:val="00EA17DC"/>
    <w:rsid w:val="00EA35A1"/>
    <w:rsid w:val="00EA3AB0"/>
    <w:rsid w:val="00EA4143"/>
    <w:rsid w:val="00EA7CC8"/>
    <w:rsid w:val="00EA7E4D"/>
    <w:rsid w:val="00EB1C32"/>
    <w:rsid w:val="00EB48A2"/>
    <w:rsid w:val="00EB7E5A"/>
    <w:rsid w:val="00EC3828"/>
    <w:rsid w:val="00EC4BC5"/>
    <w:rsid w:val="00EC613D"/>
    <w:rsid w:val="00EC63BC"/>
    <w:rsid w:val="00ED0848"/>
    <w:rsid w:val="00ED12B3"/>
    <w:rsid w:val="00ED31E4"/>
    <w:rsid w:val="00ED74BF"/>
    <w:rsid w:val="00ED7C36"/>
    <w:rsid w:val="00EE07C8"/>
    <w:rsid w:val="00EE1318"/>
    <w:rsid w:val="00EE3F8C"/>
    <w:rsid w:val="00EE5ECA"/>
    <w:rsid w:val="00EF08CE"/>
    <w:rsid w:val="00EF4E1A"/>
    <w:rsid w:val="00EF4ED2"/>
    <w:rsid w:val="00EF4EE8"/>
    <w:rsid w:val="00EF5807"/>
    <w:rsid w:val="00F01CD9"/>
    <w:rsid w:val="00F02083"/>
    <w:rsid w:val="00F03767"/>
    <w:rsid w:val="00F038F0"/>
    <w:rsid w:val="00F120BF"/>
    <w:rsid w:val="00F17E58"/>
    <w:rsid w:val="00F20857"/>
    <w:rsid w:val="00F2353B"/>
    <w:rsid w:val="00F269CB"/>
    <w:rsid w:val="00F27146"/>
    <w:rsid w:val="00F27374"/>
    <w:rsid w:val="00F32A68"/>
    <w:rsid w:val="00F33CC0"/>
    <w:rsid w:val="00F34EB6"/>
    <w:rsid w:val="00F35235"/>
    <w:rsid w:val="00F41A5F"/>
    <w:rsid w:val="00F41C28"/>
    <w:rsid w:val="00F42439"/>
    <w:rsid w:val="00F431BF"/>
    <w:rsid w:val="00F4711A"/>
    <w:rsid w:val="00F47D07"/>
    <w:rsid w:val="00F52164"/>
    <w:rsid w:val="00F55779"/>
    <w:rsid w:val="00F56CF9"/>
    <w:rsid w:val="00F5799C"/>
    <w:rsid w:val="00F61C00"/>
    <w:rsid w:val="00F6269A"/>
    <w:rsid w:val="00F62795"/>
    <w:rsid w:val="00F639DB"/>
    <w:rsid w:val="00F67D70"/>
    <w:rsid w:val="00F717F1"/>
    <w:rsid w:val="00F73C28"/>
    <w:rsid w:val="00F74C46"/>
    <w:rsid w:val="00F815B4"/>
    <w:rsid w:val="00F81B7D"/>
    <w:rsid w:val="00F8214D"/>
    <w:rsid w:val="00F82713"/>
    <w:rsid w:val="00F82F4F"/>
    <w:rsid w:val="00F844B3"/>
    <w:rsid w:val="00F84725"/>
    <w:rsid w:val="00F85B14"/>
    <w:rsid w:val="00F869B3"/>
    <w:rsid w:val="00F87DBE"/>
    <w:rsid w:val="00F91867"/>
    <w:rsid w:val="00F920F3"/>
    <w:rsid w:val="00F926AF"/>
    <w:rsid w:val="00F929B2"/>
    <w:rsid w:val="00F97B01"/>
    <w:rsid w:val="00FA2296"/>
    <w:rsid w:val="00FA3D21"/>
    <w:rsid w:val="00FA69D7"/>
    <w:rsid w:val="00FB18E7"/>
    <w:rsid w:val="00FB1BAD"/>
    <w:rsid w:val="00FB4116"/>
    <w:rsid w:val="00FB46F7"/>
    <w:rsid w:val="00FB4A99"/>
    <w:rsid w:val="00FB50BB"/>
    <w:rsid w:val="00FB667F"/>
    <w:rsid w:val="00FC1911"/>
    <w:rsid w:val="00FC3E5C"/>
    <w:rsid w:val="00FD0C88"/>
    <w:rsid w:val="00FD0FB1"/>
    <w:rsid w:val="00FD1290"/>
    <w:rsid w:val="00FD1FB0"/>
    <w:rsid w:val="00FD2057"/>
    <w:rsid w:val="00FD28F8"/>
    <w:rsid w:val="00FD30D7"/>
    <w:rsid w:val="00FD4D90"/>
    <w:rsid w:val="00FD5200"/>
    <w:rsid w:val="00FD616F"/>
    <w:rsid w:val="00FD7BC8"/>
    <w:rsid w:val="00FE1A8C"/>
    <w:rsid w:val="00FE1F5F"/>
    <w:rsid w:val="00FE617F"/>
    <w:rsid w:val="00FE68C4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AFA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0D203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038"/>
  </w:style>
  <w:style w:type="paragraph" w:styleId="Pidipagina">
    <w:name w:val="footer"/>
    <w:basedOn w:val="Normale"/>
    <w:link w:val="PidipaginaCarattere"/>
    <w:uiPriority w:val="99"/>
    <w:unhideWhenUsed/>
    <w:rsid w:val="000D203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0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F11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67163F"/>
    <w:rPr>
      <w:b/>
      <w:bCs/>
    </w:rPr>
  </w:style>
  <w:style w:type="character" w:customStyle="1" w:styleId="apple-converted-space">
    <w:name w:val="apple-converted-space"/>
    <w:basedOn w:val="Carpredefinitoparagrafo"/>
    <w:rsid w:val="0067163F"/>
  </w:style>
  <w:style w:type="paragraph" w:styleId="Paragrafoelenco">
    <w:name w:val="List Paragraph"/>
    <w:basedOn w:val="Normale"/>
    <w:uiPriority w:val="34"/>
    <w:qFormat/>
    <w:rsid w:val="00E133A5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332F02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C580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rsid w:val="00D266A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266A5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66A5"/>
    <w:rPr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0D203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038"/>
  </w:style>
  <w:style w:type="paragraph" w:styleId="Pidipagina">
    <w:name w:val="footer"/>
    <w:basedOn w:val="Normale"/>
    <w:link w:val="PidipaginaCarattere"/>
    <w:uiPriority w:val="99"/>
    <w:unhideWhenUsed/>
    <w:rsid w:val="000D203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0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F11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67163F"/>
    <w:rPr>
      <w:b/>
      <w:bCs/>
    </w:rPr>
  </w:style>
  <w:style w:type="character" w:customStyle="1" w:styleId="apple-converted-space">
    <w:name w:val="apple-converted-space"/>
    <w:basedOn w:val="Carpredefinitoparagrafo"/>
    <w:rsid w:val="0067163F"/>
  </w:style>
  <w:style w:type="paragraph" w:styleId="Paragrafoelenco">
    <w:name w:val="List Paragraph"/>
    <w:basedOn w:val="Normale"/>
    <w:uiPriority w:val="34"/>
    <w:qFormat/>
    <w:rsid w:val="00E133A5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332F02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C580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/>
    </w:rPr>
  </w:style>
  <w:style w:type="character" w:styleId="Rimandocommento">
    <w:name w:val="annotation reference"/>
    <w:basedOn w:val="Carpredefinitoparagrafo"/>
    <w:uiPriority w:val="99"/>
    <w:semiHidden/>
    <w:rsid w:val="00D266A5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266A5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66A5"/>
    <w:rPr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234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urismo.beniculturali.it/attivita-comunitarie/2018-eu-china-tourism-year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864D-501F-46A4-8136-28A02106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Senese</dc:creator>
  <cp:lastModifiedBy>Maurizio</cp:lastModifiedBy>
  <cp:revision>2</cp:revision>
  <cp:lastPrinted>2018-11-15T14:24:00Z</cp:lastPrinted>
  <dcterms:created xsi:type="dcterms:W3CDTF">2018-11-21T14:44:00Z</dcterms:created>
  <dcterms:modified xsi:type="dcterms:W3CDTF">2018-11-21T14:44:00Z</dcterms:modified>
</cp:coreProperties>
</file>